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Pr="00EA15D2">
        <w:rPr>
          <w:rFonts w:asciiTheme="minorHAnsi" w:hAnsiTheme="minorHAnsi" w:cs="Calibri"/>
          <w:sz w:val="40"/>
          <w:szCs w:val="40"/>
        </w:rPr>
        <w:t>1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416FF27E" w:rsidR="00744C61" w:rsidRPr="00BD3D98" w:rsidRDefault="00744C61" w:rsidP="00744C61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EA15D2">
        <w:rPr>
          <w:rFonts w:asciiTheme="minorHAnsi" w:hAnsiTheme="minorHAnsi" w:cs="Calibri"/>
          <w:sz w:val="40"/>
          <w:szCs w:val="40"/>
        </w:rPr>
        <w:t>900318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>for</w:t>
      </w:r>
    </w:p>
    <w:p w14:paraId="396349E5" w14:textId="4BAFDAB5" w:rsidR="00DD5A33" w:rsidRDefault="00EA15D2">
      <w:pPr>
        <w:jc w:val="center"/>
        <w:rPr>
          <w:rFonts w:asciiTheme="minorHAnsi" w:hAnsiTheme="minorHAnsi" w:cs="Arial"/>
          <w:b/>
          <w:bCs/>
          <w:iCs/>
          <w:sz w:val="40"/>
          <w:szCs w:val="40"/>
        </w:rPr>
      </w:pPr>
      <w:r>
        <w:rPr>
          <w:rFonts w:asciiTheme="minorHAnsi" w:hAnsiTheme="minorHAnsi" w:cs="Arial"/>
          <w:b/>
          <w:bCs/>
          <w:iCs/>
          <w:sz w:val="40"/>
          <w:szCs w:val="40"/>
        </w:rPr>
        <w:t>Social Health Information Exchange (SHIE) and Community Health Record (CHR) for Alameda County Care Connect (AC Care Connect)</w:t>
      </w:r>
    </w:p>
    <w:p w14:paraId="3116B99F" w14:textId="77777777" w:rsidR="00522028" w:rsidRPr="00BD3D98" w:rsidRDefault="00522028">
      <w:pPr>
        <w:jc w:val="center"/>
        <w:rPr>
          <w:rFonts w:asciiTheme="minorHAnsi" w:hAnsiTheme="minorHAnsi" w:cs="Calibri"/>
          <w:b/>
          <w:sz w:val="20"/>
        </w:rPr>
      </w:pPr>
    </w:p>
    <w:p w14:paraId="4FDBE406" w14:textId="77777777" w:rsidR="00744C61" w:rsidRPr="00BD3D98" w:rsidRDefault="00744C61" w:rsidP="00744C6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D3D98">
        <w:rPr>
          <w:rFonts w:asciiTheme="minorHAnsi" w:hAnsiTheme="minorHAnsi" w:cs="Arial"/>
          <w:b/>
          <w:sz w:val="28"/>
          <w:szCs w:val="28"/>
        </w:rPr>
        <w:t>Specification Clarification/Modification and Recap of the Networking/Bidders Conferences</w:t>
      </w:r>
    </w:p>
    <w:p w14:paraId="41C79D29" w14:textId="20129FDD" w:rsidR="00066E63" w:rsidRDefault="00EA15D2" w:rsidP="00744C61">
      <w:pPr>
        <w:jc w:val="center"/>
        <w:rPr>
          <w:rFonts w:asciiTheme="minorHAnsi" w:hAnsiTheme="minorHAnsi"/>
          <w:b/>
          <w:sz w:val="28"/>
          <w:szCs w:val="28"/>
        </w:rPr>
      </w:pPr>
      <w:r w:rsidRPr="00EA15D2">
        <w:rPr>
          <w:rFonts w:asciiTheme="minorHAnsi" w:hAnsiTheme="minorHAnsi"/>
          <w:b/>
          <w:sz w:val="28"/>
          <w:szCs w:val="28"/>
        </w:rPr>
        <w:t>March 22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EA15D2">
        <w:rPr>
          <w:rFonts w:asciiTheme="minorHAnsi" w:hAnsiTheme="minorHAnsi"/>
          <w:b/>
          <w:sz w:val="28"/>
          <w:szCs w:val="28"/>
        </w:rPr>
        <w:t>and March 23, 2018</w:t>
      </w: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66E63" w:rsidRPr="00BD3D98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BD3D98" w:rsidRDefault="00066E63" w:rsidP="002707D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This County of Alameda, General Services Agency (GSA), RFP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BD3D98">
                <w:rPr>
                  <w:rStyle w:val="Hyperlink"/>
                  <w:rFonts w:asciiTheme="minorHAnsi" w:hAnsiTheme="minorHAnsi" w:cs="Calibri"/>
                  <w:b/>
                  <w:sz w:val="24"/>
                  <w:szCs w:val="24"/>
                </w:rPr>
                <w:t>http://www.acgov.org/gsa/purchasing/bid_content/ContractOpportunities.jsp</w:t>
              </w:r>
            </w:hyperlink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</w:tr>
    </w:tbl>
    <w:p w14:paraId="4498CCCC" w14:textId="77777777" w:rsidR="00066E63" w:rsidRPr="00BD3D98" w:rsidRDefault="00066E63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4F58C38" w14:textId="77777777" w:rsidR="00744C61" w:rsidRPr="00BD3D98" w:rsidRDefault="00816C6D" w:rsidP="00744C61">
      <w:pPr>
        <w:pBdr>
          <w:bottom w:val="single" w:sz="12" w:space="1" w:color="auto"/>
        </w:pBdr>
        <w:rPr>
          <w:rFonts w:asciiTheme="minorHAnsi" w:hAnsiTheme="minorHAnsi" w:cs="Arial"/>
          <w:sz w:val="24"/>
          <w:szCs w:val="24"/>
        </w:rPr>
      </w:pPr>
      <w:r w:rsidRPr="00BD3D98">
        <w:rPr>
          <w:rFonts w:asciiTheme="minorHAnsi" w:hAnsiTheme="minorHAnsi" w:cs="Arial"/>
          <w:sz w:val="24"/>
          <w:szCs w:val="24"/>
        </w:rPr>
        <w:t>C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hanges made to the original RFP document are in </w:t>
      </w:r>
      <w:r w:rsidR="00744C61" w:rsidRPr="00BD3D98">
        <w:rPr>
          <w:rFonts w:asciiTheme="minorHAnsi" w:hAnsiTheme="minorHAnsi" w:cs="Arial"/>
          <w:b/>
          <w:sz w:val="24"/>
          <w:szCs w:val="24"/>
        </w:rPr>
        <w:t xml:space="preserve">bold 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print and </w:t>
      </w:r>
      <w:r w:rsidR="00744C61" w:rsidRPr="00BD3D98">
        <w:rPr>
          <w:rFonts w:asciiTheme="minorHAnsi" w:hAnsiTheme="minorHAnsi" w:cs="Arial"/>
          <w:sz w:val="24"/>
          <w:szCs w:val="24"/>
          <w:highlight w:val="yellow"/>
        </w:rPr>
        <w:t>highlighted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, and deletions made have a </w:t>
      </w:r>
      <w:r w:rsidR="00744C61" w:rsidRPr="00BD3D98">
        <w:rPr>
          <w:rFonts w:asciiTheme="minorHAnsi" w:hAnsiTheme="minorHAnsi" w:cs="Arial"/>
          <w:strike/>
          <w:sz w:val="24"/>
          <w:szCs w:val="24"/>
        </w:rPr>
        <w:t>strike through</w:t>
      </w:r>
      <w:r w:rsidR="00744C61" w:rsidRPr="00BD3D98">
        <w:rPr>
          <w:rFonts w:asciiTheme="minorHAnsi" w:hAnsiTheme="minorHAnsi" w:cs="Arial"/>
          <w:sz w:val="24"/>
          <w:szCs w:val="24"/>
        </w:rPr>
        <w:t>.</w:t>
      </w:r>
    </w:p>
    <w:p w14:paraId="4B111F94" w14:textId="77777777" w:rsidR="00985AE1" w:rsidRPr="00BD3D98" w:rsidRDefault="00985AE1" w:rsidP="00985AE1">
      <w:pPr>
        <w:rPr>
          <w:rFonts w:asciiTheme="minorHAnsi" w:hAnsiTheme="minorHAnsi" w:cs="Calibri"/>
          <w:sz w:val="20"/>
        </w:rPr>
      </w:pPr>
    </w:p>
    <w:p w14:paraId="6AF5456F" w14:textId="77777777" w:rsidR="00816C6D" w:rsidRPr="00BD3D98" w:rsidRDefault="00816C6D" w:rsidP="00985AE1">
      <w:pPr>
        <w:rPr>
          <w:rFonts w:asciiTheme="minorHAnsi" w:hAnsiTheme="minorHAnsi" w:cs="Calibri"/>
          <w:sz w:val="20"/>
        </w:rPr>
      </w:pPr>
    </w:p>
    <w:p w14:paraId="2E5CB29F" w14:textId="264BB903" w:rsidR="00EA15D2" w:rsidRPr="00730F23" w:rsidRDefault="00730F23" w:rsidP="00730F2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rFonts w:asciiTheme="minorHAnsi" w:eastAsia="Calibri" w:hAnsiTheme="minorHAnsi" w:cs="Consolas"/>
          <w:b/>
          <w:sz w:val="24"/>
          <w:szCs w:val="24"/>
        </w:rPr>
      </w:pPr>
      <w:r>
        <w:rPr>
          <w:rFonts w:asciiTheme="minorHAnsi" w:eastAsia="Calibri" w:hAnsiTheme="minorHAnsi" w:cs="Consolas"/>
          <w:b/>
          <w:sz w:val="24"/>
          <w:szCs w:val="24"/>
        </w:rPr>
        <w:t>Clarifications</w:t>
      </w:r>
    </w:p>
    <w:p w14:paraId="4D1DAB90" w14:textId="77777777" w:rsidR="002E5C27" w:rsidRDefault="002E5C27" w:rsidP="003736EB"/>
    <w:p w14:paraId="36C9C294" w14:textId="41892FC8" w:rsidR="00730F23" w:rsidRPr="00730F23" w:rsidRDefault="00090F2E" w:rsidP="00730F23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eastAsia="Calibri" w:hAnsi="Calibri"/>
          <w:i/>
          <w:iCs/>
          <w:szCs w:val="26"/>
        </w:rPr>
        <w:t>Please see below the</w:t>
      </w:r>
      <w:r w:rsidR="006D5FF6" w:rsidRPr="00730F23">
        <w:rPr>
          <w:rFonts w:ascii="Calibri" w:eastAsia="Calibri" w:hAnsi="Calibri"/>
          <w:i/>
          <w:iCs/>
          <w:szCs w:val="26"/>
        </w:rPr>
        <w:t xml:space="preserve"> list of names and contact information for those who attended the Networking/Bidders Conferences held on March 22 and 23</w:t>
      </w:r>
      <w:r w:rsidR="00730F23">
        <w:rPr>
          <w:rFonts w:ascii="Calibri" w:eastAsia="Calibri" w:hAnsi="Calibri"/>
          <w:i/>
          <w:iCs/>
          <w:szCs w:val="26"/>
        </w:rPr>
        <w:t>, 2018</w:t>
      </w:r>
      <w:r w:rsidR="006D5FF6" w:rsidRPr="00730F23">
        <w:rPr>
          <w:rFonts w:ascii="Calibri" w:eastAsia="Calibri" w:hAnsi="Calibri"/>
          <w:i/>
          <w:iCs/>
          <w:szCs w:val="26"/>
        </w:rPr>
        <w:t>. In order to allow additional time for networking, this lis</w:t>
      </w:r>
      <w:r w:rsidR="00730F23">
        <w:rPr>
          <w:rFonts w:ascii="Calibri" w:eastAsia="Calibri" w:hAnsi="Calibri"/>
          <w:i/>
          <w:iCs/>
          <w:szCs w:val="26"/>
        </w:rPr>
        <w:t>t is being released prior to</w:t>
      </w:r>
      <w:r w:rsidR="006D5FF6" w:rsidRPr="00730F23">
        <w:rPr>
          <w:rFonts w:ascii="Calibri" w:eastAsia="Calibri" w:hAnsi="Calibri"/>
          <w:i/>
          <w:iCs/>
          <w:szCs w:val="26"/>
        </w:rPr>
        <w:t xml:space="preserve"> Addendum </w:t>
      </w:r>
      <w:r w:rsidR="00730F23">
        <w:rPr>
          <w:rFonts w:ascii="Calibri" w:eastAsia="Calibri" w:hAnsi="Calibri"/>
          <w:i/>
          <w:iCs/>
          <w:szCs w:val="26"/>
        </w:rPr>
        <w:t>2</w:t>
      </w:r>
      <w:r w:rsidR="006D5FF6" w:rsidRPr="00730F23">
        <w:rPr>
          <w:rFonts w:ascii="Calibri" w:eastAsia="Calibri" w:hAnsi="Calibri"/>
          <w:i/>
          <w:iCs/>
          <w:szCs w:val="26"/>
        </w:rPr>
        <w:t>, which will include answers to</w:t>
      </w:r>
      <w:r w:rsidR="00730F23">
        <w:rPr>
          <w:rFonts w:ascii="Calibri" w:eastAsia="Calibri" w:hAnsi="Calibri"/>
          <w:i/>
          <w:iCs/>
          <w:szCs w:val="26"/>
        </w:rPr>
        <w:t xml:space="preserve"> all</w:t>
      </w:r>
      <w:r w:rsidR="006D5FF6" w:rsidRPr="00730F23">
        <w:rPr>
          <w:rFonts w:ascii="Calibri" w:eastAsia="Calibri" w:hAnsi="Calibri"/>
          <w:i/>
          <w:iCs/>
          <w:szCs w:val="26"/>
        </w:rPr>
        <w:t xml:space="preserve"> the questions </w:t>
      </w:r>
      <w:r w:rsidR="00730F23">
        <w:rPr>
          <w:rFonts w:ascii="Calibri" w:eastAsia="Calibri" w:hAnsi="Calibri"/>
          <w:i/>
          <w:iCs/>
          <w:szCs w:val="26"/>
        </w:rPr>
        <w:t>submitted</w:t>
      </w:r>
      <w:r w:rsidR="006D5FF6" w:rsidRPr="00730F23">
        <w:rPr>
          <w:rFonts w:ascii="Calibri" w:eastAsia="Calibri" w:hAnsi="Calibri"/>
          <w:i/>
          <w:iCs/>
          <w:szCs w:val="26"/>
        </w:rPr>
        <w:t xml:space="preserve"> </w:t>
      </w:r>
      <w:r w:rsidR="00730F23">
        <w:rPr>
          <w:rFonts w:ascii="Calibri" w:eastAsia="Calibri" w:hAnsi="Calibri"/>
          <w:i/>
          <w:iCs/>
          <w:szCs w:val="26"/>
        </w:rPr>
        <w:t>by the Written Question D</w:t>
      </w:r>
      <w:r w:rsidR="00730F23" w:rsidRPr="00730F23">
        <w:rPr>
          <w:rFonts w:ascii="Calibri" w:eastAsia="Calibri" w:hAnsi="Calibri"/>
          <w:i/>
          <w:iCs/>
          <w:szCs w:val="26"/>
        </w:rPr>
        <w:t>ue date of March 23, 2018 at 5 pm</w:t>
      </w:r>
      <w:r w:rsidR="006D5FF6" w:rsidRPr="00730F23">
        <w:rPr>
          <w:rFonts w:ascii="Calibri" w:eastAsia="Calibri" w:hAnsi="Calibri"/>
          <w:i/>
          <w:iCs/>
          <w:szCs w:val="26"/>
        </w:rPr>
        <w:t>.</w:t>
      </w:r>
      <w:r w:rsidR="00730F23">
        <w:rPr>
          <w:rFonts w:ascii="Calibri" w:eastAsia="Calibri" w:hAnsi="Calibri"/>
          <w:i/>
          <w:iCs/>
          <w:szCs w:val="26"/>
        </w:rPr>
        <w:t xml:space="preserve"> </w:t>
      </w:r>
    </w:p>
    <w:p w14:paraId="5C6BF871" w14:textId="77777777" w:rsidR="00730F23" w:rsidRPr="00730F23" w:rsidRDefault="00730F23" w:rsidP="00730F23">
      <w:pPr>
        <w:pStyle w:val="ListParagraph"/>
        <w:rPr>
          <w:rFonts w:ascii="Calibri" w:hAnsi="Calibri"/>
        </w:rPr>
      </w:pPr>
    </w:p>
    <w:p w14:paraId="5FCE58D5" w14:textId="5BC485FB" w:rsidR="00730F23" w:rsidRDefault="00730F23" w:rsidP="00730F23">
      <w:pPr>
        <w:pStyle w:val="ListParagraph"/>
        <w:rPr>
          <w:rFonts w:ascii="Calibri" w:eastAsia="Calibri" w:hAnsi="Calibri"/>
          <w:i/>
          <w:iCs/>
          <w:szCs w:val="26"/>
        </w:rPr>
      </w:pPr>
      <w:r>
        <w:rPr>
          <w:rFonts w:ascii="Calibri" w:eastAsia="Calibri" w:hAnsi="Calibri"/>
          <w:i/>
          <w:iCs/>
          <w:szCs w:val="26"/>
        </w:rPr>
        <w:t>As it states in Section II. G. Networking/Bidders Conferences (p. 25 of the RFP), “</w:t>
      </w:r>
      <w:r w:rsidRPr="00730F23">
        <w:rPr>
          <w:rFonts w:ascii="Calibri" w:eastAsia="Calibri" w:hAnsi="Calibri"/>
          <w:i/>
          <w:iCs/>
          <w:szCs w:val="26"/>
        </w:rPr>
        <w:t xml:space="preserve">Attendance at one of the scheduled networking/bidders conferences is mandatory to submit a bid response to this RFP. At least one representative from the Bidder organization must attend the conference </w:t>
      </w:r>
      <w:r w:rsidRPr="00730F23">
        <w:rPr>
          <w:rFonts w:ascii="Calibri" w:eastAsia="Calibri" w:hAnsi="Calibri"/>
          <w:i/>
          <w:iCs/>
          <w:szCs w:val="26"/>
          <w:u w:val="single"/>
        </w:rPr>
        <w:t>in person</w:t>
      </w:r>
      <w:r w:rsidRPr="00730F23">
        <w:rPr>
          <w:rFonts w:ascii="Calibri" w:eastAsia="Calibri" w:hAnsi="Calibri"/>
          <w:i/>
          <w:iCs/>
          <w:szCs w:val="26"/>
        </w:rPr>
        <w:t xml:space="preserve"> to meet the requirement.</w:t>
      </w:r>
      <w:r>
        <w:rPr>
          <w:rFonts w:ascii="Calibri" w:eastAsia="Calibri" w:hAnsi="Calibri"/>
          <w:i/>
          <w:iCs/>
          <w:szCs w:val="26"/>
        </w:rPr>
        <w:t>”</w:t>
      </w:r>
      <w:r w:rsidRPr="00730F23">
        <w:rPr>
          <w:rFonts w:ascii="Calibri" w:eastAsia="Calibri" w:hAnsi="Calibri"/>
          <w:i/>
          <w:iCs/>
          <w:szCs w:val="26"/>
        </w:rPr>
        <w:t xml:space="preserve"> </w:t>
      </w:r>
      <w:r>
        <w:rPr>
          <w:rFonts w:ascii="Calibri" w:eastAsia="Calibri" w:hAnsi="Calibri"/>
          <w:i/>
          <w:iCs/>
          <w:szCs w:val="26"/>
        </w:rPr>
        <w:t xml:space="preserve">This listing includes all in-person attendees who have met this mandatory requirement. </w:t>
      </w:r>
    </w:p>
    <w:p w14:paraId="1D54DECE" w14:textId="7E6C4762" w:rsidR="00730F23" w:rsidRDefault="00730F23" w:rsidP="00730F23">
      <w:pPr>
        <w:pStyle w:val="ListParagraph"/>
        <w:numPr>
          <w:ilvl w:val="0"/>
          <w:numId w:val="21"/>
        </w:numPr>
        <w:rPr>
          <w:rFonts w:ascii="Calibri" w:eastAsia="Calibri" w:hAnsi="Calibri"/>
          <w:i/>
          <w:iCs/>
          <w:szCs w:val="26"/>
        </w:rPr>
      </w:pPr>
      <w:r w:rsidRPr="00730F23">
        <w:rPr>
          <w:rFonts w:ascii="Calibri" w:eastAsia="Calibri" w:hAnsi="Calibri"/>
          <w:i/>
          <w:iCs/>
          <w:szCs w:val="26"/>
        </w:rPr>
        <w:t>In order to meet the SLEB requirements as outlined in Section III.M.  Award (p. 33 of the RFP), Prime Bidders may propose to subcontract with multiple certifie</w:t>
      </w:r>
      <w:r w:rsidR="00090F2E">
        <w:rPr>
          <w:rFonts w:ascii="Calibri" w:eastAsia="Calibri" w:hAnsi="Calibri"/>
          <w:i/>
          <w:iCs/>
          <w:szCs w:val="26"/>
        </w:rPr>
        <w:t>d SLEBs in their Bid Response. In addition, c</w:t>
      </w:r>
      <w:r w:rsidRPr="00730F23">
        <w:rPr>
          <w:rFonts w:ascii="Calibri" w:eastAsia="Calibri" w:hAnsi="Calibri"/>
          <w:i/>
          <w:iCs/>
          <w:szCs w:val="26"/>
        </w:rPr>
        <w:t>ertified SLEBs are permitted to subcontract with more than one Prime Bidder. More information regarding the SLEB program shall be provided in Addendum 2, w</w:t>
      </w:r>
      <w:r w:rsidR="00090F2E">
        <w:rPr>
          <w:rFonts w:ascii="Calibri" w:eastAsia="Calibri" w:hAnsi="Calibri"/>
          <w:i/>
          <w:iCs/>
          <w:szCs w:val="26"/>
        </w:rPr>
        <w:t>h</w:t>
      </w:r>
      <w:r w:rsidRPr="00730F23">
        <w:rPr>
          <w:rFonts w:ascii="Calibri" w:eastAsia="Calibri" w:hAnsi="Calibri"/>
          <w:i/>
          <w:iCs/>
          <w:szCs w:val="26"/>
        </w:rPr>
        <w:t xml:space="preserve">ere specific questions regarding </w:t>
      </w:r>
      <w:r w:rsidR="00090F2E">
        <w:rPr>
          <w:rFonts w:ascii="Calibri" w:eastAsia="Calibri" w:hAnsi="Calibri"/>
          <w:i/>
          <w:iCs/>
          <w:szCs w:val="26"/>
        </w:rPr>
        <w:t xml:space="preserve">the </w:t>
      </w:r>
      <w:r w:rsidRPr="00730F23">
        <w:rPr>
          <w:rFonts w:ascii="Calibri" w:eastAsia="Calibri" w:hAnsi="Calibri"/>
          <w:i/>
          <w:iCs/>
          <w:szCs w:val="26"/>
        </w:rPr>
        <w:t xml:space="preserve">SLEB </w:t>
      </w:r>
      <w:r w:rsidR="00090F2E">
        <w:rPr>
          <w:rFonts w:ascii="Calibri" w:eastAsia="Calibri" w:hAnsi="Calibri"/>
          <w:i/>
          <w:iCs/>
          <w:szCs w:val="26"/>
        </w:rPr>
        <w:t xml:space="preserve">program/requirement </w:t>
      </w:r>
      <w:r w:rsidRPr="00730F23">
        <w:rPr>
          <w:rFonts w:ascii="Calibri" w:eastAsia="Calibri" w:hAnsi="Calibri"/>
          <w:i/>
          <w:iCs/>
          <w:szCs w:val="26"/>
        </w:rPr>
        <w:t>will be answered.</w:t>
      </w:r>
    </w:p>
    <w:p w14:paraId="75F154ED" w14:textId="77777777" w:rsidR="00730F23" w:rsidRDefault="00730F23" w:rsidP="00730F23">
      <w:pPr>
        <w:pStyle w:val="ListParagraph"/>
        <w:rPr>
          <w:rFonts w:ascii="Calibri" w:eastAsia="Calibri" w:hAnsi="Calibri"/>
          <w:i/>
          <w:iCs/>
          <w:szCs w:val="26"/>
        </w:rPr>
      </w:pPr>
    </w:p>
    <w:p w14:paraId="23EB90CB" w14:textId="7307310A" w:rsidR="00730F23" w:rsidRDefault="00730F23" w:rsidP="00730F23">
      <w:pPr>
        <w:pStyle w:val="ListParagraph"/>
        <w:numPr>
          <w:ilvl w:val="0"/>
          <w:numId w:val="21"/>
        </w:numPr>
        <w:rPr>
          <w:rFonts w:ascii="Calibri" w:eastAsia="Calibri" w:hAnsi="Calibri"/>
          <w:i/>
          <w:iCs/>
          <w:szCs w:val="26"/>
        </w:rPr>
      </w:pPr>
      <w:r>
        <w:rPr>
          <w:rFonts w:ascii="Calibri" w:eastAsia="Calibri" w:hAnsi="Calibri"/>
          <w:i/>
          <w:iCs/>
          <w:szCs w:val="26"/>
        </w:rPr>
        <w:t>The Excel Workbook provided for the Technical Questionnaire has been updated to provide the necessary word space for each tab. Please see the updated file after March 29, 2018.</w:t>
      </w:r>
    </w:p>
    <w:p w14:paraId="49B0DC14" w14:textId="77777777" w:rsidR="00730F23" w:rsidRDefault="00730F23" w:rsidP="00730F23">
      <w:pPr>
        <w:pStyle w:val="ListParagraph"/>
        <w:rPr>
          <w:rFonts w:ascii="Calibri" w:eastAsia="Calibri" w:hAnsi="Calibri"/>
          <w:i/>
          <w:iCs/>
          <w:szCs w:val="26"/>
        </w:rPr>
      </w:pPr>
    </w:p>
    <w:p w14:paraId="5D4003BF" w14:textId="77777777" w:rsidR="00730F23" w:rsidRPr="00730F23" w:rsidRDefault="00730F23" w:rsidP="00730F23">
      <w:pPr>
        <w:pStyle w:val="ListParagraph"/>
        <w:rPr>
          <w:rFonts w:ascii="Calibri" w:hAnsi="Calibri"/>
        </w:rPr>
        <w:sectPr w:rsidR="00730F23" w:rsidRPr="00730F23" w:rsidSect="00FF326A">
          <w:headerReference w:type="default" r:id="rId9"/>
          <w:footerReference w:type="default" r:id="rId10"/>
          <w:headerReference w:type="first" r:id="rId11"/>
          <w:pgSz w:w="12240" w:h="15840" w:code="1"/>
          <w:pgMar w:top="1410" w:right="432" w:bottom="720" w:left="432" w:header="288" w:footer="360" w:gutter="0"/>
          <w:pgNumType w:start="1"/>
          <w:cols w:space="720"/>
          <w:titlePg/>
          <w:docGrid w:linePitch="360"/>
        </w:sectPr>
      </w:pPr>
    </w:p>
    <w:p w14:paraId="064B9F70" w14:textId="27C880FF" w:rsidR="00DD5A33" w:rsidRDefault="00DD5A33">
      <w:pPr>
        <w:keepNext/>
        <w:rPr>
          <w:rFonts w:asciiTheme="minorHAnsi" w:hAnsiTheme="minorHAnsi" w:cs="Calibri"/>
        </w:rPr>
      </w:pPr>
      <w:r w:rsidRPr="00BD3D98">
        <w:rPr>
          <w:rFonts w:asciiTheme="minorHAnsi" w:hAnsiTheme="minorHAnsi" w:cs="Calibri"/>
        </w:rPr>
        <w:lastRenderedPageBreak/>
        <w:t xml:space="preserve">The following participants </w:t>
      </w:r>
      <w:r w:rsidR="008A4E30">
        <w:rPr>
          <w:rFonts w:asciiTheme="minorHAnsi" w:hAnsiTheme="minorHAnsi" w:cs="Calibri"/>
        </w:rPr>
        <w:t>attended the Bidders Conference</w:t>
      </w:r>
      <w:r w:rsidR="002B4739">
        <w:rPr>
          <w:rFonts w:asciiTheme="minorHAnsi" w:hAnsiTheme="minorHAnsi" w:cs="Calibri"/>
        </w:rPr>
        <w:t xml:space="preserve"> on March 22, 2018</w:t>
      </w:r>
      <w:r w:rsidRPr="00BD3D98">
        <w:rPr>
          <w:rFonts w:asciiTheme="minorHAnsi" w:hAnsiTheme="minorHAnsi" w:cs="Calibri"/>
        </w:rPr>
        <w:t>:</w:t>
      </w:r>
    </w:p>
    <w:p w14:paraId="56C80B70" w14:textId="77777777" w:rsidR="00531D65" w:rsidRDefault="00531D65">
      <w:pPr>
        <w:keepNext/>
        <w:rPr>
          <w:rFonts w:asciiTheme="minorHAnsi" w:hAnsiTheme="minorHAnsi" w:cs="Calibri"/>
        </w:rPr>
      </w:pPr>
    </w:p>
    <w:p w14:paraId="536BB95A" w14:textId="77777777" w:rsidR="00531D65" w:rsidRPr="00BD3D98" w:rsidRDefault="00531D65">
      <w:pPr>
        <w:keepNext/>
        <w:rPr>
          <w:rFonts w:asciiTheme="minorHAnsi" w:hAnsiTheme="minorHAnsi" w:cs="Calibri"/>
        </w:rPr>
      </w:pPr>
    </w:p>
    <w:p w14:paraId="49D0CCBE" w14:textId="77777777" w:rsidR="002B4739" w:rsidRDefault="002B4739" w:rsidP="002B4739"/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592"/>
        <w:gridCol w:w="4050"/>
      </w:tblGrid>
      <w:tr w:rsidR="002B4739" w:rsidRPr="0020254B" w14:paraId="2BA22E0A" w14:textId="77777777" w:rsidTr="00493389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</w:tcPr>
          <w:p w14:paraId="6A4B717C" w14:textId="77777777" w:rsidR="002B4739" w:rsidRPr="0020254B" w:rsidRDefault="002B4739" w:rsidP="00493389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6B4D816E" w14:textId="77777777" w:rsidR="002B4739" w:rsidRPr="0020254B" w:rsidRDefault="002B4739" w:rsidP="00493389">
            <w:pPr>
              <w:jc w:val="center"/>
              <w:rPr>
                <w:rFonts w:ascii="Calibri" w:hAnsi="Calibri" w:cs="Calibri"/>
                <w:b/>
              </w:rPr>
            </w:pPr>
            <w:r w:rsidRPr="0020254B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176B3B92" w14:textId="77777777" w:rsidR="002B4739" w:rsidRPr="0020254B" w:rsidRDefault="002B4739" w:rsidP="00493389">
            <w:pPr>
              <w:jc w:val="center"/>
              <w:rPr>
                <w:rFonts w:ascii="Calibri" w:hAnsi="Calibri" w:cs="Calibri"/>
                <w:b/>
              </w:rPr>
            </w:pPr>
            <w:r w:rsidRPr="0020254B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07D90504" w14:textId="77777777" w:rsidR="002B4739" w:rsidRPr="0020254B" w:rsidRDefault="002B4739" w:rsidP="00493389">
            <w:pPr>
              <w:jc w:val="center"/>
              <w:rPr>
                <w:rFonts w:ascii="Calibri" w:hAnsi="Calibri" w:cs="Calibri"/>
                <w:b/>
              </w:rPr>
            </w:pPr>
            <w:r w:rsidRPr="0020254B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2B4739" w:rsidRPr="0020254B" w14:paraId="7130222D" w14:textId="77777777" w:rsidTr="00493389">
        <w:trPr>
          <w:jc w:val="center"/>
        </w:trPr>
        <w:tc>
          <w:tcPr>
            <w:tcW w:w="720" w:type="dxa"/>
            <w:vMerge w:val="restart"/>
          </w:tcPr>
          <w:p w14:paraId="07CD0955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EBB13B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centure</w:t>
            </w:r>
          </w:p>
          <w:p w14:paraId="6FFB1CD7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15 L Street</w:t>
            </w:r>
          </w:p>
          <w:p w14:paraId="0F8E6057" w14:textId="77777777" w:rsidR="002B4739" w:rsidRPr="00985AE1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cramento, CA 9581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12A360" w14:textId="77777777" w:rsidR="002B4739" w:rsidRPr="00985AE1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rk Noriega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12757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150426">
              <w:rPr>
                <w:rFonts w:ascii="Calibri" w:hAnsi="Calibri" w:cs="Calibri"/>
                <w:sz w:val="20"/>
              </w:rPr>
              <w:t>916-599-1141</w:t>
            </w:r>
          </w:p>
        </w:tc>
      </w:tr>
      <w:tr w:rsidR="002B4739" w:rsidRPr="0020254B" w14:paraId="569548AB" w14:textId="77777777" w:rsidTr="00493389">
        <w:trPr>
          <w:jc w:val="center"/>
        </w:trPr>
        <w:tc>
          <w:tcPr>
            <w:tcW w:w="720" w:type="dxa"/>
            <w:vMerge/>
          </w:tcPr>
          <w:p w14:paraId="5E9C060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0AAD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6C19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FD7C4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150426">
              <w:rPr>
                <w:rFonts w:ascii="Calibri" w:hAnsi="Calibri" w:cs="Calibri"/>
                <w:b/>
                <w:sz w:val="20"/>
              </w:rPr>
              <w:t>mark.noriega@accenture.com</w:t>
            </w:r>
          </w:p>
        </w:tc>
      </w:tr>
      <w:tr w:rsidR="002B4739" w:rsidRPr="0020254B" w14:paraId="52A6C019" w14:textId="77777777" w:rsidTr="00493389">
        <w:trPr>
          <w:jc w:val="center"/>
        </w:trPr>
        <w:tc>
          <w:tcPr>
            <w:tcW w:w="720" w:type="dxa"/>
            <w:vMerge/>
          </w:tcPr>
          <w:p w14:paraId="3811ADA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3F97D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B1DBF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0750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062799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4E713F6" w14:textId="77777777" w:rsidTr="00493389">
        <w:trPr>
          <w:jc w:val="center"/>
        </w:trPr>
        <w:tc>
          <w:tcPr>
            <w:tcW w:w="720" w:type="dxa"/>
            <w:vMerge/>
          </w:tcPr>
          <w:p w14:paraId="6224532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96D15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EAC09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EB389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56526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0599672" w14:textId="77777777" w:rsidTr="00493389">
        <w:trPr>
          <w:jc w:val="center"/>
        </w:trPr>
        <w:tc>
          <w:tcPr>
            <w:tcW w:w="720" w:type="dxa"/>
            <w:vMerge/>
          </w:tcPr>
          <w:p w14:paraId="7FF58EB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FF5B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320DA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8A0C" w14:textId="77777777" w:rsidR="002B4739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3BEC3658" w14:textId="77777777" w:rsidTr="00493389">
        <w:trPr>
          <w:jc w:val="center"/>
        </w:trPr>
        <w:tc>
          <w:tcPr>
            <w:tcW w:w="720" w:type="dxa"/>
            <w:vMerge/>
          </w:tcPr>
          <w:p w14:paraId="67ED741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ABC8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6EF5F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DEA85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4289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547580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D08089E" w14:textId="77777777" w:rsidTr="00493389">
        <w:trPr>
          <w:jc w:val="center"/>
        </w:trPr>
        <w:tc>
          <w:tcPr>
            <w:tcW w:w="720" w:type="dxa"/>
            <w:vMerge w:val="restart"/>
          </w:tcPr>
          <w:p w14:paraId="6FED9EAA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CD1A7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centure</w:t>
            </w:r>
          </w:p>
          <w:p w14:paraId="5D33AABD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15 L Street</w:t>
            </w:r>
          </w:p>
          <w:p w14:paraId="222A01E8" w14:textId="77777777" w:rsidR="002B4739" w:rsidRPr="00985AE1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cramento, CA 9581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7F4AD" w14:textId="77777777" w:rsidR="002B4739" w:rsidRPr="00985AE1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Sachin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Dalal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92710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hone: 203-482-9133</w:t>
            </w:r>
          </w:p>
        </w:tc>
      </w:tr>
      <w:tr w:rsidR="002B4739" w:rsidRPr="0020254B" w14:paraId="5C224090" w14:textId="77777777" w:rsidTr="00493389">
        <w:trPr>
          <w:jc w:val="center"/>
        </w:trPr>
        <w:tc>
          <w:tcPr>
            <w:tcW w:w="720" w:type="dxa"/>
            <w:vMerge/>
          </w:tcPr>
          <w:p w14:paraId="283F69C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9724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31BAC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D630F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sachin.dalal@accenture.com</w:t>
            </w:r>
          </w:p>
        </w:tc>
      </w:tr>
      <w:tr w:rsidR="002B4739" w:rsidRPr="0020254B" w14:paraId="02BD94DC" w14:textId="77777777" w:rsidTr="00493389">
        <w:trPr>
          <w:jc w:val="center"/>
        </w:trPr>
        <w:tc>
          <w:tcPr>
            <w:tcW w:w="720" w:type="dxa"/>
            <w:vMerge/>
          </w:tcPr>
          <w:p w14:paraId="2913BF5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9F223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F0CD7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06D8F2" w14:textId="20FC8AAD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6384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8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44AD2E3D" w14:textId="77777777" w:rsidTr="00493389">
        <w:trPr>
          <w:jc w:val="center"/>
        </w:trPr>
        <w:tc>
          <w:tcPr>
            <w:tcW w:w="720" w:type="dxa"/>
            <w:vMerge/>
          </w:tcPr>
          <w:p w14:paraId="3E04605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F0A7B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5F44F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E4982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813440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00881D52" w14:textId="77777777" w:rsidTr="00493389">
        <w:trPr>
          <w:jc w:val="center"/>
        </w:trPr>
        <w:tc>
          <w:tcPr>
            <w:tcW w:w="720" w:type="dxa"/>
            <w:vMerge/>
          </w:tcPr>
          <w:p w14:paraId="42D3A47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A307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01418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3AE5A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5B68E84C" w14:textId="77777777" w:rsidTr="00493389">
        <w:trPr>
          <w:jc w:val="center"/>
        </w:trPr>
        <w:tc>
          <w:tcPr>
            <w:tcW w:w="720" w:type="dxa"/>
            <w:vMerge/>
          </w:tcPr>
          <w:p w14:paraId="00D97F6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F83C4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2D29D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A4D6B" w14:textId="05531611" w:rsidR="002B4739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249812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2134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8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0726B9E1" w14:textId="77777777" w:rsidTr="00493389">
        <w:trPr>
          <w:jc w:val="center"/>
        </w:trPr>
        <w:tc>
          <w:tcPr>
            <w:tcW w:w="720" w:type="dxa"/>
            <w:vMerge w:val="restart"/>
          </w:tcPr>
          <w:p w14:paraId="62A49123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60CA46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T.md</w:t>
            </w:r>
          </w:p>
          <w:p w14:paraId="423CC21C" w14:textId="77777777" w:rsidR="002B4739" w:rsidRPr="00985AE1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oston, MA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F8E7B" w14:textId="77777777" w:rsidR="002B4739" w:rsidRPr="00985AE1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icole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LaCasse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39C42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hone: 858-945-3753</w:t>
            </w:r>
          </w:p>
        </w:tc>
      </w:tr>
      <w:tr w:rsidR="002B4739" w:rsidRPr="0020254B" w14:paraId="515C6D1D" w14:textId="77777777" w:rsidTr="00493389">
        <w:trPr>
          <w:jc w:val="center"/>
        </w:trPr>
        <w:tc>
          <w:tcPr>
            <w:tcW w:w="720" w:type="dxa"/>
            <w:vMerge/>
          </w:tcPr>
          <w:p w14:paraId="73B5989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AFCD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B2C23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D15FF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nicole@act.md</w:t>
            </w:r>
          </w:p>
        </w:tc>
      </w:tr>
      <w:tr w:rsidR="002B4739" w:rsidRPr="0020254B" w14:paraId="16C444EE" w14:textId="77777777" w:rsidTr="00493389">
        <w:trPr>
          <w:jc w:val="center"/>
        </w:trPr>
        <w:tc>
          <w:tcPr>
            <w:tcW w:w="720" w:type="dxa"/>
            <w:vMerge/>
          </w:tcPr>
          <w:p w14:paraId="61D2C33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97A1A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1052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00E6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4402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72F4DEF" w14:textId="77777777" w:rsidTr="00493389">
        <w:trPr>
          <w:jc w:val="center"/>
        </w:trPr>
        <w:tc>
          <w:tcPr>
            <w:tcW w:w="720" w:type="dxa"/>
            <w:vMerge/>
          </w:tcPr>
          <w:p w14:paraId="02951FF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77DA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9D2BD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8C23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1229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5698ACF2" w14:textId="77777777" w:rsidTr="00493389">
        <w:trPr>
          <w:jc w:val="center"/>
        </w:trPr>
        <w:tc>
          <w:tcPr>
            <w:tcW w:w="720" w:type="dxa"/>
            <w:vMerge/>
          </w:tcPr>
          <w:p w14:paraId="7CCDAC2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5153D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94D1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DE84C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73ABDD7B" w14:textId="77777777" w:rsidTr="00493389">
        <w:trPr>
          <w:jc w:val="center"/>
        </w:trPr>
        <w:tc>
          <w:tcPr>
            <w:tcW w:w="720" w:type="dxa"/>
            <w:vMerge/>
          </w:tcPr>
          <w:p w14:paraId="3A2F93E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4A1CD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427EF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C948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209727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045567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D540B8F" w14:textId="77777777" w:rsidTr="00493389">
        <w:trPr>
          <w:jc w:val="center"/>
        </w:trPr>
        <w:tc>
          <w:tcPr>
            <w:tcW w:w="720" w:type="dxa"/>
            <w:vMerge w:val="restart"/>
          </w:tcPr>
          <w:p w14:paraId="235CA60E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B2FFE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Ciber</w:t>
            </w:r>
            <w:proofErr w:type="spellEnd"/>
          </w:p>
          <w:p w14:paraId="294CF300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270 West Big Beaver Road</w:t>
            </w:r>
          </w:p>
          <w:p w14:paraId="081304AB" w14:textId="77777777" w:rsidR="002B4739" w:rsidRPr="00985AE1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roy, MI 4808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6DA67" w14:textId="77777777" w:rsidR="002B4739" w:rsidRPr="00150426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ve Guevara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1589CC" w14:textId="20565A6E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493389">
              <w:rPr>
                <w:rFonts w:ascii="Calibri" w:hAnsi="Calibri" w:cs="Calibri"/>
                <w:sz w:val="20"/>
              </w:rPr>
              <w:t>303-885</w:t>
            </w:r>
            <w:r w:rsidRPr="00150426">
              <w:rPr>
                <w:rFonts w:ascii="Calibri" w:hAnsi="Calibri" w:cs="Calibri"/>
                <w:sz w:val="20"/>
              </w:rPr>
              <w:t>-9144</w:t>
            </w:r>
          </w:p>
        </w:tc>
      </w:tr>
      <w:tr w:rsidR="002B4739" w:rsidRPr="0020254B" w14:paraId="51182F87" w14:textId="77777777" w:rsidTr="00493389">
        <w:trPr>
          <w:jc w:val="center"/>
        </w:trPr>
        <w:tc>
          <w:tcPr>
            <w:tcW w:w="720" w:type="dxa"/>
            <w:vMerge/>
          </w:tcPr>
          <w:p w14:paraId="5C4C4C7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EFB3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8B32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1E3D0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150426">
              <w:rPr>
                <w:rFonts w:ascii="Calibri" w:hAnsi="Calibri" w:cs="Calibri"/>
                <w:b/>
                <w:sz w:val="20"/>
              </w:rPr>
              <w:t>dguevara@ciber.com</w:t>
            </w:r>
          </w:p>
        </w:tc>
      </w:tr>
      <w:tr w:rsidR="002B4739" w:rsidRPr="0020254B" w14:paraId="45EB2977" w14:textId="77777777" w:rsidTr="00493389">
        <w:trPr>
          <w:jc w:val="center"/>
        </w:trPr>
        <w:tc>
          <w:tcPr>
            <w:tcW w:w="720" w:type="dxa"/>
            <w:vMerge/>
          </w:tcPr>
          <w:p w14:paraId="27E41CC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316DE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27F8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F2351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2101941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26C87D2" w14:textId="77777777" w:rsidTr="00493389">
        <w:trPr>
          <w:jc w:val="center"/>
        </w:trPr>
        <w:tc>
          <w:tcPr>
            <w:tcW w:w="720" w:type="dxa"/>
            <w:vMerge/>
          </w:tcPr>
          <w:p w14:paraId="69A294F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9C6A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70FB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1F26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2024280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B9FBE89" w14:textId="77777777" w:rsidTr="00493389">
        <w:trPr>
          <w:jc w:val="center"/>
        </w:trPr>
        <w:tc>
          <w:tcPr>
            <w:tcW w:w="720" w:type="dxa"/>
            <w:vMerge/>
          </w:tcPr>
          <w:p w14:paraId="28A3649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57FFB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FA65D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2298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3FCDE5BC" w14:textId="77777777" w:rsidTr="00493389">
        <w:trPr>
          <w:jc w:val="center"/>
        </w:trPr>
        <w:tc>
          <w:tcPr>
            <w:tcW w:w="720" w:type="dxa"/>
            <w:vMerge/>
          </w:tcPr>
          <w:p w14:paraId="6A5D8B3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2001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94C2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ABC5B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185746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5357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7AA7C778" w14:textId="77777777" w:rsidTr="00493389">
        <w:trPr>
          <w:jc w:val="center"/>
        </w:trPr>
        <w:tc>
          <w:tcPr>
            <w:tcW w:w="720" w:type="dxa"/>
            <w:vMerge w:val="restart"/>
          </w:tcPr>
          <w:p w14:paraId="58F343B9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79F5AA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MC Training &amp; Consulting</w:t>
            </w:r>
          </w:p>
          <w:p w14:paraId="6CD22BFC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60 Grand Avenue,</w:t>
            </w:r>
          </w:p>
          <w:p w14:paraId="55EE4959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#375</w:t>
            </w:r>
          </w:p>
          <w:p w14:paraId="3180BD44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Oakland, CA 94610</w:t>
            </w:r>
          </w:p>
          <w:p w14:paraId="32E99CB1" w14:textId="77777777" w:rsidR="002B4739" w:rsidRPr="002E22D7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2CF49D" w14:textId="77777777" w:rsidR="002B4739" w:rsidRPr="00985AE1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Catherine Wool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B0FB5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150426">
              <w:rPr>
                <w:rFonts w:ascii="Calibri" w:hAnsi="Calibri" w:cs="Calibri"/>
                <w:sz w:val="20"/>
              </w:rPr>
              <w:t>510-357-3535</w:t>
            </w:r>
          </w:p>
        </w:tc>
      </w:tr>
      <w:tr w:rsidR="002B4739" w:rsidRPr="0020254B" w14:paraId="62BFCEFC" w14:textId="77777777" w:rsidTr="00493389">
        <w:trPr>
          <w:jc w:val="center"/>
        </w:trPr>
        <w:tc>
          <w:tcPr>
            <w:tcW w:w="720" w:type="dxa"/>
            <w:vMerge/>
          </w:tcPr>
          <w:p w14:paraId="119C38A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58A6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A517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39B0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cwool@cmctrain.com</w:t>
            </w:r>
          </w:p>
        </w:tc>
      </w:tr>
      <w:tr w:rsidR="002B4739" w:rsidRPr="0020254B" w14:paraId="0F5A88D4" w14:textId="77777777" w:rsidTr="00493389">
        <w:trPr>
          <w:jc w:val="center"/>
        </w:trPr>
        <w:tc>
          <w:tcPr>
            <w:tcW w:w="720" w:type="dxa"/>
            <w:vMerge/>
          </w:tcPr>
          <w:p w14:paraId="7374792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58C4A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7E164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8D40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405187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1306149" w14:textId="77777777" w:rsidTr="00493389">
        <w:trPr>
          <w:jc w:val="center"/>
        </w:trPr>
        <w:tc>
          <w:tcPr>
            <w:tcW w:w="720" w:type="dxa"/>
            <w:vMerge/>
          </w:tcPr>
          <w:p w14:paraId="1F3FEBA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40602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B6778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3BC6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3059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449B4558" w14:textId="77777777" w:rsidTr="00493389">
        <w:trPr>
          <w:jc w:val="center"/>
        </w:trPr>
        <w:tc>
          <w:tcPr>
            <w:tcW w:w="720" w:type="dxa"/>
            <w:vMerge/>
          </w:tcPr>
          <w:p w14:paraId="4811167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98CBF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D5CE0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D895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2B4739" w:rsidRPr="0020254B" w14:paraId="1830E4A2" w14:textId="77777777" w:rsidTr="00493389">
        <w:trPr>
          <w:jc w:val="center"/>
        </w:trPr>
        <w:tc>
          <w:tcPr>
            <w:tcW w:w="720" w:type="dxa"/>
            <w:vMerge/>
          </w:tcPr>
          <w:p w14:paraId="13C0204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A31F6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99E6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F587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43892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393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3AB9095" w14:textId="77777777" w:rsidTr="00493389">
        <w:trPr>
          <w:jc w:val="center"/>
        </w:trPr>
        <w:tc>
          <w:tcPr>
            <w:tcW w:w="720" w:type="dxa"/>
            <w:vMerge w:val="restart"/>
          </w:tcPr>
          <w:p w14:paraId="26BFDED0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D3A1BD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llective Medical</w:t>
            </w:r>
          </w:p>
          <w:p w14:paraId="36F090C6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80 West Data Drive</w:t>
            </w:r>
          </w:p>
          <w:p w14:paraId="45EECFD9" w14:textId="77777777" w:rsidR="002B4739" w:rsidRPr="00985AE1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raper, UT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A8A274" w14:textId="77777777" w:rsidR="002B4739" w:rsidRPr="00985AE1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Suneel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Ratan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D282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CA026F">
              <w:rPr>
                <w:rFonts w:ascii="Calibri" w:hAnsi="Calibri" w:cs="Calibri"/>
                <w:sz w:val="20"/>
              </w:rPr>
              <w:t>415-205-1008</w:t>
            </w:r>
          </w:p>
        </w:tc>
      </w:tr>
      <w:tr w:rsidR="002B4739" w:rsidRPr="0020254B" w14:paraId="263C091B" w14:textId="77777777" w:rsidTr="00493389">
        <w:trPr>
          <w:jc w:val="center"/>
        </w:trPr>
        <w:tc>
          <w:tcPr>
            <w:tcW w:w="720" w:type="dxa"/>
            <w:vMerge/>
          </w:tcPr>
          <w:p w14:paraId="57D6611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58B68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4CB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6AD36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CA026F">
              <w:rPr>
                <w:rFonts w:ascii="Calibri" w:hAnsi="Calibri" w:cs="Calibri"/>
                <w:b/>
                <w:sz w:val="20"/>
              </w:rPr>
              <w:t>suneel.ratan@collectivemedicaltech.com</w:t>
            </w:r>
          </w:p>
        </w:tc>
      </w:tr>
      <w:tr w:rsidR="002B4739" w:rsidRPr="0020254B" w14:paraId="1AC1739C" w14:textId="77777777" w:rsidTr="00493389">
        <w:trPr>
          <w:jc w:val="center"/>
        </w:trPr>
        <w:tc>
          <w:tcPr>
            <w:tcW w:w="720" w:type="dxa"/>
            <w:vMerge/>
          </w:tcPr>
          <w:p w14:paraId="6836149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D9F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D4FB5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BA54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297686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E3083FC" w14:textId="77777777" w:rsidTr="00493389">
        <w:trPr>
          <w:jc w:val="center"/>
        </w:trPr>
        <w:tc>
          <w:tcPr>
            <w:tcW w:w="720" w:type="dxa"/>
            <w:vMerge/>
          </w:tcPr>
          <w:p w14:paraId="0A7CEC1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79B53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B270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4013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20436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4F7809B3" w14:textId="77777777" w:rsidTr="00493389">
        <w:trPr>
          <w:jc w:val="center"/>
        </w:trPr>
        <w:tc>
          <w:tcPr>
            <w:tcW w:w="720" w:type="dxa"/>
            <w:vMerge/>
          </w:tcPr>
          <w:p w14:paraId="364439E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6F421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6618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17C89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rtified SLEB:</w:t>
            </w:r>
          </w:p>
        </w:tc>
      </w:tr>
      <w:tr w:rsidR="002B4739" w:rsidRPr="0020254B" w14:paraId="27E73B17" w14:textId="77777777" w:rsidTr="00493389">
        <w:trPr>
          <w:jc w:val="center"/>
        </w:trPr>
        <w:tc>
          <w:tcPr>
            <w:tcW w:w="720" w:type="dxa"/>
            <w:vMerge/>
          </w:tcPr>
          <w:p w14:paraId="4B18E9C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CD314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8ADF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678F0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4972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846050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E6EEB8B" w14:textId="77777777" w:rsidTr="00493389">
        <w:trPr>
          <w:jc w:val="center"/>
        </w:trPr>
        <w:tc>
          <w:tcPr>
            <w:tcW w:w="720" w:type="dxa"/>
            <w:vMerge w:val="restart"/>
          </w:tcPr>
          <w:p w14:paraId="6CD2ADA1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5BF63E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CrossTx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>, Inc.</w:t>
            </w:r>
          </w:p>
          <w:p w14:paraId="08029300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2404 Frontage Road</w:t>
            </w:r>
          </w:p>
          <w:p w14:paraId="65CE1EBF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Bozeman, MT 59715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7E649F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Justin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Tribilt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E6FC6F" w14:textId="18B3208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493389">
              <w:rPr>
                <w:rFonts w:ascii="Calibri" w:hAnsi="Calibri" w:cs="Calibri"/>
                <w:sz w:val="20"/>
              </w:rPr>
              <w:t>406</w:t>
            </w:r>
            <w:r>
              <w:rPr>
                <w:rFonts w:ascii="Calibri" w:hAnsi="Calibri" w:cs="Calibri"/>
                <w:sz w:val="20"/>
              </w:rPr>
              <w:t>-539-1062</w:t>
            </w:r>
          </w:p>
        </w:tc>
      </w:tr>
      <w:tr w:rsidR="002B4739" w:rsidRPr="0020254B" w14:paraId="421985B4" w14:textId="77777777" w:rsidTr="00493389">
        <w:trPr>
          <w:jc w:val="center"/>
        </w:trPr>
        <w:tc>
          <w:tcPr>
            <w:tcW w:w="720" w:type="dxa"/>
            <w:vMerge/>
          </w:tcPr>
          <w:p w14:paraId="204EF65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4CF59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786F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81800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justin@crosstx.com</w:t>
            </w:r>
          </w:p>
        </w:tc>
      </w:tr>
      <w:tr w:rsidR="002B4739" w:rsidRPr="0020254B" w14:paraId="65A4F49F" w14:textId="77777777" w:rsidTr="00493389">
        <w:trPr>
          <w:jc w:val="center"/>
        </w:trPr>
        <w:tc>
          <w:tcPr>
            <w:tcW w:w="720" w:type="dxa"/>
            <w:vMerge/>
          </w:tcPr>
          <w:p w14:paraId="682B193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73301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09C04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21FAF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229313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F44A399" w14:textId="77777777" w:rsidTr="00493389">
        <w:trPr>
          <w:jc w:val="center"/>
        </w:trPr>
        <w:tc>
          <w:tcPr>
            <w:tcW w:w="720" w:type="dxa"/>
            <w:vMerge/>
          </w:tcPr>
          <w:p w14:paraId="0449686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362B4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80F8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9614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9294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691DCD9E" w14:textId="77777777" w:rsidTr="00493389">
        <w:trPr>
          <w:jc w:val="center"/>
        </w:trPr>
        <w:tc>
          <w:tcPr>
            <w:tcW w:w="720" w:type="dxa"/>
            <w:vMerge/>
          </w:tcPr>
          <w:p w14:paraId="37450C2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EF4F6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57D6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68BCB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rtified SLEB:</w:t>
            </w:r>
          </w:p>
        </w:tc>
      </w:tr>
      <w:tr w:rsidR="002B4739" w:rsidRPr="0020254B" w14:paraId="7EEB6938" w14:textId="77777777" w:rsidTr="00493389">
        <w:trPr>
          <w:jc w:val="center"/>
        </w:trPr>
        <w:tc>
          <w:tcPr>
            <w:tcW w:w="720" w:type="dxa"/>
            <w:vMerge/>
          </w:tcPr>
          <w:p w14:paraId="3766054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E48D2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87C7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AE26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96538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579136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6427E83" w14:textId="77777777" w:rsidTr="00493389">
        <w:trPr>
          <w:jc w:val="center"/>
        </w:trPr>
        <w:tc>
          <w:tcPr>
            <w:tcW w:w="720" w:type="dxa"/>
            <w:vMerge w:val="restart"/>
          </w:tcPr>
          <w:p w14:paraId="28307C36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19E8A0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Cozeva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 – ARW, Inc.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FE2720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Yin Ling Leung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2FF12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08-930-0218</w:t>
            </w:r>
          </w:p>
        </w:tc>
      </w:tr>
      <w:tr w:rsidR="002B4739" w:rsidRPr="0020254B" w14:paraId="789C114D" w14:textId="77777777" w:rsidTr="00493389">
        <w:trPr>
          <w:jc w:val="center"/>
        </w:trPr>
        <w:tc>
          <w:tcPr>
            <w:tcW w:w="720" w:type="dxa"/>
            <w:vMerge/>
          </w:tcPr>
          <w:p w14:paraId="6FFC6DA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6DE6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F0DA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C942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yin@cozeva.com</w:t>
            </w:r>
          </w:p>
        </w:tc>
      </w:tr>
      <w:tr w:rsidR="002B4739" w:rsidRPr="0020254B" w14:paraId="11F40B15" w14:textId="77777777" w:rsidTr="00493389">
        <w:trPr>
          <w:jc w:val="center"/>
        </w:trPr>
        <w:tc>
          <w:tcPr>
            <w:tcW w:w="720" w:type="dxa"/>
            <w:vMerge/>
          </w:tcPr>
          <w:p w14:paraId="1650AA3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EC18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73C8D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D982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49349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03905DE9" w14:textId="77777777" w:rsidTr="00493389">
        <w:trPr>
          <w:jc w:val="center"/>
        </w:trPr>
        <w:tc>
          <w:tcPr>
            <w:tcW w:w="720" w:type="dxa"/>
            <w:vMerge/>
          </w:tcPr>
          <w:p w14:paraId="5A59ED7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F7909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740BE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F9D5E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649167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0688559" w14:textId="77777777" w:rsidTr="00493389">
        <w:trPr>
          <w:jc w:val="center"/>
        </w:trPr>
        <w:tc>
          <w:tcPr>
            <w:tcW w:w="720" w:type="dxa"/>
            <w:vMerge/>
          </w:tcPr>
          <w:p w14:paraId="546F565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4FFEE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F2BFB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149C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rtified SLEB:</w:t>
            </w:r>
          </w:p>
        </w:tc>
      </w:tr>
      <w:tr w:rsidR="002B4739" w:rsidRPr="0020254B" w14:paraId="4EDF369E" w14:textId="77777777" w:rsidTr="00493389">
        <w:trPr>
          <w:jc w:val="center"/>
        </w:trPr>
        <w:tc>
          <w:tcPr>
            <w:tcW w:w="720" w:type="dxa"/>
            <w:vMerge/>
          </w:tcPr>
          <w:p w14:paraId="74D0A5A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7027D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B4A4F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A67D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20284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384333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FA88D27" w14:textId="77777777" w:rsidTr="00493389">
        <w:trPr>
          <w:jc w:val="center"/>
        </w:trPr>
        <w:tc>
          <w:tcPr>
            <w:tcW w:w="720" w:type="dxa"/>
            <w:vMerge w:val="restart"/>
          </w:tcPr>
          <w:p w14:paraId="643F2C9E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F8A0E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Eccovia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 Solutions</w:t>
            </w:r>
          </w:p>
          <w:p w14:paraId="11802111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Salt Lake City, UT 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8144D1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 w:rsidRPr="00C659A9">
              <w:rPr>
                <w:rFonts w:ascii="Calibri" w:hAnsi="Calibri" w:cs="Arial"/>
                <w:b/>
                <w:sz w:val="20"/>
              </w:rPr>
              <w:t xml:space="preserve">Mark </w:t>
            </w:r>
            <w:proofErr w:type="spellStart"/>
            <w:r w:rsidRPr="00C659A9">
              <w:rPr>
                <w:rFonts w:ascii="Calibri" w:hAnsi="Calibri" w:cs="Arial"/>
                <w:b/>
                <w:sz w:val="20"/>
              </w:rPr>
              <w:t>Lorenzen</w:t>
            </w:r>
            <w:proofErr w:type="spellEnd"/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39F63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801-703-4735</w:t>
            </w:r>
          </w:p>
        </w:tc>
      </w:tr>
      <w:tr w:rsidR="002B4739" w:rsidRPr="0020254B" w14:paraId="1C1AFD86" w14:textId="77777777" w:rsidTr="00493389">
        <w:trPr>
          <w:jc w:val="center"/>
        </w:trPr>
        <w:tc>
          <w:tcPr>
            <w:tcW w:w="720" w:type="dxa"/>
            <w:vMerge/>
          </w:tcPr>
          <w:p w14:paraId="703BE8D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0212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E48CB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62CA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mlorenzen@eccoviasolutions.com</w:t>
            </w:r>
          </w:p>
        </w:tc>
      </w:tr>
      <w:tr w:rsidR="002B4739" w:rsidRPr="0020254B" w14:paraId="16A8C7CB" w14:textId="77777777" w:rsidTr="00493389">
        <w:trPr>
          <w:jc w:val="center"/>
        </w:trPr>
        <w:tc>
          <w:tcPr>
            <w:tcW w:w="720" w:type="dxa"/>
            <w:vMerge/>
          </w:tcPr>
          <w:p w14:paraId="527CB9C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FAE5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FFBEB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43F8B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2418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7CA56FE0" w14:textId="77777777" w:rsidTr="00493389">
        <w:trPr>
          <w:jc w:val="center"/>
        </w:trPr>
        <w:tc>
          <w:tcPr>
            <w:tcW w:w="720" w:type="dxa"/>
            <w:vMerge/>
          </w:tcPr>
          <w:p w14:paraId="6405654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0B26E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0BBD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3295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90073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57A3BD05" w14:textId="77777777" w:rsidTr="00493389">
        <w:trPr>
          <w:jc w:val="center"/>
        </w:trPr>
        <w:tc>
          <w:tcPr>
            <w:tcW w:w="720" w:type="dxa"/>
            <w:vMerge/>
          </w:tcPr>
          <w:p w14:paraId="71C1E7F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EC2D9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EE63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34B7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2E3246C7" w14:textId="77777777" w:rsidTr="00493389">
        <w:trPr>
          <w:jc w:val="center"/>
        </w:trPr>
        <w:tc>
          <w:tcPr>
            <w:tcW w:w="720" w:type="dxa"/>
            <w:vMerge/>
          </w:tcPr>
          <w:p w14:paraId="3F97551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A818E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CFABE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01DAC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914002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8282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11F86B88" w14:textId="77777777" w:rsidTr="00493389">
        <w:trPr>
          <w:jc w:val="center"/>
        </w:trPr>
        <w:tc>
          <w:tcPr>
            <w:tcW w:w="720" w:type="dxa"/>
            <w:vMerge w:val="restart"/>
          </w:tcPr>
          <w:p w14:paraId="59D21543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86846D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Epic Systems</w:t>
            </w:r>
          </w:p>
          <w:p w14:paraId="229348AE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979 Milky Way</w:t>
            </w:r>
          </w:p>
          <w:p w14:paraId="0757F117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Verona, WI 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C8A37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Jake Swank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34219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608-219-2090</w:t>
            </w:r>
          </w:p>
        </w:tc>
      </w:tr>
      <w:tr w:rsidR="002B4739" w:rsidRPr="0020254B" w14:paraId="17FB9304" w14:textId="77777777" w:rsidTr="00493389">
        <w:trPr>
          <w:jc w:val="center"/>
        </w:trPr>
        <w:tc>
          <w:tcPr>
            <w:tcW w:w="720" w:type="dxa"/>
            <w:vMerge/>
          </w:tcPr>
          <w:p w14:paraId="0241E83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758AF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605C6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C4C66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jswank@epic.com</w:t>
            </w:r>
          </w:p>
        </w:tc>
      </w:tr>
      <w:tr w:rsidR="002B4739" w:rsidRPr="0020254B" w14:paraId="69F0C959" w14:textId="77777777" w:rsidTr="00493389">
        <w:trPr>
          <w:jc w:val="center"/>
        </w:trPr>
        <w:tc>
          <w:tcPr>
            <w:tcW w:w="720" w:type="dxa"/>
            <w:vMerge/>
          </w:tcPr>
          <w:p w14:paraId="2943CC2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B04D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F65F9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D5EF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335426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0F66904" w14:textId="77777777" w:rsidTr="00493389">
        <w:trPr>
          <w:jc w:val="center"/>
        </w:trPr>
        <w:tc>
          <w:tcPr>
            <w:tcW w:w="720" w:type="dxa"/>
            <w:vMerge/>
          </w:tcPr>
          <w:p w14:paraId="55694E3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9BF7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62EFE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9A492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5853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17CB21A7" w14:textId="77777777" w:rsidTr="00493389">
        <w:trPr>
          <w:jc w:val="center"/>
        </w:trPr>
        <w:tc>
          <w:tcPr>
            <w:tcW w:w="720" w:type="dxa"/>
            <w:vMerge/>
          </w:tcPr>
          <w:p w14:paraId="7827893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C880E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65AC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D6B42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75D55ABC" w14:textId="77777777" w:rsidTr="00493389">
        <w:trPr>
          <w:jc w:val="center"/>
        </w:trPr>
        <w:tc>
          <w:tcPr>
            <w:tcW w:w="720" w:type="dxa"/>
            <w:vMerge/>
          </w:tcPr>
          <w:p w14:paraId="66D6CE7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BACFE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64DE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8266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2018109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8563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33C17D1" w14:textId="77777777" w:rsidTr="00493389">
        <w:trPr>
          <w:jc w:val="center"/>
        </w:trPr>
        <w:tc>
          <w:tcPr>
            <w:tcW w:w="720" w:type="dxa"/>
            <w:vMerge w:val="restart"/>
          </w:tcPr>
          <w:p w14:paraId="1506D609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4DD4F0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Huron Consulting Group</w:t>
            </w:r>
          </w:p>
          <w:p w14:paraId="3EEEC178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Chicago, IL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8100F7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</w:rPr>
              <w:t>Joe Wood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0F04E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864-787-5425</w:t>
            </w:r>
          </w:p>
        </w:tc>
      </w:tr>
      <w:tr w:rsidR="002B4739" w:rsidRPr="0020254B" w14:paraId="17B55C99" w14:textId="77777777" w:rsidTr="00493389">
        <w:trPr>
          <w:jc w:val="center"/>
        </w:trPr>
        <w:tc>
          <w:tcPr>
            <w:tcW w:w="720" w:type="dxa"/>
            <w:vMerge/>
          </w:tcPr>
          <w:p w14:paraId="236A771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819E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B69D9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C9830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jowood@huronconsultinggroup.com</w:t>
            </w:r>
          </w:p>
        </w:tc>
      </w:tr>
      <w:tr w:rsidR="002B4739" w:rsidRPr="0020254B" w14:paraId="74209304" w14:textId="77777777" w:rsidTr="00493389">
        <w:trPr>
          <w:jc w:val="center"/>
        </w:trPr>
        <w:tc>
          <w:tcPr>
            <w:tcW w:w="720" w:type="dxa"/>
            <w:vMerge/>
          </w:tcPr>
          <w:p w14:paraId="23AE090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C911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78A8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0B49F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0919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13637B55" w14:textId="77777777" w:rsidTr="00493389">
        <w:trPr>
          <w:jc w:val="center"/>
        </w:trPr>
        <w:tc>
          <w:tcPr>
            <w:tcW w:w="720" w:type="dxa"/>
            <w:vMerge/>
          </w:tcPr>
          <w:p w14:paraId="20B4F2F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D8F65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066C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429C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9822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9FC3BB4" w14:textId="77777777" w:rsidTr="00493389">
        <w:trPr>
          <w:jc w:val="center"/>
        </w:trPr>
        <w:tc>
          <w:tcPr>
            <w:tcW w:w="720" w:type="dxa"/>
            <w:vMerge/>
          </w:tcPr>
          <w:p w14:paraId="6A7F1CA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3C6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C8764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6DA91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3E0EEAFF" w14:textId="77777777" w:rsidTr="00493389">
        <w:trPr>
          <w:jc w:val="center"/>
        </w:trPr>
        <w:tc>
          <w:tcPr>
            <w:tcW w:w="720" w:type="dxa"/>
            <w:vMerge/>
          </w:tcPr>
          <w:p w14:paraId="0C8B679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3029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5683A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4F3E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93916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26404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0AA944B8" w14:textId="77777777" w:rsidTr="00493389">
        <w:trPr>
          <w:jc w:val="center"/>
        </w:trPr>
        <w:tc>
          <w:tcPr>
            <w:tcW w:w="720" w:type="dxa"/>
            <w:vMerge w:val="restart"/>
          </w:tcPr>
          <w:p w14:paraId="5D5A03F0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5FD14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IBM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DAE1E0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</w:rPr>
              <w:t>Rena Burn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1820A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310-890-9535</w:t>
            </w:r>
          </w:p>
        </w:tc>
      </w:tr>
      <w:tr w:rsidR="002B4739" w:rsidRPr="0020254B" w14:paraId="68DFAD62" w14:textId="77777777" w:rsidTr="00493389">
        <w:trPr>
          <w:jc w:val="center"/>
        </w:trPr>
        <w:tc>
          <w:tcPr>
            <w:tcW w:w="720" w:type="dxa"/>
            <w:vMerge/>
          </w:tcPr>
          <w:p w14:paraId="1ABDF42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D381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6CB63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77E9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brena@us.ibm.com</w:t>
            </w:r>
          </w:p>
        </w:tc>
      </w:tr>
      <w:tr w:rsidR="002B4739" w:rsidRPr="0020254B" w14:paraId="4E20BFCE" w14:textId="77777777" w:rsidTr="00493389">
        <w:trPr>
          <w:jc w:val="center"/>
        </w:trPr>
        <w:tc>
          <w:tcPr>
            <w:tcW w:w="720" w:type="dxa"/>
            <w:vMerge/>
          </w:tcPr>
          <w:p w14:paraId="680B7C9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B78D9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BFA07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7AC69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2772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21CD426B" w14:textId="77777777" w:rsidTr="00493389">
        <w:trPr>
          <w:jc w:val="center"/>
        </w:trPr>
        <w:tc>
          <w:tcPr>
            <w:tcW w:w="720" w:type="dxa"/>
            <w:vMerge/>
          </w:tcPr>
          <w:p w14:paraId="596B29D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30D51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B2E0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D2247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8303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5678064F" w14:textId="77777777" w:rsidTr="00493389">
        <w:trPr>
          <w:jc w:val="center"/>
        </w:trPr>
        <w:tc>
          <w:tcPr>
            <w:tcW w:w="720" w:type="dxa"/>
            <w:vMerge/>
          </w:tcPr>
          <w:p w14:paraId="5A79D94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90C9B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82EC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51D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4F7E6BAC" w14:textId="77777777" w:rsidTr="00493389">
        <w:trPr>
          <w:jc w:val="center"/>
        </w:trPr>
        <w:tc>
          <w:tcPr>
            <w:tcW w:w="720" w:type="dxa"/>
            <w:vMerge/>
          </w:tcPr>
          <w:p w14:paraId="5596EBC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0EEE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A5FD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7CD83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18286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4244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09514E36" w14:textId="77777777" w:rsidTr="00493389">
        <w:trPr>
          <w:jc w:val="center"/>
        </w:trPr>
        <w:tc>
          <w:tcPr>
            <w:tcW w:w="720" w:type="dxa"/>
            <w:vMerge w:val="restart"/>
          </w:tcPr>
          <w:p w14:paraId="3FF59534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9BF1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IBM Watson Health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3941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ony William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E60B6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714-732-7380</w:t>
            </w:r>
          </w:p>
        </w:tc>
      </w:tr>
      <w:tr w:rsidR="002B4739" w:rsidRPr="0020254B" w14:paraId="0BBDDA65" w14:textId="77777777" w:rsidTr="00493389">
        <w:trPr>
          <w:jc w:val="center"/>
        </w:trPr>
        <w:tc>
          <w:tcPr>
            <w:tcW w:w="720" w:type="dxa"/>
            <w:vMerge/>
          </w:tcPr>
          <w:p w14:paraId="0F32199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CF45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5E3A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FB4CC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tony.williams@us.ibm.com</w:t>
            </w:r>
          </w:p>
        </w:tc>
      </w:tr>
      <w:tr w:rsidR="002B4739" w:rsidRPr="0020254B" w14:paraId="716ADDDA" w14:textId="77777777" w:rsidTr="00493389">
        <w:trPr>
          <w:jc w:val="center"/>
        </w:trPr>
        <w:tc>
          <w:tcPr>
            <w:tcW w:w="720" w:type="dxa"/>
            <w:vMerge/>
          </w:tcPr>
          <w:p w14:paraId="0D70159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8B42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23C01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C10B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704821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5C1230C" w14:textId="77777777" w:rsidTr="00493389">
        <w:trPr>
          <w:jc w:val="center"/>
        </w:trPr>
        <w:tc>
          <w:tcPr>
            <w:tcW w:w="720" w:type="dxa"/>
            <w:vMerge/>
          </w:tcPr>
          <w:p w14:paraId="2BCDE11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40202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1EE70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2472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719854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18D27E6" w14:textId="77777777" w:rsidTr="00493389">
        <w:trPr>
          <w:jc w:val="center"/>
        </w:trPr>
        <w:tc>
          <w:tcPr>
            <w:tcW w:w="720" w:type="dxa"/>
            <w:vMerge/>
          </w:tcPr>
          <w:p w14:paraId="3D6A68E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6AB0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1BE7D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9AC53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6EC5B8BD" w14:textId="77777777" w:rsidTr="00493389">
        <w:trPr>
          <w:jc w:val="center"/>
        </w:trPr>
        <w:tc>
          <w:tcPr>
            <w:tcW w:w="720" w:type="dxa"/>
            <w:vMerge/>
          </w:tcPr>
          <w:p w14:paraId="3F4076A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13AA5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9EF9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E971F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093207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382831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5BDD997" w14:textId="77777777" w:rsidTr="00493389">
        <w:trPr>
          <w:jc w:val="center"/>
        </w:trPr>
        <w:tc>
          <w:tcPr>
            <w:tcW w:w="720" w:type="dxa"/>
            <w:vMerge w:val="restart"/>
          </w:tcPr>
          <w:p w14:paraId="324D2AB7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  <w:r w:rsidRPr="0020254B">
              <w:br w:type="page"/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6C724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Innovaccer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>, Inc.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9697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Eugene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Yeh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00836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310-367-9312</w:t>
            </w:r>
          </w:p>
        </w:tc>
      </w:tr>
      <w:tr w:rsidR="002B4739" w:rsidRPr="0020254B" w14:paraId="1226A74F" w14:textId="77777777" w:rsidTr="00493389">
        <w:trPr>
          <w:jc w:val="center"/>
        </w:trPr>
        <w:tc>
          <w:tcPr>
            <w:tcW w:w="720" w:type="dxa"/>
            <w:vMerge/>
          </w:tcPr>
          <w:p w14:paraId="4F51412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3D8A6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F44AD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812D0" w14:textId="5F38F8C2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493389">
              <w:rPr>
                <w:rFonts w:ascii="Calibri" w:hAnsi="Calibri" w:cs="Calibri"/>
                <w:b/>
                <w:sz w:val="20"/>
              </w:rPr>
              <w:t>eugene.ye</w:t>
            </w:r>
            <w:r>
              <w:rPr>
                <w:rFonts w:ascii="Calibri" w:hAnsi="Calibri" w:cs="Calibri"/>
                <w:b/>
                <w:sz w:val="20"/>
              </w:rPr>
              <w:t>h@innovaccer.com</w:t>
            </w:r>
          </w:p>
        </w:tc>
      </w:tr>
      <w:tr w:rsidR="002B4739" w:rsidRPr="0020254B" w14:paraId="4C53B809" w14:textId="77777777" w:rsidTr="00493389">
        <w:trPr>
          <w:jc w:val="center"/>
        </w:trPr>
        <w:tc>
          <w:tcPr>
            <w:tcW w:w="720" w:type="dxa"/>
            <w:vMerge/>
          </w:tcPr>
          <w:p w14:paraId="6FED41E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067B0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AAD79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EB00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533233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47F3B5D" w14:textId="77777777" w:rsidTr="00493389">
        <w:trPr>
          <w:jc w:val="center"/>
        </w:trPr>
        <w:tc>
          <w:tcPr>
            <w:tcW w:w="720" w:type="dxa"/>
            <w:vMerge/>
          </w:tcPr>
          <w:p w14:paraId="42C813C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73D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E4ED2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BAAA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236447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B31087E" w14:textId="77777777" w:rsidTr="00493389">
        <w:trPr>
          <w:jc w:val="center"/>
        </w:trPr>
        <w:tc>
          <w:tcPr>
            <w:tcW w:w="720" w:type="dxa"/>
            <w:vMerge/>
          </w:tcPr>
          <w:p w14:paraId="10151F1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5EFE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115C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0D819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5D2C231A" w14:textId="77777777" w:rsidTr="00493389">
        <w:trPr>
          <w:jc w:val="center"/>
        </w:trPr>
        <w:tc>
          <w:tcPr>
            <w:tcW w:w="720" w:type="dxa"/>
            <w:vMerge/>
          </w:tcPr>
          <w:p w14:paraId="031FC20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3B23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8540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D5B8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9519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42683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23C15663" w14:textId="77777777" w:rsidTr="00493389">
        <w:trPr>
          <w:jc w:val="center"/>
        </w:trPr>
        <w:tc>
          <w:tcPr>
            <w:tcW w:w="720" w:type="dxa"/>
            <w:vMerge w:val="restart"/>
          </w:tcPr>
          <w:p w14:paraId="014B81FA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C60C04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Intrepid Ascent</w:t>
            </w:r>
          </w:p>
          <w:p w14:paraId="70C7D822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2081 Center Street</w:t>
            </w:r>
          </w:p>
          <w:p w14:paraId="3DBB7E1F" w14:textId="77777777" w:rsidR="002B4739" w:rsidRPr="009E5FE8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Berkeley, CA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24925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Mark Elson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1D012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15-533-8831</w:t>
            </w:r>
          </w:p>
        </w:tc>
      </w:tr>
      <w:tr w:rsidR="002B4739" w:rsidRPr="0020254B" w14:paraId="5EC22FC1" w14:textId="77777777" w:rsidTr="00493389">
        <w:trPr>
          <w:jc w:val="center"/>
        </w:trPr>
        <w:tc>
          <w:tcPr>
            <w:tcW w:w="720" w:type="dxa"/>
            <w:vMerge/>
          </w:tcPr>
          <w:p w14:paraId="4B1BD02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0C7CB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198CE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3FC05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mark@intrepidascent.com</w:t>
            </w:r>
          </w:p>
        </w:tc>
      </w:tr>
      <w:tr w:rsidR="002B4739" w:rsidRPr="0020254B" w14:paraId="684D8D00" w14:textId="77777777" w:rsidTr="00493389">
        <w:trPr>
          <w:jc w:val="center"/>
        </w:trPr>
        <w:tc>
          <w:tcPr>
            <w:tcW w:w="720" w:type="dxa"/>
            <w:vMerge/>
          </w:tcPr>
          <w:p w14:paraId="5AAEE5C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B1643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5DC3C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2BAB0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14469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6DB16DAF" w14:textId="77777777" w:rsidTr="00493389">
        <w:trPr>
          <w:jc w:val="center"/>
        </w:trPr>
        <w:tc>
          <w:tcPr>
            <w:tcW w:w="720" w:type="dxa"/>
            <w:vMerge/>
          </w:tcPr>
          <w:p w14:paraId="0227283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3DCEE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7F58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D2F29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3923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4A0CE30C" w14:textId="77777777" w:rsidTr="00493389">
        <w:trPr>
          <w:jc w:val="center"/>
        </w:trPr>
        <w:tc>
          <w:tcPr>
            <w:tcW w:w="720" w:type="dxa"/>
            <w:vMerge/>
          </w:tcPr>
          <w:p w14:paraId="4AC9C2D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3A9A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D09B2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CEA1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Certified SLEB:</w:t>
            </w:r>
            <w:r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2B4739" w:rsidRPr="0020254B" w14:paraId="0C22BEFA" w14:textId="77777777" w:rsidTr="00493389">
        <w:trPr>
          <w:jc w:val="center"/>
        </w:trPr>
        <w:tc>
          <w:tcPr>
            <w:tcW w:w="720" w:type="dxa"/>
            <w:vMerge/>
          </w:tcPr>
          <w:p w14:paraId="6B6F1EC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FC5C7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74D0B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7719B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21318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93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0751D04" w14:textId="77777777" w:rsidTr="00493389">
        <w:trPr>
          <w:jc w:val="center"/>
        </w:trPr>
        <w:tc>
          <w:tcPr>
            <w:tcW w:w="720" w:type="dxa"/>
            <w:vMerge w:val="restart"/>
          </w:tcPr>
          <w:p w14:paraId="2C053E89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3CCCB5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John Eric Henry</w:t>
            </w:r>
          </w:p>
          <w:p w14:paraId="17862BC6" w14:textId="77777777" w:rsidR="002B4739" w:rsidRPr="009E5FE8" w:rsidRDefault="002B4739" w:rsidP="00493389">
            <w:pPr>
              <w:tabs>
                <w:tab w:val="center" w:pos="4680"/>
                <w:tab w:val="right" w:pos="9360"/>
              </w:tabs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</w:pPr>
            <w:r w:rsidRPr="009E5FE8"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  <w:t>Strategic EMS Consulting</w:t>
            </w:r>
          </w:p>
          <w:p w14:paraId="114A139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DF28DA" w14:textId="77777777" w:rsidR="002B4739" w:rsidRPr="009E5FE8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lastRenderedPageBreak/>
              <w:t>John Eric Henry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2F239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761-5834</w:t>
            </w:r>
          </w:p>
        </w:tc>
      </w:tr>
      <w:tr w:rsidR="002B4739" w:rsidRPr="0020254B" w14:paraId="35158C9E" w14:textId="77777777" w:rsidTr="00493389">
        <w:trPr>
          <w:jc w:val="center"/>
        </w:trPr>
        <w:tc>
          <w:tcPr>
            <w:tcW w:w="720" w:type="dxa"/>
            <w:vMerge/>
          </w:tcPr>
          <w:p w14:paraId="17E6EF0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CD1D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9CC1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D84D2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johneric@semsc.com</w:t>
            </w:r>
          </w:p>
        </w:tc>
      </w:tr>
      <w:tr w:rsidR="002B4739" w:rsidRPr="0020254B" w14:paraId="04793BC3" w14:textId="77777777" w:rsidTr="00493389">
        <w:trPr>
          <w:jc w:val="center"/>
        </w:trPr>
        <w:tc>
          <w:tcPr>
            <w:tcW w:w="720" w:type="dxa"/>
            <w:vMerge/>
          </w:tcPr>
          <w:p w14:paraId="16C0582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027FF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F448F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9F75D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2140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0B5C8B42" w14:textId="77777777" w:rsidTr="00493389">
        <w:trPr>
          <w:jc w:val="center"/>
        </w:trPr>
        <w:tc>
          <w:tcPr>
            <w:tcW w:w="720" w:type="dxa"/>
            <w:vMerge/>
          </w:tcPr>
          <w:p w14:paraId="39F65C3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3C828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69032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AB0E9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533069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07002D2" w14:textId="77777777" w:rsidTr="00493389">
        <w:trPr>
          <w:jc w:val="center"/>
        </w:trPr>
        <w:tc>
          <w:tcPr>
            <w:tcW w:w="720" w:type="dxa"/>
            <w:vMerge/>
          </w:tcPr>
          <w:p w14:paraId="78571DD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21C50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8FC53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8D2FC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2B4739" w:rsidRPr="0020254B" w14:paraId="54329674" w14:textId="77777777" w:rsidTr="00493389">
        <w:trPr>
          <w:jc w:val="center"/>
        </w:trPr>
        <w:tc>
          <w:tcPr>
            <w:tcW w:w="720" w:type="dxa"/>
            <w:vMerge/>
          </w:tcPr>
          <w:p w14:paraId="74291E6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80801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BF5D4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69717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7810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786427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67FF684" w14:textId="77777777" w:rsidTr="00493389">
        <w:trPr>
          <w:jc w:val="center"/>
        </w:trPr>
        <w:tc>
          <w:tcPr>
            <w:tcW w:w="720" w:type="dxa"/>
            <w:vMerge w:val="restart"/>
          </w:tcPr>
          <w:p w14:paraId="33C2D122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DDBE5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anifest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Medex</w:t>
            </w:r>
            <w:proofErr w:type="spellEnd"/>
          </w:p>
          <w:p w14:paraId="0149B22B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6001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Shellmound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 Street</w:t>
            </w:r>
          </w:p>
          <w:p w14:paraId="0344C429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uite #5500</w:t>
            </w:r>
          </w:p>
          <w:p w14:paraId="002616A4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 w:rsidRPr="0020254B">
              <w:rPr>
                <w:rFonts w:ascii="Calibri" w:hAnsi="Calibri" w:cs="Arial"/>
                <w:b/>
                <w:sz w:val="20"/>
              </w:rPr>
              <w:t>Emeryville, CA 94608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3F43F7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isty Thornton</w:t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F36A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683-1322</w:t>
            </w:r>
          </w:p>
        </w:tc>
      </w:tr>
      <w:tr w:rsidR="002B4739" w:rsidRPr="0020254B" w14:paraId="4093100A" w14:textId="77777777" w:rsidTr="00493389">
        <w:trPr>
          <w:jc w:val="center"/>
        </w:trPr>
        <w:tc>
          <w:tcPr>
            <w:tcW w:w="720" w:type="dxa"/>
            <w:vMerge/>
          </w:tcPr>
          <w:p w14:paraId="4620DDA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E31B6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EA41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0AF62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kristy.thornton@manifestmedex.org</w:t>
            </w:r>
          </w:p>
        </w:tc>
      </w:tr>
      <w:tr w:rsidR="002B4739" w:rsidRPr="0020254B" w14:paraId="28A54A2A" w14:textId="77777777" w:rsidTr="00493389">
        <w:trPr>
          <w:jc w:val="center"/>
        </w:trPr>
        <w:tc>
          <w:tcPr>
            <w:tcW w:w="720" w:type="dxa"/>
            <w:vMerge/>
          </w:tcPr>
          <w:p w14:paraId="64DB147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DFCD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9A07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EDA3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935208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94CC7A5" w14:textId="77777777" w:rsidTr="00493389">
        <w:trPr>
          <w:jc w:val="center"/>
        </w:trPr>
        <w:tc>
          <w:tcPr>
            <w:tcW w:w="720" w:type="dxa"/>
            <w:vMerge/>
          </w:tcPr>
          <w:p w14:paraId="681B083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1739D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1C8D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39A2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62565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5CF4DB29" w14:textId="77777777" w:rsidTr="00493389">
        <w:trPr>
          <w:jc w:val="center"/>
        </w:trPr>
        <w:tc>
          <w:tcPr>
            <w:tcW w:w="720" w:type="dxa"/>
            <w:vMerge/>
          </w:tcPr>
          <w:p w14:paraId="0193CEC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6F4C0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39B4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29D59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01C1DE14" w14:textId="77777777" w:rsidTr="00493389">
        <w:trPr>
          <w:jc w:val="center"/>
        </w:trPr>
        <w:tc>
          <w:tcPr>
            <w:tcW w:w="720" w:type="dxa"/>
            <w:vMerge/>
          </w:tcPr>
          <w:p w14:paraId="3888A46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17BFC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6517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070B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3912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414255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CDD90A7" w14:textId="77777777" w:rsidTr="00493389">
        <w:trPr>
          <w:jc w:val="center"/>
        </w:trPr>
        <w:tc>
          <w:tcPr>
            <w:tcW w:w="720" w:type="dxa"/>
            <w:vMerge w:val="restart"/>
          </w:tcPr>
          <w:p w14:paraId="05714976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BDD14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DH, Inc.</w:t>
            </w:r>
          </w:p>
          <w:p w14:paraId="55FD355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rinceton, NJ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F49A3B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Justin Stebbin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DAFC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2B4739" w:rsidRPr="0020254B" w14:paraId="34DD5A18" w14:textId="77777777" w:rsidTr="00493389">
        <w:trPr>
          <w:jc w:val="center"/>
        </w:trPr>
        <w:tc>
          <w:tcPr>
            <w:tcW w:w="720" w:type="dxa"/>
            <w:vMerge/>
          </w:tcPr>
          <w:p w14:paraId="5B03405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C741C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32A39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BBACB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2B4739" w:rsidRPr="0020254B" w14:paraId="2B7667EF" w14:textId="77777777" w:rsidTr="00493389">
        <w:trPr>
          <w:jc w:val="center"/>
        </w:trPr>
        <w:tc>
          <w:tcPr>
            <w:tcW w:w="720" w:type="dxa"/>
            <w:vMerge/>
          </w:tcPr>
          <w:p w14:paraId="2AD6295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FD4B5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404D2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CB77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70786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15CC903" w14:textId="77777777" w:rsidTr="00493389">
        <w:trPr>
          <w:jc w:val="center"/>
        </w:trPr>
        <w:tc>
          <w:tcPr>
            <w:tcW w:w="720" w:type="dxa"/>
            <w:vMerge/>
          </w:tcPr>
          <w:p w14:paraId="787DF54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8244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D560B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CE01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602232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2FD8256" w14:textId="77777777" w:rsidTr="00493389">
        <w:trPr>
          <w:jc w:val="center"/>
        </w:trPr>
        <w:tc>
          <w:tcPr>
            <w:tcW w:w="720" w:type="dxa"/>
            <w:vMerge/>
          </w:tcPr>
          <w:p w14:paraId="3F98540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DC658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2F2BA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AB8AE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0DE80334" w14:textId="77777777" w:rsidTr="00493389">
        <w:trPr>
          <w:jc w:val="center"/>
        </w:trPr>
        <w:tc>
          <w:tcPr>
            <w:tcW w:w="720" w:type="dxa"/>
            <w:vMerge/>
          </w:tcPr>
          <w:p w14:paraId="227DE7B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2F6CD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6E41C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E3D7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619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043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5576B515" w14:textId="77777777" w:rsidTr="00493389">
        <w:trPr>
          <w:jc w:val="center"/>
        </w:trPr>
        <w:tc>
          <w:tcPr>
            <w:tcW w:w="720" w:type="dxa"/>
            <w:vMerge w:val="restart"/>
          </w:tcPr>
          <w:p w14:paraId="18CF8BA1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C59A1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DH, Inc.</w:t>
            </w:r>
          </w:p>
          <w:p w14:paraId="597773E4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rinceton, NJ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A5DC26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Lisa Lyons</w:t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B945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2B4739" w:rsidRPr="0020254B" w14:paraId="595C4284" w14:textId="77777777" w:rsidTr="00493389">
        <w:trPr>
          <w:jc w:val="center"/>
        </w:trPr>
        <w:tc>
          <w:tcPr>
            <w:tcW w:w="720" w:type="dxa"/>
            <w:vMerge/>
          </w:tcPr>
          <w:p w14:paraId="460DBA8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A777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695B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2AFDE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lisa.lyons@odhsolutions.com</w:t>
            </w:r>
          </w:p>
        </w:tc>
      </w:tr>
      <w:tr w:rsidR="002B4739" w:rsidRPr="0020254B" w14:paraId="537075B6" w14:textId="77777777" w:rsidTr="00493389">
        <w:trPr>
          <w:jc w:val="center"/>
        </w:trPr>
        <w:tc>
          <w:tcPr>
            <w:tcW w:w="720" w:type="dxa"/>
            <w:vMerge/>
          </w:tcPr>
          <w:p w14:paraId="43709E7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D07C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FA25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2325D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568611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07CAFE9" w14:textId="77777777" w:rsidTr="00493389">
        <w:trPr>
          <w:jc w:val="center"/>
        </w:trPr>
        <w:tc>
          <w:tcPr>
            <w:tcW w:w="720" w:type="dxa"/>
            <w:vMerge/>
          </w:tcPr>
          <w:p w14:paraId="1C60AC9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C934A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F4EB4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F357D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701166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E3A31FE" w14:textId="77777777" w:rsidTr="00493389">
        <w:trPr>
          <w:jc w:val="center"/>
        </w:trPr>
        <w:tc>
          <w:tcPr>
            <w:tcW w:w="720" w:type="dxa"/>
            <w:vMerge/>
          </w:tcPr>
          <w:p w14:paraId="0A75665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E3281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86AF9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AD92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2CB59219" w14:textId="77777777" w:rsidTr="00493389">
        <w:trPr>
          <w:jc w:val="center"/>
        </w:trPr>
        <w:tc>
          <w:tcPr>
            <w:tcW w:w="720" w:type="dxa"/>
            <w:vMerge/>
          </w:tcPr>
          <w:p w14:paraId="299CC24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5F1E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AF5D5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D258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959375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2716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2883CFF9" w14:textId="77777777" w:rsidTr="00493389">
        <w:trPr>
          <w:jc w:val="center"/>
        </w:trPr>
        <w:tc>
          <w:tcPr>
            <w:tcW w:w="720" w:type="dxa"/>
            <w:vMerge w:val="restart"/>
          </w:tcPr>
          <w:p w14:paraId="4CB28BB1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  <w:r w:rsidRPr="0020254B">
              <w:br w:type="page"/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5F17E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ne Degree</w:t>
            </w:r>
          </w:p>
          <w:p w14:paraId="112E7A11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2370 Market Street</w:t>
            </w:r>
          </w:p>
          <w:p w14:paraId="3F0DAB6D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uite 162</w:t>
            </w:r>
          </w:p>
          <w:p w14:paraId="0A7658D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Francisco, CA 9411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B7E6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Andrea Wood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6C519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614-284-2774</w:t>
            </w:r>
          </w:p>
        </w:tc>
      </w:tr>
      <w:tr w:rsidR="002B4739" w:rsidRPr="0020254B" w14:paraId="6AA515FF" w14:textId="77777777" w:rsidTr="00493389">
        <w:trPr>
          <w:jc w:val="center"/>
        </w:trPr>
        <w:tc>
          <w:tcPr>
            <w:tcW w:w="720" w:type="dxa"/>
            <w:vMerge/>
          </w:tcPr>
          <w:p w14:paraId="63CE588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6068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6708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8612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development@1degree.org</w:t>
            </w:r>
          </w:p>
        </w:tc>
      </w:tr>
      <w:tr w:rsidR="002B4739" w:rsidRPr="0020254B" w14:paraId="5CACA483" w14:textId="77777777" w:rsidTr="00493389">
        <w:trPr>
          <w:jc w:val="center"/>
        </w:trPr>
        <w:tc>
          <w:tcPr>
            <w:tcW w:w="720" w:type="dxa"/>
            <w:vMerge/>
          </w:tcPr>
          <w:p w14:paraId="5A49D43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602AF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DE4E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4611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952207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99B09D6" w14:textId="77777777" w:rsidTr="00493389">
        <w:trPr>
          <w:jc w:val="center"/>
        </w:trPr>
        <w:tc>
          <w:tcPr>
            <w:tcW w:w="720" w:type="dxa"/>
            <w:vMerge/>
          </w:tcPr>
          <w:p w14:paraId="66301F8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6C4D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29CEB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CD45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17611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491E7BF" w14:textId="77777777" w:rsidTr="00493389">
        <w:trPr>
          <w:jc w:val="center"/>
        </w:trPr>
        <w:tc>
          <w:tcPr>
            <w:tcW w:w="720" w:type="dxa"/>
            <w:vMerge/>
          </w:tcPr>
          <w:p w14:paraId="7BD536B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A14B3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CE9DE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C472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01032AA3" w14:textId="77777777" w:rsidTr="00493389">
        <w:trPr>
          <w:jc w:val="center"/>
        </w:trPr>
        <w:tc>
          <w:tcPr>
            <w:tcW w:w="720" w:type="dxa"/>
            <w:vMerge/>
          </w:tcPr>
          <w:p w14:paraId="1C74890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B9376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8EE87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9281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934434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2117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626CB4C" w14:textId="77777777" w:rsidTr="00493389">
        <w:trPr>
          <w:jc w:val="center"/>
        </w:trPr>
        <w:tc>
          <w:tcPr>
            <w:tcW w:w="720" w:type="dxa"/>
            <w:vMerge w:val="restart"/>
          </w:tcPr>
          <w:p w14:paraId="7187587F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5B038F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rion Health</w:t>
            </w:r>
          </w:p>
          <w:p w14:paraId="6EA48141" w14:textId="1144BA07" w:rsidR="002B4739" w:rsidRDefault="0049338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7350 East Eva</w:t>
            </w:r>
            <w:r w:rsidR="002B4739">
              <w:rPr>
                <w:rFonts w:ascii="Calibri" w:hAnsi="Calibri" w:cs="Arial"/>
                <w:b/>
                <w:sz w:val="20"/>
              </w:rPr>
              <w:t>ns Road</w:t>
            </w:r>
          </w:p>
          <w:p w14:paraId="37FF81A4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uite C-100</w:t>
            </w:r>
          </w:p>
          <w:p w14:paraId="601D412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cottsdale, AZ 85260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84C94" w14:textId="77777777" w:rsidR="002B4739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ry McDaniel</w:t>
            </w:r>
          </w:p>
          <w:p w14:paraId="1F7EAF72" w14:textId="7514D124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e</w:t>
            </w:r>
            <w:r w:rsidR="00101B9D">
              <w:rPr>
                <w:rFonts w:ascii="Calibri" w:hAnsi="Calibri" w:cs="Calibri"/>
                <w:b/>
                <w:sz w:val="20"/>
              </w:rPr>
              <w:t>n Vig</w:t>
            </w:r>
            <w:r>
              <w:rPr>
                <w:rFonts w:ascii="Calibri" w:hAnsi="Calibri" w:cs="Calibri"/>
                <w:b/>
                <w:sz w:val="20"/>
              </w:rPr>
              <w:t>il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1D6E8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208-608-2371</w:t>
            </w:r>
          </w:p>
        </w:tc>
      </w:tr>
      <w:tr w:rsidR="002B4739" w:rsidRPr="0020254B" w14:paraId="77FD27F8" w14:textId="77777777" w:rsidTr="00493389">
        <w:trPr>
          <w:jc w:val="center"/>
        </w:trPr>
        <w:tc>
          <w:tcPr>
            <w:tcW w:w="720" w:type="dxa"/>
            <w:vMerge/>
          </w:tcPr>
          <w:p w14:paraId="095205A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B0298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368AB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48AC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mary.mcdaniel@orionhealth.com</w:t>
            </w:r>
          </w:p>
        </w:tc>
      </w:tr>
      <w:tr w:rsidR="002B4739" w:rsidRPr="0020254B" w14:paraId="71236F81" w14:textId="77777777" w:rsidTr="00493389">
        <w:trPr>
          <w:jc w:val="center"/>
        </w:trPr>
        <w:tc>
          <w:tcPr>
            <w:tcW w:w="720" w:type="dxa"/>
            <w:vMerge/>
          </w:tcPr>
          <w:p w14:paraId="45F344F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9728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C554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F63C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95094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09B9B09" w14:textId="77777777" w:rsidTr="00493389">
        <w:trPr>
          <w:jc w:val="center"/>
        </w:trPr>
        <w:tc>
          <w:tcPr>
            <w:tcW w:w="720" w:type="dxa"/>
            <w:vMerge/>
          </w:tcPr>
          <w:p w14:paraId="77799A2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1ABDF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F6FF8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B4CFF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35581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24847F46" w14:textId="77777777" w:rsidTr="00493389">
        <w:trPr>
          <w:jc w:val="center"/>
        </w:trPr>
        <w:tc>
          <w:tcPr>
            <w:tcW w:w="720" w:type="dxa"/>
            <w:vMerge/>
          </w:tcPr>
          <w:p w14:paraId="4C9793B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ABF7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5F952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EA45C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5C523011" w14:textId="77777777" w:rsidTr="00493389">
        <w:trPr>
          <w:jc w:val="center"/>
        </w:trPr>
        <w:tc>
          <w:tcPr>
            <w:tcW w:w="720" w:type="dxa"/>
            <w:vMerge/>
          </w:tcPr>
          <w:p w14:paraId="0A1363F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EDE14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E83AA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E2A8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5330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21316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0E4E56F5" w14:textId="77777777" w:rsidTr="00493389">
        <w:trPr>
          <w:jc w:val="center"/>
        </w:trPr>
        <w:tc>
          <w:tcPr>
            <w:tcW w:w="720" w:type="dxa"/>
            <w:vMerge w:val="restart"/>
          </w:tcPr>
          <w:p w14:paraId="580AF0D7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63AD4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RTI International</w:t>
            </w:r>
          </w:p>
          <w:p w14:paraId="6DCB9ED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AB24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Megan Comfort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5D23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15-848-1375</w:t>
            </w:r>
          </w:p>
        </w:tc>
      </w:tr>
      <w:tr w:rsidR="002B4739" w:rsidRPr="0020254B" w14:paraId="7892D722" w14:textId="77777777" w:rsidTr="00493389">
        <w:trPr>
          <w:jc w:val="center"/>
        </w:trPr>
        <w:tc>
          <w:tcPr>
            <w:tcW w:w="720" w:type="dxa"/>
            <w:vMerge/>
          </w:tcPr>
          <w:p w14:paraId="6E6AB9B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36A9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DC74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3ACA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mcomfort@rti.org</w:t>
            </w:r>
          </w:p>
        </w:tc>
      </w:tr>
      <w:tr w:rsidR="002B4739" w:rsidRPr="0020254B" w14:paraId="37A37C4C" w14:textId="77777777" w:rsidTr="00493389">
        <w:trPr>
          <w:jc w:val="center"/>
        </w:trPr>
        <w:tc>
          <w:tcPr>
            <w:tcW w:w="720" w:type="dxa"/>
            <w:vMerge/>
          </w:tcPr>
          <w:p w14:paraId="34541F1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9E3B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E1B0F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E79C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5842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2CC96EB1" w14:textId="77777777" w:rsidTr="00493389">
        <w:trPr>
          <w:jc w:val="center"/>
        </w:trPr>
        <w:tc>
          <w:tcPr>
            <w:tcW w:w="720" w:type="dxa"/>
            <w:vMerge/>
          </w:tcPr>
          <w:p w14:paraId="15E44CC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610CC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33525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EB4BD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645629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83F5EE6" w14:textId="77777777" w:rsidTr="00493389">
        <w:trPr>
          <w:jc w:val="center"/>
        </w:trPr>
        <w:tc>
          <w:tcPr>
            <w:tcW w:w="720" w:type="dxa"/>
            <w:vMerge/>
          </w:tcPr>
          <w:p w14:paraId="46A8523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67FB7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2740D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EEBFC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2B5C3B89" w14:textId="77777777" w:rsidTr="00493389">
        <w:trPr>
          <w:jc w:val="center"/>
        </w:trPr>
        <w:tc>
          <w:tcPr>
            <w:tcW w:w="720" w:type="dxa"/>
            <w:vMerge/>
          </w:tcPr>
          <w:p w14:paraId="62288D3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BDA9B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253A5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3CA39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105342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5535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090A2F05" w14:textId="77777777" w:rsidTr="00493389">
        <w:trPr>
          <w:jc w:val="center"/>
        </w:trPr>
        <w:tc>
          <w:tcPr>
            <w:tcW w:w="720" w:type="dxa"/>
            <w:vMerge w:val="restart"/>
          </w:tcPr>
          <w:p w14:paraId="0C64B749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D82E0F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Diego Health Connect</w:t>
            </w:r>
          </w:p>
          <w:p w14:paraId="166BB451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575 Ruffin Road</w:t>
            </w:r>
          </w:p>
          <w:p w14:paraId="3CF14A1D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#240</w:t>
            </w:r>
          </w:p>
          <w:p w14:paraId="0FB5075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Diego, CA 92123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74F0D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Michelle Brown</w:t>
            </w:r>
          </w:p>
          <w:p w14:paraId="7AD07345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E31E3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858-245-8637</w:t>
            </w:r>
          </w:p>
        </w:tc>
      </w:tr>
      <w:tr w:rsidR="002B4739" w:rsidRPr="0020254B" w14:paraId="1729D2A5" w14:textId="77777777" w:rsidTr="00493389">
        <w:trPr>
          <w:jc w:val="center"/>
        </w:trPr>
        <w:tc>
          <w:tcPr>
            <w:tcW w:w="720" w:type="dxa"/>
            <w:vMerge/>
          </w:tcPr>
          <w:p w14:paraId="66BA97E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23E8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05911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B12B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sbrown@sdhealthconnect.org</w:t>
            </w:r>
          </w:p>
        </w:tc>
      </w:tr>
      <w:tr w:rsidR="002B4739" w:rsidRPr="0020254B" w14:paraId="322C2305" w14:textId="77777777" w:rsidTr="00493389">
        <w:trPr>
          <w:jc w:val="center"/>
        </w:trPr>
        <w:tc>
          <w:tcPr>
            <w:tcW w:w="720" w:type="dxa"/>
            <w:vMerge/>
          </w:tcPr>
          <w:p w14:paraId="3A82C77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2A79D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2137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02741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8700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1B6F59AA" w14:textId="77777777" w:rsidTr="00493389">
        <w:trPr>
          <w:jc w:val="center"/>
        </w:trPr>
        <w:tc>
          <w:tcPr>
            <w:tcW w:w="720" w:type="dxa"/>
            <w:vMerge/>
          </w:tcPr>
          <w:p w14:paraId="6248450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8D82C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DDCBB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DD7F7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2091192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274A905" w14:textId="77777777" w:rsidTr="00493389">
        <w:trPr>
          <w:jc w:val="center"/>
        </w:trPr>
        <w:tc>
          <w:tcPr>
            <w:tcW w:w="720" w:type="dxa"/>
            <w:vMerge/>
          </w:tcPr>
          <w:p w14:paraId="19CF7E0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2310B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4F01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BC1B6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4743D159" w14:textId="77777777" w:rsidTr="00493389">
        <w:trPr>
          <w:jc w:val="center"/>
        </w:trPr>
        <w:tc>
          <w:tcPr>
            <w:tcW w:w="720" w:type="dxa"/>
            <w:vMerge/>
          </w:tcPr>
          <w:p w14:paraId="1084F3C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89777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B88CA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F8077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894627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4515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71E9CEE9" w14:textId="77777777" w:rsidTr="00493389">
        <w:trPr>
          <w:jc w:val="center"/>
        </w:trPr>
        <w:tc>
          <w:tcPr>
            <w:tcW w:w="720" w:type="dxa"/>
            <w:vMerge w:val="restart"/>
          </w:tcPr>
          <w:p w14:paraId="0FC33141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454FFF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Diego Health Connect</w:t>
            </w:r>
          </w:p>
          <w:p w14:paraId="541ACB1E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575 Ruffin Road</w:t>
            </w:r>
          </w:p>
          <w:p w14:paraId="22EF23CE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#240</w:t>
            </w:r>
          </w:p>
          <w:p w14:paraId="4B3D4A8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Diego, CA 92123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6051AB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Jennifer Pacheco</w:t>
            </w:r>
          </w:p>
          <w:p w14:paraId="4F29CAF0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consultant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B2D6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15-940-3065</w:t>
            </w:r>
          </w:p>
        </w:tc>
      </w:tr>
      <w:tr w:rsidR="002B4739" w:rsidRPr="0020254B" w14:paraId="055808C1" w14:textId="77777777" w:rsidTr="00493389">
        <w:trPr>
          <w:jc w:val="center"/>
        </w:trPr>
        <w:tc>
          <w:tcPr>
            <w:tcW w:w="720" w:type="dxa"/>
            <w:vMerge/>
          </w:tcPr>
          <w:p w14:paraId="31B3C29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3C33A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976F7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9C904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pachecojennifersf@gmail.com</w:t>
            </w:r>
          </w:p>
        </w:tc>
      </w:tr>
      <w:tr w:rsidR="002B4739" w:rsidRPr="0020254B" w14:paraId="53F08129" w14:textId="77777777" w:rsidTr="00493389">
        <w:trPr>
          <w:jc w:val="center"/>
        </w:trPr>
        <w:tc>
          <w:tcPr>
            <w:tcW w:w="720" w:type="dxa"/>
            <w:vMerge/>
          </w:tcPr>
          <w:p w14:paraId="1D548B7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7F6C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43FFB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B7241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2064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23EC7172" w14:textId="77777777" w:rsidTr="00493389">
        <w:trPr>
          <w:jc w:val="center"/>
        </w:trPr>
        <w:tc>
          <w:tcPr>
            <w:tcW w:w="720" w:type="dxa"/>
            <w:vMerge/>
          </w:tcPr>
          <w:p w14:paraId="4C97F70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EBDDE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AC6FA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45702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090310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8D7BF54" w14:textId="77777777" w:rsidTr="00493389">
        <w:trPr>
          <w:jc w:val="center"/>
        </w:trPr>
        <w:tc>
          <w:tcPr>
            <w:tcW w:w="720" w:type="dxa"/>
            <w:vMerge/>
          </w:tcPr>
          <w:p w14:paraId="40C8DDC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F02FE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B3F6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C6E7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1A4D632E" w14:textId="77777777" w:rsidTr="00493389">
        <w:trPr>
          <w:jc w:val="center"/>
        </w:trPr>
        <w:tc>
          <w:tcPr>
            <w:tcW w:w="720" w:type="dxa"/>
            <w:vMerge/>
          </w:tcPr>
          <w:p w14:paraId="27D3AE0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C89C2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1AB0C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C6F7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70200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919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6414E70D" w14:textId="77777777" w:rsidTr="00493389">
        <w:trPr>
          <w:jc w:val="center"/>
        </w:trPr>
        <w:tc>
          <w:tcPr>
            <w:tcW w:w="720" w:type="dxa"/>
            <w:vMerge w:val="restart"/>
          </w:tcPr>
          <w:p w14:paraId="25E2969B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B8894F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CHIO</w:t>
            </w:r>
          </w:p>
          <w:p w14:paraId="42785CBD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00 Enterprise Way</w:t>
            </w:r>
          </w:p>
          <w:p w14:paraId="1E8A8B9D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#C110</w:t>
            </w:r>
          </w:p>
          <w:p w14:paraId="441AD9E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cotts Valley, CA 95066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57064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Dorian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Seamster</w:t>
            </w:r>
            <w:proofErr w:type="spellEnd"/>
          </w:p>
          <w:p w14:paraId="18559C8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Becky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Hoemaker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618AC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831-465-7816</w:t>
            </w:r>
          </w:p>
        </w:tc>
      </w:tr>
      <w:tr w:rsidR="002B4739" w:rsidRPr="0020254B" w14:paraId="161ACA86" w14:textId="77777777" w:rsidTr="00493389">
        <w:trPr>
          <w:jc w:val="center"/>
        </w:trPr>
        <w:tc>
          <w:tcPr>
            <w:tcW w:w="720" w:type="dxa"/>
            <w:vMerge/>
          </w:tcPr>
          <w:p w14:paraId="10F0CED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3CD8C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4A0E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AEC07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bhoemaker@santacruzhie.org</w:t>
            </w:r>
          </w:p>
        </w:tc>
      </w:tr>
      <w:tr w:rsidR="002B4739" w:rsidRPr="0020254B" w14:paraId="75DB904B" w14:textId="77777777" w:rsidTr="00493389">
        <w:trPr>
          <w:jc w:val="center"/>
        </w:trPr>
        <w:tc>
          <w:tcPr>
            <w:tcW w:w="720" w:type="dxa"/>
            <w:vMerge/>
          </w:tcPr>
          <w:p w14:paraId="1CD8295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B673A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7EA17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5DC2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4839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6EB7A97A" w14:textId="77777777" w:rsidTr="00493389">
        <w:trPr>
          <w:jc w:val="center"/>
        </w:trPr>
        <w:tc>
          <w:tcPr>
            <w:tcW w:w="720" w:type="dxa"/>
            <w:vMerge/>
          </w:tcPr>
          <w:p w14:paraId="033B7C1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3648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46C6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BFA8B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8999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1D065528" w14:textId="77777777" w:rsidTr="00493389">
        <w:trPr>
          <w:jc w:val="center"/>
        </w:trPr>
        <w:tc>
          <w:tcPr>
            <w:tcW w:w="720" w:type="dxa"/>
            <w:vMerge/>
          </w:tcPr>
          <w:p w14:paraId="16ED8DF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6C95F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154D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E13DA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rtified SLEB:                     HIE </w:t>
            </w:r>
            <w:sdt>
              <w:sdtPr>
                <w:rPr>
                  <w:rFonts w:ascii="Calibri" w:hAnsi="Calibri" w:cs="Calibri"/>
                  <w:sz w:val="20"/>
                </w:rPr>
                <w:id w:val="-185145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6B8268E" w14:textId="77777777" w:rsidTr="00493389">
        <w:trPr>
          <w:jc w:val="center"/>
        </w:trPr>
        <w:tc>
          <w:tcPr>
            <w:tcW w:w="720" w:type="dxa"/>
            <w:vMerge/>
          </w:tcPr>
          <w:p w14:paraId="16FDA93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505F1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5DE31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D66A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1126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661769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E1FF9B9" w14:textId="77777777" w:rsidTr="00493389">
        <w:trPr>
          <w:jc w:val="center"/>
        </w:trPr>
        <w:tc>
          <w:tcPr>
            <w:tcW w:w="720" w:type="dxa"/>
            <w:vMerge w:val="restart"/>
          </w:tcPr>
          <w:p w14:paraId="01ABE23E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131108" w14:textId="0B2DA2FE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 w:rsidRPr="0020254B">
              <w:rPr>
                <w:rFonts w:ascii="Calibri" w:hAnsi="Calibri" w:cs="Arial"/>
                <w:b/>
                <w:sz w:val="20"/>
              </w:rPr>
              <w:t>S</w:t>
            </w:r>
            <w:r w:rsidR="00493389">
              <w:rPr>
                <w:rFonts w:ascii="Calibri" w:hAnsi="Calibri" w:cs="Arial"/>
                <w:b/>
                <w:sz w:val="20"/>
              </w:rPr>
              <w:t>ynergy Business Innovation</w:t>
            </w:r>
          </w:p>
          <w:p w14:paraId="088135B5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600 Wilson Boulevard</w:t>
            </w:r>
          </w:p>
          <w:p w14:paraId="5FF6040B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uite 1350</w:t>
            </w:r>
          </w:p>
          <w:p w14:paraId="7C06090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rlington, VA 22209</w:t>
            </w:r>
          </w:p>
          <w:p w14:paraId="0E95A5D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070D0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m Sarkar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8BB80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703-861-0368</w:t>
            </w:r>
          </w:p>
        </w:tc>
      </w:tr>
      <w:tr w:rsidR="002B4739" w:rsidRPr="0020254B" w14:paraId="3C288BC8" w14:textId="77777777" w:rsidTr="00493389">
        <w:trPr>
          <w:jc w:val="center"/>
        </w:trPr>
        <w:tc>
          <w:tcPr>
            <w:tcW w:w="720" w:type="dxa"/>
            <w:vMerge/>
          </w:tcPr>
          <w:p w14:paraId="2BBC20D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44FB5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6C63D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3F4AE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C503EF">
              <w:rPr>
                <w:rFonts w:ascii="Calibri" w:hAnsi="Calibri" w:cs="Calibri"/>
                <w:b/>
                <w:sz w:val="20"/>
              </w:rPr>
              <w:t>ss@synergybis.com</w:t>
            </w:r>
          </w:p>
        </w:tc>
      </w:tr>
      <w:tr w:rsidR="002B4739" w:rsidRPr="0020254B" w14:paraId="3F4E0FF3" w14:textId="77777777" w:rsidTr="00493389">
        <w:trPr>
          <w:jc w:val="center"/>
        </w:trPr>
        <w:tc>
          <w:tcPr>
            <w:tcW w:w="720" w:type="dxa"/>
            <w:vMerge/>
          </w:tcPr>
          <w:p w14:paraId="7A873CA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2F2AC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884EF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4AF2B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641185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806D8B4" w14:textId="77777777" w:rsidTr="00493389">
        <w:trPr>
          <w:jc w:val="center"/>
        </w:trPr>
        <w:tc>
          <w:tcPr>
            <w:tcW w:w="720" w:type="dxa"/>
            <w:vMerge/>
          </w:tcPr>
          <w:p w14:paraId="30C6C36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43365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894F8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BBA07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868519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E1963A9" w14:textId="77777777" w:rsidTr="00493389">
        <w:trPr>
          <w:jc w:val="center"/>
        </w:trPr>
        <w:tc>
          <w:tcPr>
            <w:tcW w:w="720" w:type="dxa"/>
            <w:vMerge/>
          </w:tcPr>
          <w:p w14:paraId="69B4608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E7436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0A62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2C55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6A71EF93" w14:textId="77777777" w:rsidTr="00493389">
        <w:trPr>
          <w:jc w:val="center"/>
        </w:trPr>
        <w:tc>
          <w:tcPr>
            <w:tcW w:w="720" w:type="dxa"/>
            <w:vMerge/>
          </w:tcPr>
          <w:p w14:paraId="0F11280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A7CE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5646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9CB1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745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578405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BC4A520" w14:textId="77777777" w:rsidTr="00493389">
        <w:trPr>
          <w:jc w:val="center"/>
        </w:trPr>
        <w:tc>
          <w:tcPr>
            <w:tcW w:w="720" w:type="dxa"/>
            <w:vMerge w:val="restart"/>
          </w:tcPr>
          <w:p w14:paraId="3000C4A7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8503E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97B6D">
              <w:rPr>
                <w:rFonts w:ascii="Calibri" w:hAnsi="Calibri" w:cs="Arial"/>
                <w:b/>
                <w:sz w:val="20"/>
              </w:rPr>
              <w:t>Thrasys</w:t>
            </w:r>
            <w:proofErr w:type="spellEnd"/>
            <w:r w:rsidRPr="00D97B6D">
              <w:rPr>
                <w:rFonts w:ascii="Calibri" w:hAnsi="Calibri" w:cs="Arial"/>
                <w:b/>
                <w:sz w:val="20"/>
              </w:rPr>
              <w:t xml:space="preserve"> Inc.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F26D9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Randy Belknap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63CD3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650-449-1005</w:t>
            </w:r>
          </w:p>
        </w:tc>
      </w:tr>
      <w:tr w:rsidR="002B4739" w:rsidRPr="0020254B" w14:paraId="751F8B5C" w14:textId="77777777" w:rsidTr="00493389">
        <w:trPr>
          <w:jc w:val="center"/>
        </w:trPr>
        <w:tc>
          <w:tcPr>
            <w:tcW w:w="720" w:type="dxa"/>
            <w:vMerge/>
          </w:tcPr>
          <w:p w14:paraId="01FF96E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D642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706A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71C2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D97B6D">
              <w:rPr>
                <w:rFonts w:ascii="Calibri" w:hAnsi="Calibri" w:cs="Calibri"/>
                <w:b/>
                <w:sz w:val="20"/>
              </w:rPr>
              <w:t>randy@thrasys.com</w:t>
            </w:r>
          </w:p>
        </w:tc>
      </w:tr>
      <w:tr w:rsidR="002B4739" w:rsidRPr="0020254B" w14:paraId="2CF3FF42" w14:textId="77777777" w:rsidTr="00493389">
        <w:trPr>
          <w:jc w:val="center"/>
        </w:trPr>
        <w:tc>
          <w:tcPr>
            <w:tcW w:w="720" w:type="dxa"/>
            <w:vMerge/>
          </w:tcPr>
          <w:p w14:paraId="5632330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DD191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971D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1D63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935745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7C4878E" w14:textId="77777777" w:rsidTr="00493389">
        <w:trPr>
          <w:jc w:val="center"/>
        </w:trPr>
        <w:tc>
          <w:tcPr>
            <w:tcW w:w="720" w:type="dxa"/>
            <w:vMerge/>
          </w:tcPr>
          <w:p w14:paraId="2794437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EC364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EBB8D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1E984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247933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C4F3863" w14:textId="77777777" w:rsidTr="00493389">
        <w:trPr>
          <w:jc w:val="center"/>
        </w:trPr>
        <w:tc>
          <w:tcPr>
            <w:tcW w:w="720" w:type="dxa"/>
            <w:vMerge/>
          </w:tcPr>
          <w:p w14:paraId="6991090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15604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AB1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B621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4CF68D9A" w14:textId="77777777" w:rsidTr="00493389">
        <w:trPr>
          <w:jc w:val="center"/>
        </w:trPr>
        <w:tc>
          <w:tcPr>
            <w:tcW w:w="720" w:type="dxa"/>
            <w:vMerge/>
          </w:tcPr>
          <w:p w14:paraId="06332FF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C3F64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CB58E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1DA95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062062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275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7D41E2E2" w14:textId="77777777" w:rsidTr="00493389">
        <w:trPr>
          <w:jc w:val="center"/>
        </w:trPr>
        <w:tc>
          <w:tcPr>
            <w:tcW w:w="720" w:type="dxa"/>
            <w:vMerge w:val="restart"/>
          </w:tcPr>
          <w:p w14:paraId="29A337B8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9D6176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Triune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Infomatics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 Inc.</w:t>
            </w:r>
          </w:p>
          <w:p w14:paraId="31B0E0FB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9111 Paseo Padre Pkwy</w:t>
            </w:r>
          </w:p>
          <w:p w14:paraId="69B3D36D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#320</w:t>
            </w:r>
          </w:p>
          <w:p w14:paraId="32C2D90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Fremont, CA 94538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0DF3D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Rahul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uruvilla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014F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364-3557</w:t>
            </w:r>
          </w:p>
        </w:tc>
      </w:tr>
      <w:tr w:rsidR="002B4739" w:rsidRPr="0020254B" w14:paraId="37BE2C44" w14:textId="77777777" w:rsidTr="00493389">
        <w:trPr>
          <w:jc w:val="center"/>
        </w:trPr>
        <w:tc>
          <w:tcPr>
            <w:tcW w:w="720" w:type="dxa"/>
            <w:vMerge/>
          </w:tcPr>
          <w:p w14:paraId="63A9E20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1E09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20FE5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C9CCA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rahulkruvilla@triuneinfomatics.com</w:t>
            </w:r>
          </w:p>
        </w:tc>
      </w:tr>
      <w:tr w:rsidR="002B4739" w:rsidRPr="0020254B" w14:paraId="6D258F95" w14:textId="77777777" w:rsidTr="00493389">
        <w:trPr>
          <w:jc w:val="center"/>
        </w:trPr>
        <w:tc>
          <w:tcPr>
            <w:tcW w:w="720" w:type="dxa"/>
            <w:vMerge/>
          </w:tcPr>
          <w:p w14:paraId="15B50CB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B4899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0E3A0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5A4F2" w14:textId="5C3C91F0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725373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89"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A6AB3BF" w14:textId="77777777" w:rsidTr="00493389">
        <w:trPr>
          <w:jc w:val="center"/>
        </w:trPr>
        <w:tc>
          <w:tcPr>
            <w:tcW w:w="720" w:type="dxa"/>
            <w:vMerge/>
          </w:tcPr>
          <w:p w14:paraId="550245C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3AFC6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F25FA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4C47C9" w14:textId="0C3126CE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67101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89"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AFAF6FF" w14:textId="77777777" w:rsidTr="00493389">
        <w:trPr>
          <w:jc w:val="center"/>
        </w:trPr>
        <w:tc>
          <w:tcPr>
            <w:tcW w:w="720" w:type="dxa"/>
            <w:vMerge/>
          </w:tcPr>
          <w:p w14:paraId="6A7E9C6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42D23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6732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D42DD" w14:textId="54AA658E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Certified SLEB:</w:t>
            </w:r>
            <w:r w:rsidR="00493389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2B4739" w:rsidRPr="0020254B" w14:paraId="2534998D" w14:textId="77777777" w:rsidTr="00493389">
        <w:trPr>
          <w:jc w:val="center"/>
        </w:trPr>
        <w:tc>
          <w:tcPr>
            <w:tcW w:w="720" w:type="dxa"/>
            <w:vMerge/>
          </w:tcPr>
          <w:p w14:paraId="18E25EE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5F2AE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FD536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7589C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16543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01761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EEEFE5C" w14:textId="77777777" w:rsidTr="00493389">
        <w:trPr>
          <w:jc w:val="center"/>
        </w:trPr>
        <w:tc>
          <w:tcPr>
            <w:tcW w:w="720" w:type="dxa"/>
            <w:vMerge w:val="restart"/>
          </w:tcPr>
          <w:p w14:paraId="6DF37768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38D20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X for Social Good</w:t>
            </w:r>
          </w:p>
          <w:p w14:paraId="0EDE637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9B5914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 w:rsidRPr="00D97B6D">
              <w:rPr>
                <w:rFonts w:ascii="Calibri" w:hAnsi="Calibri" w:cs="Arial"/>
                <w:b/>
                <w:sz w:val="20"/>
              </w:rPr>
              <w:t xml:space="preserve">Neil </w:t>
            </w:r>
            <w:proofErr w:type="spellStart"/>
            <w:r w:rsidRPr="00D97B6D">
              <w:rPr>
                <w:rFonts w:ascii="Calibri" w:hAnsi="Calibri" w:cs="Arial"/>
                <w:b/>
                <w:sz w:val="20"/>
              </w:rPr>
              <w:t>Torrefiel</w:t>
            </w:r>
            <w:proofErr w:type="spellEnd"/>
          </w:p>
          <w:p w14:paraId="56B4FD40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Federico Villa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6467C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15-409-9062</w:t>
            </w:r>
          </w:p>
        </w:tc>
      </w:tr>
      <w:tr w:rsidR="002B4739" w:rsidRPr="0020254B" w14:paraId="1B3BB847" w14:textId="77777777" w:rsidTr="00493389">
        <w:trPr>
          <w:jc w:val="center"/>
        </w:trPr>
        <w:tc>
          <w:tcPr>
            <w:tcW w:w="720" w:type="dxa"/>
            <w:vMerge/>
          </w:tcPr>
          <w:p w14:paraId="71A0F5F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A2B0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217AE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4646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socialgoodux@gmail.com</w:t>
            </w:r>
          </w:p>
        </w:tc>
      </w:tr>
      <w:tr w:rsidR="002B4739" w:rsidRPr="0020254B" w14:paraId="78135105" w14:textId="77777777" w:rsidTr="00493389">
        <w:trPr>
          <w:jc w:val="center"/>
        </w:trPr>
        <w:tc>
          <w:tcPr>
            <w:tcW w:w="720" w:type="dxa"/>
            <w:vMerge/>
          </w:tcPr>
          <w:p w14:paraId="5D1949D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33ADD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A0723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4B47E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331448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D4B3E58" w14:textId="77777777" w:rsidTr="00493389">
        <w:trPr>
          <w:jc w:val="center"/>
        </w:trPr>
        <w:tc>
          <w:tcPr>
            <w:tcW w:w="720" w:type="dxa"/>
            <w:vMerge/>
          </w:tcPr>
          <w:p w14:paraId="18182BA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02CE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D704A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9CAF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670601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F86CD5C" w14:textId="77777777" w:rsidTr="00493389">
        <w:trPr>
          <w:jc w:val="center"/>
        </w:trPr>
        <w:tc>
          <w:tcPr>
            <w:tcW w:w="720" w:type="dxa"/>
            <w:vMerge/>
          </w:tcPr>
          <w:p w14:paraId="3AA371B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4D3DD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4B015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7FD12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2B4739" w:rsidRPr="0020254B" w14:paraId="3E5C5DA3" w14:textId="77777777" w:rsidTr="00493389">
        <w:trPr>
          <w:jc w:val="center"/>
        </w:trPr>
        <w:tc>
          <w:tcPr>
            <w:tcW w:w="720" w:type="dxa"/>
            <w:vMerge/>
          </w:tcPr>
          <w:p w14:paraId="61810B4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9855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9E4F4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502E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3780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313838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</w:tbl>
    <w:p w14:paraId="4194B1C0" w14:textId="77777777" w:rsidR="00DD5A33" w:rsidRDefault="00DD5A33" w:rsidP="002B4739">
      <w:pPr>
        <w:keepNext/>
        <w:rPr>
          <w:rFonts w:asciiTheme="minorHAnsi" w:hAnsiTheme="minorHAnsi" w:cs="Calibri"/>
          <w:spacing w:val="-3"/>
          <w:sz w:val="18"/>
        </w:rPr>
      </w:pPr>
    </w:p>
    <w:p w14:paraId="15E16605" w14:textId="77777777" w:rsidR="002B4739" w:rsidRDefault="002B4739" w:rsidP="002B4739"/>
    <w:p w14:paraId="1C897BB8" w14:textId="77777777" w:rsidR="00531D65" w:rsidRDefault="00531D65" w:rsidP="002B4739"/>
    <w:p w14:paraId="03139C45" w14:textId="2402B1A7" w:rsidR="002B4739" w:rsidRDefault="002B4739" w:rsidP="002B4739">
      <w:pPr>
        <w:rPr>
          <w:rFonts w:asciiTheme="minorHAnsi" w:hAnsiTheme="minorHAnsi" w:cs="Calibri"/>
        </w:rPr>
      </w:pPr>
      <w:r w:rsidRPr="00BD3D98">
        <w:rPr>
          <w:rFonts w:asciiTheme="minorHAnsi" w:hAnsiTheme="minorHAnsi" w:cs="Calibri"/>
        </w:rPr>
        <w:t>The following participants a</w:t>
      </w:r>
      <w:r w:rsidR="008A4E30">
        <w:rPr>
          <w:rFonts w:asciiTheme="minorHAnsi" w:hAnsiTheme="minorHAnsi" w:cs="Calibri"/>
        </w:rPr>
        <w:t>ttended the Bidders Conference</w:t>
      </w:r>
      <w:r>
        <w:rPr>
          <w:rFonts w:asciiTheme="minorHAnsi" w:hAnsiTheme="minorHAnsi" w:cs="Calibri"/>
        </w:rPr>
        <w:t xml:space="preserve"> on March 23, 2018</w:t>
      </w:r>
      <w:r w:rsidR="008A4E30">
        <w:rPr>
          <w:rFonts w:asciiTheme="minorHAnsi" w:hAnsiTheme="minorHAnsi" w:cs="Calibri"/>
        </w:rPr>
        <w:t>:</w:t>
      </w:r>
    </w:p>
    <w:p w14:paraId="66B2A096" w14:textId="77777777" w:rsidR="00531D65" w:rsidRDefault="00531D65" w:rsidP="002B4739">
      <w:pPr>
        <w:rPr>
          <w:rFonts w:asciiTheme="minorHAnsi" w:hAnsiTheme="minorHAnsi" w:cs="Calibri"/>
        </w:rPr>
      </w:pPr>
    </w:p>
    <w:p w14:paraId="6DC79419" w14:textId="77777777" w:rsidR="00531D65" w:rsidRDefault="00531D65" w:rsidP="002B4739">
      <w:pPr>
        <w:rPr>
          <w:rFonts w:asciiTheme="minorHAnsi" w:hAnsiTheme="minorHAnsi" w:cs="Calibri"/>
        </w:rPr>
      </w:pPr>
    </w:p>
    <w:p w14:paraId="225EBD5D" w14:textId="77777777" w:rsidR="002B4739" w:rsidRDefault="002B4739" w:rsidP="002B4739">
      <w:pPr>
        <w:rPr>
          <w:rFonts w:asciiTheme="minorHAnsi" w:hAnsiTheme="minorHAnsi" w:cs="Calibri"/>
        </w:rPr>
      </w:pP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592"/>
        <w:gridCol w:w="4050"/>
      </w:tblGrid>
      <w:tr w:rsidR="002B4739" w:rsidRPr="0020254B" w14:paraId="03DBF8DE" w14:textId="77777777" w:rsidTr="00493389">
        <w:trPr>
          <w:jc w:val="center"/>
        </w:trPr>
        <w:tc>
          <w:tcPr>
            <w:tcW w:w="720" w:type="dxa"/>
            <w:vMerge w:val="restart"/>
          </w:tcPr>
          <w:p w14:paraId="27935867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B33A10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Applied Research Works</w:t>
            </w:r>
          </w:p>
          <w:p w14:paraId="28C75F11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003 Elwell Court</w:t>
            </w:r>
          </w:p>
          <w:p w14:paraId="0396CE32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Palo Alto, CA </w:t>
            </w:r>
          </w:p>
          <w:p w14:paraId="4B70FE6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DD6028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Arthur Chen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EC01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Phone:</w:t>
            </w:r>
          </w:p>
        </w:tc>
      </w:tr>
      <w:tr w:rsidR="002B4739" w:rsidRPr="0020254B" w14:paraId="149560CE" w14:textId="77777777" w:rsidTr="00493389">
        <w:trPr>
          <w:jc w:val="center"/>
        </w:trPr>
        <w:tc>
          <w:tcPr>
            <w:tcW w:w="720" w:type="dxa"/>
            <w:vMerge/>
          </w:tcPr>
          <w:p w14:paraId="28E70D4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F5323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41E2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5A48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artchen1@gmail.com</w:t>
            </w:r>
          </w:p>
        </w:tc>
      </w:tr>
      <w:tr w:rsidR="002B4739" w:rsidRPr="0020254B" w14:paraId="75E4C8AE" w14:textId="77777777" w:rsidTr="00493389">
        <w:trPr>
          <w:jc w:val="center"/>
        </w:trPr>
        <w:tc>
          <w:tcPr>
            <w:tcW w:w="720" w:type="dxa"/>
            <w:vMerge/>
          </w:tcPr>
          <w:p w14:paraId="41AF744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BF56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D11ED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991C6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958948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B6110DB" w14:textId="77777777" w:rsidTr="00493389">
        <w:trPr>
          <w:jc w:val="center"/>
        </w:trPr>
        <w:tc>
          <w:tcPr>
            <w:tcW w:w="720" w:type="dxa"/>
            <w:vMerge/>
          </w:tcPr>
          <w:p w14:paraId="64F3ACE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3BFC5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4C962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2A573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240753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341B900" w14:textId="77777777" w:rsidTr="00493389">
        <w:trPr>
          <w:jc w:val="center"/>
        </w:trPr>
        <w:tc>
          <w:tcPr>
            <w:tcW w:w="720" w:type="dxa"/>
            <w:vMerge/>
          </w:tcPr>
          <w:p w14:paraId="45D071A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A51A8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F7F82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F89A3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68734FAD" w14:textId="77777777" w:rsidTr="00493389">
        <w:trPr>
          <w:jc w:val="center"/>
        </w:trPr>
        <w:tc>
          <w:tcPr>
            <w:tcW w:w="720" w:type="dxa"/>
            <w:vMerge/>
          </w:tcPr>
          <w:p w14:paraId="1B63209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6612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8F6C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FBDD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471101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49238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4458855" w14:textId="77777777" w:rsidTr="00493389">
        <w:trPr>
          <w:jc w:val="center"/>
        </w:trPr>
        <w:tc>
          <w:tcPr>
            <w:tcW w:w="720" w:type="dxa"/>
            <w:vMerge w:val="restart"/>
          </w:tcPr>
          <w:p w14:paraId="2AC486E0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770FD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A7D4D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Bruce Gorman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C3FB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526-2668</w:t>
            </w:r>
          </w:p>
        </w:tc>
      </w:tr>
      <w:tr w:rsidR="002B4739" w:rsidRPr="0020254B" w14:paraId="00DD1992" w14:textId="77777777" w:rsidTr="00493389">
        <w:trPr>
          <w:jc w:val="center"/>
        </w:trPr>
        <w:tc>
          <w:tcPr>
            <w:tcW w:w="720" w:type="dxa"/>
            <w:vMerge/>
          </w:tcPr>
          <w:p w14:paraId="6A8BF37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087DE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D357B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9F6C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2B4739" w:rsidRPr="0020254B" w14:paraId="338B45D9" w14:textId="77777777" w:rsidTr="00493389">
        <w:trPr>
          <w:jc w:val="center"/>
        </w:trPr>
        <w:tc>
          <w:tcPr>
            <w:tcW w:w="720" w:type="dxa"/>
            <w:vMerge/>
          </w:tcPr>
          <w:p w14:paraId="3D2AB17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E6B0E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DFD6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8EACE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5115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676409B6" w14:textId="77777777" w:rsidTr="00493389">
        <w:trPr>
          <w:jc w:val="center"/>
        </w:trPr>
        <w:tc>
          <w:tcPr>
            <w:tcW w:w="720" w:type="dxa"/>
            <w:vMerge/>
          </w:tcPr>
          <w:p w14:paraId="0103775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051DF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67C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A8CA4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437902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FA1CC17" w14:textId="77777777" w:rsidTr="00493389">
        <w:trPr>
          <w:jc w:val="center"/>
        </w:trPr>
        <w:tc>
          <w:tcPr>
            <w:tcW w:w="720" w:type="dxa"/>
            <w:vMerge/>
          </w:tcPr>
          <w:p w14:paraId="03D56CC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9CF3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4FB6D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27317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6DD429BF" w14:textId="77777777" w:rsidTr="00493389">
        <w:trPr>
          <w:jc w:val="center"/>
        </w:trPr>
        <w:tc>
          <w:tcPr>
            <w:tcW w:w="720" w:type="dxa"/>
            <w:vMerge/>
          </w:tcPr>
          <w:p w14:paraId="5D1F861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68043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77508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58557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503741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5388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9A9A627" w14:textId="77777777" w:rsidTr="00493389">
        <w:trPr>
          <w:jc w:val="center"/>
        </w:trPr>
        <w:tc>
          <w:tcPr>
            <w:tcW w:w="720" w:type="dxa"/>
            <w:vMerge w:val="restart"/>
          </w:tcPr>
          <w:p w14:paraId="7F526AF6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  <w:r w:rsidRPr="0020254B">
              <w:br w:type="page"/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DE52D6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CGI</w:t>
            </w:r>
          </w:p>
          <w:p w14:paraId="471C8BC5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ne Market, Spear Tower</w:t>
            </w:r>
          </w:p>
          <w:p w14:paraId="2D2AEEF7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6</w:t>
            </w:r>
            <w:r w:rsidRPr="00D0504F">
              <w:rPr>
                <w:rFonts w:ascii="Calibri" w:hAnsi="Calibri" w:cs="Arial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sz w:val="20"/>
              </w:rPr>
              <w:t xml:space="preserve"> Floor</w:t>
            </w:r>
          </w:p>
          <w:p w14:paraId="631E50D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Francisco, CA 94105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115E5E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Joe Matthews</w:t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5E107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15-515-5998 / 916-830-1100</w:t>
            </w:r>
          </w:p>
        </w:tc>
      </w:tr>
      <w:tr w:rsidR="002B4739" w:rsidRPr="0020254B" w14:paraId="29523286" w14:textId="77777777" w:rsidTr="00493389">
        <w:trPr>
          <w:jc w:val="center"/>
        </w:trPr>
        <w:tc>
          <w:tcPr>
            <w:tcW w:w="720" w:type="dxa"/>
            <w:vMerge/>
          </w:tcPr>
          <w:p w14:paraId="3C57FD9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9228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ECBF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2C52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joseph.matthews@cgi.com</w:t>
            </w:r>
          </w:p>
        </w:tc>
      </w:tr>
      <w:tr w:rsidR="002B4739" w:rsidRPr="0020254B" w14:paraId="63D4CDCE" w14:textId="77777777" w:rsidTr="00493389">
        <w:trPr>
          <w:jc w:val="center"/>
        </w:trPr>
        <w:tc>
          <w:tcPr>
            <w:tcW w:w="720" w:type="dxa"/>
            <w:vMerge/>
          </w:tcPr>
          <w:p w14:paraId="516911E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E1835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7997E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C60C5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212006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E30458A" w14:textId="77777777" w:rsidTr="00493389">
        <w:trPr>
          <w:jc w:val="center"/>
        </w:trPr>
        <w:tc>
          <w:tcPr>
            <w:tcW w:w="720" w:type="dxa"/>
            <w:vMerge/>
          </w:tcPr>
          <w:p w14:paraId="75E8545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96FA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3CCA2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2449C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219366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B23DB8C" w14:textId="77777777" w:rsidTr="00493389">
        <w:trPr>
          <w:jc w:val="center"/>
        </w:trPr>
        <w:tc>
          <w:tcPr>
            <w:tcW w:w="720" w:type="dxa"/>
            <w:vMerge/>
          </w:tcPr>
          <w:p w14:paraId="1CE8B9F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32214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345D2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E6039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5F1C353C" w14:textId="77777777" w:rsidTr="00493389">
        <w:trPr>
          <w:jc w:val="center"/>
        </w:trPr>
        <w:tc>
          <w:tcPr>
            <w:tcW w:w="720" w:type="dxa"/>
            <w:vMerge/>
          </w:tcPr>
          <w:p w14:paraId="19AA45B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41CF6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BF872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B0B4F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451204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5550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E894651" w14:textId="77777777" w:rsidTr="00493389">
        <w:trPr>
          <w:jc w:val="center"/>
        </w:trPr>
        <w:tc>
          <w:tcPr>
            <w:tcW w:w="720" w:type="dxa"/>
            <w:vMerge w:val="restart"/>
          </w:tcPr>
          <w:p w14:paraId="58332B24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0AF6F2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Ciber</w:t>
            </w:r>
            <w:proofErr w:type="spellEnd"/>
          </w:p>
          <w:p w14:paraId="45B066D9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270 West Big Beaver Road</w:t>
            </w:r>
          </w:p>
          <w:p w14:paraId="1B6670DF" w14:textId="77777777" w:rsidR="002B4739" w:rsidRPr="00985AE1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roy, MI 4808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4CCEA" w14:textId="77777777" w:rsidR="002B4739" w:rsidRPr="00150426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ve Guevara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3605C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303-885</w:t>
            </w:r>
            <w:r w:rsidRPr="00150426">
              <w:rPr>
                <w:rFonts w:ascii="Calibri" w:hAnsi="Calibri" w:cs="Calibri"/>
                <w:sz w:val="20"/>
              </w:rPr>
              <w:t>-9144</w:t>
            </w:r>
          </w:p>
        </w:tc>
      </w:tr>
      <w:tr w:rsidR="002B4739" w:rsidRPr="0020254B" w14:paraId="05448148" w14:textId="77777777" w:rsidTr="00493389">
        <w:trPr>
          <w:jc w:val="center"/>
        </w:trPr>
        <w:tc>
          <w:tcPr>
            <w:tcW w:w="720" w:type="dxa"/>
            <w:vMerge/>
          </w:tcPr>
          <w:p w14:paraId="335B57C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43830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56DB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4DFF3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150426">
              <w:rPr>
                <w:rFonts w:ascii="Calibri" w:hAnsi="Calibri" w:cs="Calibri"/>
                <w:b/>
                <w:sz w:val="20"/>
              </w:rPr>
              <w:t>dguevara@ciber.com</w:t>
            </w:r>
          </w:p>
        </w:tc>
      </w:tr>
      <w:tr w:rsidR="002B4739" w:rsidRPr="0020254B" w14:paraId="1A8078A6" w14:textId="77777777" w:rsidTr="00493389">
        <w:trPr>
          <w:jc w:val="center"/>
        </w:trPr>
        <w:tc>
          <w:tcPr>
            <w:tcW w:w="720" w:type="dxa"/>
            <w:vMerge/>
          </w:tcPr>
          <w:p w14:paraId="3020564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9AE40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2AEBC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4CE0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78888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462104F" w14:textId="77777777" w:rsidTr="00493389">
        <w:trPr>
          <w:jc w:val="center"/>
        </w:trPr>
        <w:tc>
          <w:tcPr>
            <w:tcW w:w="720" w:type="dxa"/>
            <w:vMerge/>
          </w:tcPr>
          <w:p w14:paraId="4DA1422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74E2A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28423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1032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2078728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91F477A" w14:textId="77777777" w:rsidTr="00493389">
        <w:trPr>
          <w:jc w:val="center"/>
        </w:trPr>
        <w:tc>
          <w:tcPr>
            <w:tcW w:w="720" w:type="dxa"/>
            <w:vMerge/>
          </w:tcPr>
          <w:p w14:paraId="3118823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473CF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FA74D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6072C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5DFF0468" w14:textId="77777777" w:rsidTr="00493389">
        <w:trPr>
          <w:jc w:val="center"/>
        </w:trPr>
        <w:tc>
          <w:tcPr>
            <w:tcW w:w="720" w:type="dxa"/>
            <w:vMerge/>
          </w:tcPr>
          <w:p w14:paraId="70060CB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2391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F62B1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E0AAA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5094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116340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64170D6" w14:textId="77777777" w:rsidTr="00493389">
        <w:trPr>
          <w:jc w:val="center"/>
        </w:trPr>
        <w:tc>
          <w:tcPr>
            <w:tcW w:w="720" w:type="dxa"/>
            <w:vMerge w:val="restart"/>
          </w:tcPr>
          <w:p w14:paraId="1B58F7DA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93984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therine M. Wool</w:t>
            </w:r>
          </w:p>
          <w:p w14:paraId="2B905632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MC Training &amp; Consulting</w:t>
            </w:r>
          </w:p>
          <w:p w14:paraId="5B477C74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530 Graff Avenue</w:t>
            </w:r>
          </w:p>
          <w:p w14:paraId="607E4222" w14:textId="77777777" w:rsidR="002B4739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n Leandro, CA 94577</w:t>
            </w:r>
          </w:p>
          <w:p w14:paraId="66BC03F1" w14:textId="77777777" w:rsidR="002B4739" w:rsidRPr="002E22D7" w:rsidRDefault="002B4739" w:rsidP="00493389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01C7A" w14:textId="77777777" w:rsidR="002B4739" w:rsidRPr="00985AE1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therine Wool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14BA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150426">
              <w:rPr>
                <w:rFonts w:ascii="Calibri" w:hAnsi="Calibri" w:cs="Calibri"/>
                <w:sz w:val="20"/>
              </w:rPr>
              <w:t>510-357-3535</w:t>
            </w:r>
            <w:r>
              <w:rPr>
                <w:rFonts w:ascii="Calibri" w:hAnsi="Calibri" w:cs="Calibri"/>
                <w:sz w:val="20"/>
              </w:rPr>
              <w:t xml:space="preserve"> / 510-290-4889</w:t>
            </w:r>
          </w:p>
        </w:tc>
      </w:tr>
      <w:tr w:rsidR="002B4739" w:rsidRPr="0020254B" w14:paraId="57360CAC" w14:textId="77777777" w:rsidTr="00493389">
        <w:trPr>
          <w:jc w:val="center"/>
        </w:trPr>
        <w:tc>
          <w:tcPr>
            <w:tcW w:w="720" w:type="dxa"/>
            <w:vMerge/>
          </w:tcPr>
          <w:p w14:paraId="079289C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BB539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8243E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31D4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cwool@cmctrain.com</w:t>
            </w:r>
          </w:p>
        </w:tc>
      </w:tr>
      <w:tr w:rsidR="002B4739" w:rsidRPr="0020254B" w14:paraId="33B03119" w14:textId="77777777" w:rsidTr="00493389">
        <w:trPr>
          <w:jc w:val="center"/>
        </w:trPr>
        <w:tc>
          <w:tcPr>
            <w:tcW w:w="720" w:type="dxa"/>
            <w:vMerge/>
          </w:tcPr>
          <w:p w14:paraId="4F90F5F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3878D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7FC85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355FF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849171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3D29B88" w14:textId="77777777" w:rsidTr="00493389">
        <w:trPr>
          <w:jc w:val="center"/>
        </w:trPr>
        <w:tc>
          <w:tcPr>
            <w:tcW w:w="720" w:type="dxa"/>
            <w:vMerge/>
          </w:tcPr>
          <w:p w14:paraId="09584AF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400EF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AE68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BAD03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20913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205CDC04" w14:textId="77777777" w:rsidTr="00493389">
        <w:trPr>
          <w:jc w:val="center"/>
        </w:trPr>
        <w:tc>
          <w:tcPr>
            <w:tcW w:w="720" w:type="dxa"/>
            <w:vMerge/>
          </w:tcPr>
          <w:p w14:paraId="51A58A2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B29BB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0BA9B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BD30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2B4739" w:rsidRPr="0020254B" w14:paraId="108904E6" w14:textId="77777777" w:rsidTr="00493389">
        <w:trPr>
          <w:jc w:val="center"/>
        </w:trPr>
        <w:tc>
          <w:tcPr>
            <w:tcW w:w="720" w:type="dxa"/>
            <w:vMerge/>
          </w:tcPr>
          <w:p w14:paraId="257138B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9348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80B81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257A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6211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8856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1CA7D28A" w14:textId="77777777" w:rsidTr="00493389">
        <w:trPr>
          <w:jc w:val="center"/>
        </w:trPr>
        <w:tc>
          <w:tcPr>
            <w:tcW w:w="720" w:type="dxa"/>
            <w:vMerge w:val="restart"/>
          </w:tcPr>
          <w:p w14:paraId="738DA89E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AB707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Cognitive Medical Systems</w:t>
            </w:r>
          </w:p>
          <w:p w14:paraId="109C4450" w14:textId="2BA63009" w:rsidR="002B4739" w:rsidRDefault="0049338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944</w:t>
            </w:r>
            <w:r w:rsidR="002B4739">
              <w:rPr>
                <w:rFonts w:ascii="Calibri" w:hAnsi="Calibri" w:cs="Arial"/>
                <w:b/>
                <w:sz w:val="20"/>
              </w:rPr>
              <w:t xml:space="preserve">4 </w:t>
            </w:r>
            <w:proofErr w:type="spellStart"/>
            <w:r w:rsidR="002B4739">
              <w:rPr>
                <w:rFonts w:ascii="Calibri" w:hAnsi="Calibri" w:cs="Arial"/>
                <w:b/>
                <w:sz w:val="20"/>
              </w:rPr>
              <w:t>Waples</w:t>
            </w:r>
            <w:proofErr w:type="spellEnd"/>
            <w:r w:rsidR="002B4739">
              <w:rPr>
                <w:rFonts w:ascii="Calibri" w:hAnsi="Calibri" w:cs="Arial"/>
                <w:b/>
                <w:sz w:val="20"/>
              </w:rPr>
              <w:t xml:space="preserve"> Street</w:t>
            </w:r>
          </w:p>
          <w:p w14:paraId="55F5707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Diego, CA 9212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7DF3E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Tina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Kijewski</w:t>
            </w:r>
            <w:proofErr w:type="spellEnd"/>
            <w:r w:rsidRPr="0020254B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6C23D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603-504-4558</w:t>
            </w:r>
          </w:p>
        </w:tc>
      </w:tr>
      <w:tr w:rsidR="002B4739" w:rsidRPr="0020254B" w14:paraId="442972D4" w14:textId="77777777" w:rsidTr="00493389">
        <w:trPr>
          <w:jc w:val="center"/>
        </w:trPr>
        <w:tc>
          <w:tcPr>
            <w:tcW w:w="720" w:type="dxa"/>
            <w:vMerge/>
          </w:tcPr>
          <w:p w14:paraId="6D44AD0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EEEE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F525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D7497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ckijewski@cognitivemedicine.com</w:t>
            </w:r>
          </w:p>
        </w:tc>
      </w:tr>
      <w:tr w:rsidR="002B4739" w:rsidRPr="0020254B" w14:paraId="0EB359F6" w14:textId="77777777" w:rsidTr="00493389">
        <w:trPr>
          <w:jc w:val="center"/>
        </w:trPr>
        <w:tc>
          <w:tcPr>
            <w:tcW w:w="720" w:type="dxa"/>
            <w:vMerge/>
          </w:tcPr>
          <w:p w14:paraId="052715B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79F4F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8550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A262C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602407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FC61161" w14:textId="77777777" w:rsidTr="00493389">
        <w:trPr>
          <w:jc w:val="center"/>
        </w:trPr>
        <w:tc>
          <w:tcPr>
            <w:tcW w:w="720" w:type="dxa"/>
            <w:vMerge/>
          </w:tcPr>
          <w:p w14:paraId="118EEFA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8CF03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7AB2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9D836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736052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D1E886D" w14:textId="77777777" w:rsidTr="00493389">
        <w:trPr>
          <w:jc w:val="center"/>
        </w:trPr>
        <w:tc>
          <w:tcPr>
            <w:tcW w:w="720" w:type="dxa"/>
            <w:vMerge/>
          </w:tcPr>
          <w:p w14:paraId="2C959AB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5D4E9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C2D0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7928C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2B1B363B" w14:textId="77777777" w:rsidTr="00493389">
        <w:trPr>
          <w:jc w:val="center"/>
        </w:trPr>
        <w:tc>
          <w:tcPr>
            <w:tcW w:w="720" w:type="dxa"/>
            <w:vMerge/>
          </w:tcPr>
          <w:p w14:paraId="27649C8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D5EC9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E1445F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8FE9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35894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716310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585A01C" w14:textId="77777777" w:rsidTr="00493389">
        <w:trPr>
          <w:jc w:val="center"/>
        </w:trPr>
        <w:tc>
          <w:tcPr>
            <w:tcW w:w="720" w:type="dxa"/>
            <w:vMerge w:val="restart"/>
          </w:tcPr>
          <w:p w14:paraId="4DFC2D54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63DCAF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Family Health Centers of San Diego</w:t>
            </w:r>
          </w:p>
          <w:p w14:paraId="3816185D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160 Federal Boulevard</w:t>
            </w:r>
          </w:p>
          <w:p w14:paraId="42B18C1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Diego, CA 92105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5916B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Narayanadas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Vakamudi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C85C3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619-319-0523</w:t>
            </w:r>
          </w:p>
        </w:tc>
      </w:tr>
      <w:tr w:rsidR="002B4739" w:rsidRPr="0020254B" w14:paraId="6BC645F2" w14:textId="77777777" w:rsidTr="00493389">
        <w:trPr>
          <w:jc w:val="center"/>
        </w:trPr>
        <w:tc>
          <w:tcPr>
            <w:tcW w:w="720" w:type="dxa"/>
            <w:vMerge/>
          </w:tcPr>
          <w:p w14:paraId="225C49F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8F0D1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F6A65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92AA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das@fhcsd.org</w:t>
            </w:r>
          </w:p>
        </w:tc>
      </w:tr>
      <w:tr w:rsidR="002B4739" w:rsidRPr="0020254B" w14:paraId="63BB4E4E" w14:textId="77777777" w:rsidTr="00493389">
        <w:trPr>
          <w:jc w:val="center"/>
        </w:trPr>
        <w:tc>
          <w:tcPr>
            <w:tcW w:w="720" w:type="dxa"/>
            <w:vMerge/>
          </w:tcPr>
          <w:p w14:paraId="307649B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7454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A87E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D204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2060893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51531DD" w14:textId="77777777" w:rsidTr="00493389">
        <w:trPr>
          <w:jc w:val="center"/>
        </w:trPr>
        <w:tc>
          <w:tcPr>
            <w:tcW w:w="720" w:type="dxa"/>
            <w:vMerge/>
          </w:tcPr>
          <w:p w14:paraId="23B7E75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33E39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AF7EB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9CD7F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69026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071D305E" w14:textId="77777777" w:rsidTr="00493389">
        <w:trPr>
          <w:jc w:val="center"/>
        </w:trPr>
        <w:tc>
          <w:tcPr>
            <w:tcW w:w="720" w:type="dxa"/>
            <w:vMerge/>
          </w:tcPr>
          <w:p w14:paraId="6926A1A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58B7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44CB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FE552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02C10B6B" w14:textId="77777777" w:rsidTr="00493389">
        <w:trPr>
          <w:jc w:val="center"/>
        </w:trPr>
        <w:tc>
          <w:tcPr>
            <w:tcW w:w="720" w:type="dxa"/>
            <w:vMerge/>
          </w:tcPr>
          <w:p w14:paraId="05D534C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5A93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49089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DBFE8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24349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5892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75D9B484" w14:textId="77777777" w:rsidTr="00493389">
        <w:trPr>
          <w:jc w:val="center"/>
        </w:trPr>
        <w:tc>
          <w:tcPr>
            <w:tcW w:w="720" w:type="dxa"/>
            <w:vMerge w:val="restart"/>
          </w:tcPr>
          <w:p w14:paraId="42DFB115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9948BA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FEi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 Systems</w:t>
            </w:r>
          </w:p>
          <w:p w14:paraId="0587C6BD" w14:textId="5DEC0CA9" w:rsidR="002B4739" w:rsidRDefault="0049338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9755 </w:t>
            </w:r>
            <w:r w:rsidR="002B4739">
              <w:rPr>
                <w:rFonts w:ascii="Calibri" w:hAnsi="Calibri" w:cs="Arial"/>
                <w:b/>
                <w:sz w:val="20"/>
              </w:rPr>
              <w:t>Patuxent Woods Drive</w:t>
            </w:r>
          </w:p>
          <w:p w14:paraId="44DFF8DB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Columbia, MD</w:t>
            </w:r>
          </w:p>
          <w:p w14:paraId="5F5ACC3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A227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Nish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Thakker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E9150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43-270-5105</w:t>
            </w:r>
          </w:p>
        </w:tc>
      </w:tr>
      <w:tr w:rsidR="002B4739" w:rsidRPr="0020254B" w14:paraId="0191F3EC" w14:textId="77777777" w:rsidTr="00493389">
        <w:trPr>
          <w:jc w:val="center"/>
        </w:trPr>
        <w:tc>
          <w:tcPr>
            <w:tcW w:w="720" w:type="dxa"/>
            <w:vMerge/>
          </w:tcPr>
          <w:p w14:paraId="3BEF248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58997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46F4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ECD9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nish.thakker@feisystems.com</w:t>
            </w:r>
          </w:p>
        </w:tc>
      </w:tr>
      <w:tr w:rsidR="002B4739" w:rsidRPr="0020254B" w14:paraId="16B55ACA" w14:textId="77777777" w:rsidTr="00493389">
        <w:trPr>
          <w:jc w:val="center"/>
        </w:trPr>
        <w:tc>
          <w:tcPr>
            <w:tcW w:w="720" w:type="dxa"/>
            <w:vMerge/>
          </w:tcPr>
          <w:p w14:paraId="574764F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F88B4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050A2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3335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99286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D7A9919" w14:textId="77777777" w:rsidTr="00493389">
        <w:trPr>
          <w:jc w:val="center"/>
        </w:trPr>
        <w:tc>
          <w:tcPr>
            <w:tcW w:w="720" w:type="dxa"/>
            <w:vMerge/>
          </w:tcPr>
          <w:p w14:paraId="4668A41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6CD73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9E57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343FA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972591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87B56AF" w14:textId="77777777" w:rsidTr="00493389">
        <w:trPr>
          <w:jc w:val="center"/>
        </w:trPr>
        <w:tc>
          <w:tcPr>
            <w:tcW w:w="720" w:type="dxa"/>
            <w:vMerge/>
          </w:tcPr>
          <w:p w14:paraId="73502D2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E1C9B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03B44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275F3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1B9B1268" w14:textId="77777777" w:rsidTr="00493389">
        <w:trPr>
          <w:jc w:val="center"/>
        </w:trPr>
        <w:tc>
          <w:tcPr>
            <w:tcW w:w="720" w:type="dxa"/>
            <w:vMerge/>
          </w:tcPr>
          <w:p w14:paraId="4EB92B6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D9C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57CD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12C84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726283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0133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12D35D5F" w14:textId="77777777" w:rsidTr="00493389">
        <w:trPr>
          <w:jc w:val="center"/>
        </w:trPr>
        <w:tc>
          <w:tcPr>
            <w:tcW w:w="720" w:type="dxa"/>
            <w:vMerge w:val="restart"/>
          </w:tcPr>
          <w:p w14:paraId="271DF0EE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  <w:r w:rsidRPr="0020254B">
              <w:br w:type="page"/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B0A96F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Health Catalyst</w:t>
            </w:r>
          </w:p>
          <w:p w14:paraId="0E60F266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3165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Millrock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 Drive</w:t>
            </w:r>
          </w:p>
          <w:p w14:paraId="383FFC2F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uite 400</w:t>
            </w:r>
          </w:p>
          <w:p w14:paraId="09BA7BB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lt Lake City, UT 8412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28800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Sri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Rajamani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C586D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206-660-8356</w:t>
            </w:r>
          </w:p>
        </w:tc>
      </w:tr>
      <w:tr w:rsidR="002B4739" w:rsidRPr="0020254B" w14:paraId="272C7A7A" w14:textId="77777777" w:rsidTr="00493389">
        <w:trPr>
          <w:jc w:val="center"/>
        </w:trPr>
        <w:tc>
          <w:tcPr>
            <w:tcW w:w="720" w:type="dxa"/>
            <w:vMerge/>
          </w:tcPr>
          <w:p w14:paraId="51B1C8D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3F82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04455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E4EB87" w14:textId="43AE8C75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sriraman.raj</w:t>
            </w:r>
            <w:r w:rsidR="00493389">
              <w:rPr>
                <w:rFonts w:ascii="Calibri" w:hAnsi="Calibri" w:cs="Calibri"/>
                <w:b/>
                <w:sz w:val="20"/>
              </w:rPr>
              <w:t>a</w:t>
            </w:r>
            <w:r>
              <w:rPr>
                <w:rFonts w:ascii="Calibri" w:hAnsi="Calibri" w:cs="Calibri"/>
                <w:b/>
                <w:sz w:val="20"/>
              </w:rPr>
              <w:t>mani@healthcatalyst.com</w:t>
            </w:r>
          </w:p>
        </w:tc>
      </w:tr>
      <w:tr w:rsidR="002B4739" w:rsidRPr="0020254B" w14:paraId="3DA69EE4" w14:textId="77777777" w:rsidTr="00493389">
        <w:trPr>
          <w:jc w:val="center"/>
        </w:trPr>
        <w:tc>
          <w:tcPr>
            <w:tcW w:w="720" w:type="dxa"/>
            <w:vMerge/>
          </w:tcPr>
          <w:p w14:paraId="70636B6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BC9B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5A0F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BC08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4326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40C49DFF" w14:textId="77777777" w:rsidTr="00493389">
        <w:trPr>
          <w:jc w:val="center"/>
        </w:trPr>
        <w:tc>
          <w:tcPr>
            <w:tcW w:w="720" w:type="dxa"/>
            <w:vMerge/>
          </w:tcPr>
          <w:p w14:paraId="3C2A571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5CB58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D96A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A240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306510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7AB7A17" w14:textId="77777777" w:rsidTr="00493389">
        <w:trPr>
          <w:jc w:val="center"/>
        </w:trPr>
        <w:tc>
          <w:tcPr>
            <w:tcW w:w="720" w:type="dxa"/>
            <w:vMerge/>
          </w:tcPr>
          <w:p w14:paraId="51EE12B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17AA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DA658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4D8B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457D80B5" w14:textId="77777777" w:rsidTr="00493389">
        <w:trPr>
          <w:jc w:val="center"/>
        </w:trPr>
        <w:tc>
          <w:tcPr>
            <w:tcW w:w="720" w:type="dxa"/>
            <w:vMerge/>
          </w:tcPr>
          <w:p w14:paraId="68779D5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DD2E4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497A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9ECC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59031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20724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4304A267" w14:textId="77777777" w:rsidTr="00493389">
        <w:trPr>
          <w:jc w:val="center"/>
        </w:trPr>
        <w:tc>
          <w:tcPr>
            <w:tcW w:w="720" w:type="dxa"/>
            <w:vMerge w:val="restart"/>
          </w:tcPr>
          <w:p w14:paraId="7ABF879A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C215B5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IBM Watson Health</w:t>
            </w:r>
          </w:p>
          <w:p w14:paraId="50C796D9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830 Esperanza Drive</w:t>
            </w:r>
          </w:p>
          <w:p w14:paraId="13F2D15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cramento, CA 95864</w:t>
            </w:r>
          </w:p>
          <w:p w14:paraId="655677A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3A566E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Joan Abate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29C5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916-718-7998</w:t>
            </w:r>
          </w:p>
        </w:tc>
      </w:tr>
      <w:tr w:rsidR="002B4739" w:rsidRPr="0020254B" w14:paraId="407898E0" w14:textId="77777777" w:rsidTr="00493389">
        <w:trPr>
          <w:jc w:val="center"/>
        </w:trPr>
        <w:tc>
          <w:tcPr>
            <w:tcW w:w="720" w:type="dxa"/>
            <w:vMerge/>
          </w:tcPr>
          <w:p w14:paraId="23D7195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F4FDB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B65C2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F9212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abate@us.ibm.com</w:t>
            </w:r>
          </w:p>
        </w:tc>
      </w:tr>
      <w:tr w:rsidR="002B4739" w:rsidRPr="0020254B" w14:paraId="036396EA" w14:textId="77777777" w:rsidTr="00493389">
        <w:trPr>
          <w:jc w:val="center"/>
        </w:trPr>
        <w:tc>
          <w:tcPr>
            <w:tcW w:w="720" w:type="dxa"/>
            <w:vMerge/>
          </w:tcPr>
          <w:p w14:paraId="6D8D917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12054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2460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26039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980877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0474CEF1" w14:textId="77777777" w:rsidTr="00493389">
        <w:trPr>
          <w:jc w:val="center"/>
        </w:trPr>
        <w:tc>
          <w:tcPr>
            <w:tcW w:w="720" w:type="dxa"/>
            <w:vMerge/>
          </w:tcPr>
          <w:p w14:paraId="1EA13C3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EEB9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08D6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6E16F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2305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792B2AA7" w14:textId="77777777" w:rsidTr="00493389">
        <w:trPr>
          <w:jc w:val="center"/>
        </w:trPr>
        <w:tc>
          <w:tcPr>
            <w:tcW w:w="720" w:type="dxa"/>
            <w:vMerge/>
          </w:tcPr>
          <w:p w14:paraId="10339DB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37194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091E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B1D9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6C37604A" w14:textId="77777777" w:rsidTr="00493389">
        <w:trPr>
          <w:jc w:val="center"/>
        </w:trPr>
        <w:tc>
          <w:tcPr>
            <w:tcW w:w="720" w:type="dxa"/>
            <w:vMerge/>
          </w:tcPr>
          <w:p w14:paraId="0810521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F4E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A6074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13CD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4017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519162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DF62C26" w14:textId="77777777" w:rsidTr="00493389">
        <w:trPr>
          <w:jc w:val="center"/>
        </w:trPr>
        <w:tc>
          <w:tcPr>
            <w:tcW w:w="720" w:type="dxa"/>
            <w:vMerge w:val="restart"/>
          </w:tcPr>
          <w:p w14:paraId="2375D778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7CF5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Infosys Public Services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91D28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Vinayak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Bhaj</w:t>
            </w:r>
            <w:proofErr w:type="spellEnd"/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20735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71-435-7395</w:t>
            </w:r>
          </w:p>
        </w:tc>
      </w:tr>
      <w:tr w:rsidR="002B4739" w:rsidRPr="0020254B" w14:paraId="59E8DFBE" w14:textId="77777777" w:rsidTr="00493389">
        <w:trPr>
          <w:jc w:val="center"/>
        </w:trPr>
        <w:tc>
          <w:tcPr>
            <w:tcW w:w="720" w:type="dxa"/>
            <w:vMerge/>
          </w:tcPr>
          <w:p w14:paraId="0808693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98B1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1AEED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8977F" w14:textId="04387EC6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493389">
              <w:rPr>
                <w:rFonts w:ascii="Calibri" w:hAnsi="Calibri" w:cs="Calibri"/>
                <w:b/>
                <w:sz w:val="20"/>
              </w:rPr>
              <w:t>deependra_singh@infosy</w:t>
            </w:r>
            <w:r>
              <w:rPr>
                <w:rFonts w:ascii="Calibri" w:hAnsi="Calibri" w:cs="Calibri"/>
                <w:b/>
                <w:sz w:val="20"/>
              </w:rPr>
              <w:t>s.com</w:t>
            </w:r>
          </w:p>
        </w:tc>
      </w:tr>
      <w:tr w:rsidR="002B4739" w:rsidRPr="0020254B" w14:paraId="3080A7DF" w14:textId="77777777" w:rsidTr="00493389">
        <w:trPr>
          <w:jc w:val="center"/>
        </w:trPr>
        <w:tc>
          <w:tcPr>
            <w:tcW w:w="720" w:type="dxa"/>
            <w:vMerge/>
          </w:tcPr>
          <w:p w14:paraId="55DC588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3E4C4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02047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71D83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174376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08F54E65" w14:textId="77777777" w:rsidTr="00493389">
        <w:trPr>
          <w:jc w:val="center"/>
        </w:trPr>
        <w:tc>
          <w:tcPr>
            <w:tcW w:w="720" w:type="dxa"/>
            <w:vMerge/>
          </w:tcPr>
          <w:p w14:paraId="52B4F37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EC49A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2ABC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5449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9396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6977538" w14:textId="77777777" w:rsidTr="00493389">
        <w:trPr>
          <w:jc w:val="center"/>
        </w:trPr>
        <w:tc>
          <w:tcPr>
            <w:tcW w:w="720" w:type="dxa"/>
            <w:vMerge/>
          </w:tcPr>
          <w:p w14:paraId="45CD1DA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F6986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0BAD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CE91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020E7985" w14:textId="77777777" w:rsidTr="00493389">
        <w:trPr>
          <w:jc w:val="center"/>
        </w:trPr>
        <w:tc>
          <w:tcPr>
            <w:tcW w:w="720" w:type="dxa"/>
            <w:vMerge/>
          </w:tcPr>
          <w:p w14:paraId="3B78B8F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5CAA7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0506D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4AEB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2099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6676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31DA12DF" w14:textId="77777777" w:rsidTr="00493389">
        <w:trPr>
          <w:jc w:val="center"/>
        </w:trPr>
        <w:tc>
          <w:tcPr>
            <w:tcW w:w="720" w:type="dxa"/>
            <w:vMerge w:val="restart"/>
          </w:tcPr>
          <w:p w14:paraId="0058A628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EB00E8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Medicity</w:t>
            </w:r>
            <w:proofErr w:type="spellEnd"/>
          </w:p>
          <w:p w14:paraId="498EB3D8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257 East 200 South</w:t>
            </w:r>
          </w:p>
          <w:p w14:paraId="029640CF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uite 1300</w:t>
            </w:r>
          </w:p>
          <w:p w14:paraId="594108C9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lt Lake City, UT 8411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ADAB8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Kevin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Lemire</w:t>
            </w:r>
            <w:proofErr w:type="spellEnd"/>
            <w:r w:rsidRPr="0020254B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A58B3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650-204-1487</w:t>
            </w:r>
          </w:p>
        </w:tc>
      </w:tr>
      <w:tr w:rsidR="002B4739" w:rsidRPr="0020254B" w14:paraId="58C58F2D" w14:textId="77777777" w:rsidTr="00493389">
        <w:trPr>
          <w:jc w:val="center"/>
        </w:trPr>
        <w:tc>
          <w:tcPr>
            <w:tcW w:w="720" w:type="dxa"/>
            <w:vMerge/>
          </w:tcPr>
          <w:p w14:paraId="1612CBB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D984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6888A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4E6D58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klemire@medicity.com</w:t>
            </w:r>
          </w:p>
        </w:tc>
      </w:tr>
      <w:tr w:rsidR="002B4739" w:rsidRPr="0020254B" w14:paraId="4EED393A" w14:textId="77777777" w:rsidTr="00493389">
        <w:trPr>
          <w:jc w:val="center"/>
        </w:trPr>
        <w:tc>
          <w:tcPr>
            <w:tcW w:w="720" w:type="dxa"/>
            <w:vMerge/>
          </w:tcPr>
          <w:p w14:paraId="2E1292C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4D50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E0C8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31803" w14:textId="6AC76248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96633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89"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39F9168" w14:textId="77777777" w:rsidTr="00493389">
        <w:trPr>
          <w:jc w:val="center"/>
        </w:trPr>
        <w:tc>
          <w:tcPr>
            <w:tcW w:w="720" w:type="dxa"/>
            <w:vMerge/>
          </w:tcPr>
          <w:p w14:paraId="7DB955E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22B94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2B5BA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89EC3" w14:textId="1D8DA9A0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959407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389"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CB4B537" w14:textId="77777777" w:rsidTr="00493389">
        <w:trPr>
          <w:jc w:val="center"/>
        </w:trPr>
        <w:tc>
          <w:tcPr>
            <w:tcW w:w="720" w:type="dxa"/>
            <w:vMerge/>
          </w:tcPr>
          <w:p w14:paraId="0B9A123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B9436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BE9E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9768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7A19B03A" w14:textId="77777777" w:rsidTr="00493389">
        <w:trPr>
          <w:jc w:val="center"/>
        </w:trPr>
        <w:tc>
          <w:tcPr>
            <w:tcW w:w="720" w:type="dxa"/>
            <w:vMerge/>
          </w:tcPr>
          <w:p w14:paraId="4B98E43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77AE4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6B32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F3268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8527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9314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597B6DBD" w14:textId="77777777" w:rsidTr="00493389">
        <w:trPr>
          <w:jc w:val="center"/>
        </w:trPr>
        <w:tc>
          <w:tcPr>
            <w:tcW w:w="720" w:type="dxa"/>
            <w:vMerge w:val="restart"/>
          </w:tcPr>
          <w:p w14:paraId="468AA133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6EC6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CHIN, Inc.</w:t>
            </w:r>
          </w:p>
          <w:p w14:paraId="54B730AF" w14:textId="4E50BF82" w:rsidR="002B4739" w:rsidRDefault="0049338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88</w:t>
            </w:r>
            <w:r w:rsidR="002B4739">
              <w:rPr>
                <w:rFonts w:ascii="Calibri" w:hAnsi="Calibri" w:cs="Arial"/>
                <w:b/>
                <w:sz w:val="20"/>
              </w:rPr>
              <w:t>1 SW Naito Pkwy</w:t>
            </w:r>
          </w:p>
          <w:p w14:paraId="12D3958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ortland, OR 9720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1CEBE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heri Emery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9216A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03-943-2500</w:t>
            </w:r>
          </w:p>
        </w:tc>
      </w:tr>
      <w:tr w:rsidR="002B4739" w:rsidRPr="0020254B" w14:paraId="499D1550" w14:textId="77777777" w:rsidTr="00493389">
        <w:trPr>
          <w:jc w:val="center"/>
        </w:trPr>
        <w:tc>
          <w:tcPr>
            <w:tcW w:w="720" w:type="dxa"/>
            <w:vMerge/>
          </w:tcPr>
          <w:p w14:paraId="6F2DD58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65B57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F0A2F9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9227E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emerys@ochin.org</w:t>
            </w:r>
          </w:p>
        </w:tc>
      </w:tr>
      <w:tr w:rsidR="002B4739" w:rsidRPr="0020254B" w14:paraId="4BC537BA" w14:textId="77777777" w:rsidTr="00493389">
        <w:trPr>
          <w:jc w:val="center"/>
        </w:trPr>
        <w:tc>
          <w:tcPr>
            <w:tcW w:w="720" w:type="dxa"/>
            <w:vMerge/>
          </w:tcPr>
          <w:p w14:paraId="2A477A3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28C69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70EDC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1C16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973811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CFFCB35" w14:textId="77777777" w:rsidTr="00493389">
        <w:trPr>
          <w:jc w:val="center"/>
        </w:trPr>
        <w:tc>
          <w:tcPr>
            <w:tcW w:w="720" w:type="dxa"/>
            <w:vMerge/>
          </w:tcPr>
          <w:p w14:paraId="67F7B3F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BFB29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333CF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6E86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11825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24ECD077" w14:textId="77777777" w:rsidTr="00493389">
        <w:trPr>
          <w:jc w:val="center"/>
        </w:trPr>
        <w:tc>
          <w:tcPr>
            <w:tcW w:w="720" w:type="dxa"/>
            <w:vMerge/>
          </w:tcPr>
          <w:p w14:paraId="1C2384D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AC557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56BD6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BBFE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1065301F" w14:textId="77777777" w:rsidTr="00493389">
        <w:trPr>
          <w:jc w:val="center"/>
        </w:trPr>
        <w:tc>
          <w:tcPr>
            <w:tcW w:w="720" w:type="dxa"/>
            <w:vMerge/>
          </w:tcPr>
          <w:p w14:paraId="2C0621C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4A79C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EA0C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DA07A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17277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936191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436BD3C" w14:textId="77777777" w:rsidTr="00493389">
        <w:trPr>
          <w:jc w:val="center"/>
        </w:trPr>
        <w:tc>
          <w:tcPr>
            <w:tcW w:w="720" w:type="dxa"/>
            <w:vMerge w:val="restart"/>
          </w:tcPr>
          <w:p w14:paraId="14F3D88D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C7510B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DH, Inc.</w:t>
            </w:r>
          </w:p>
          <w:p w14:paraId="1E7CF933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rinceton, NJ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70EA13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Lisa Lyons</w:t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0BED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35-215-8723</w:t>
            </w:r>
          </w:p>
        </w:tc>
      </w:tr>
      <w:tr w:rsidR="002B4739" w:rsidRPr="0020254B" w14:paraId="7D573B2B" w14:textId="77777777" w:rsidTr="00493389">
        <w:trPr>
          <w:jc w:val="center"/>
        </w:trPr>
        <w:tc>
          <w:tcPr>
            <w:tcW w:w="720" w:type="dxa"/>
            <w:vMerge/>
          </w:tcPr>
          <w:p w14:paraId="2306935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05E8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484C8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C697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lisa.lyons@odhsolutions.com</w:t>
            </w:r>
          </w:p>
        </w:tc>
      </w:tr>
      <w:tr w:rsidR="002B4739" w:rsidRPr="0020254B" w14:paraId="104C4882" w14:textId="77777777" w:rsidTr="00493389">
        <w:trPr>
          <w:jc w:val="center"/>
        </w:trPr>
        <w:tc>
          <w:tcPr>
            <w:tcW w:w="720" w:type="dxa"/>
            <w:vMerge/>
          </w:tcPr>
          <w:p w14:paraId="1685D65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7C628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BD0B8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3053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749924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97476F1" w14:textId="77777777" w:rsidTr="00493389">
        <w:trPr>
          <w:jc w:val="center"/>
        </w:trPr>
        <w:tc>
          <w:tcPr>
            <w:tcW w:w="720" w:type="dxa"/>
            <w:vMerge/>
          </w:tcPr>
          <w:p w14:paraId="59864CC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3D9A2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4EEAA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8C325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565070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7F981BCF" w14:textId="77777777" w:rsidTr="00493389">
        <w:trPr>
          <w:jc w:val="center"/>
        </w:trPr>
        <w:tc>
          <w:tcPr>
            <w:tcW w:w="720" w:type="dxa"/>
            <w:vMerge/>
          </w:tcPr>
          <w:p w14:paraId="3403E9F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34AB7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1AC5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5CAE5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6AA78C2E" w14:textId="77777777" w:rsidTr="00493389">
        <w:trPr>
          <w:jc w:val="center"/>
        </w:trPr>
        <w:tc>
          <w:tcPr>
            <w:tcW w:w="720" w:type="dxa"/>
            <w:vMerge/>
          </w:tcPr>
          <w:p w14:paraId="096FD20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8494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1001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E3D0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523910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4664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00A7C1BA" w14:textId="77777777" w:rsidTr="00493389">
        <w:trPr>
          <w:jc w:val="center"/>
        </w:trPr>
        <w:tc>
          <w:tcPr>
            <w:tcW w:w="720" w:type="dxa"/>
            <w:vMerge w:val="restart"/>
          </w:tcPr>
          <w:p w14:paraId="38B9C230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  <w:r w:rsidRPr="0020254B">
              <w:br w:type="page"/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5B807B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ersistent Systems Inc</w:t>
            </w:r>
          </w:p>
          <w:p w14:paraId="565CCEBE" w14:textId="4CFB816F" w:rsidR="002B4739" w:rsidRDefault="0049338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2055 Laurel</w:t>
            </w:r>
            <w:r w:rsidR="002B4739">
              <w:rPr>
                <w:rFonts w:ascii="Calibri" w:hAnsi="Calibri" w:cs="Arial"/>
                <w:b/>
                <w:sz w:val="20"/>
              </w:rPr>
              <w:t>wood Road</w:t>
            </w:r>
          </w:p>
          <w:p w14:paraId="4174239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ta Clara, CA 9505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7410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Hemant </w:t>
            </w:r>
            <w:proofErr w:type="spellStart"/>
            <w:r>
              <w:rPr>
                <w:rFonts w:ascii="Calibri" w:hAnsi="Calibri" w:cs="Arial"/>
                <w:b/>
                <w:sz w:val="20"/>
              </w:rPr>
              <w:t>Ramnani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5D70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08-391-9494</w:t>
            </w:r>
          </w:p>
        </w:tc>
      </w:tr>
      <w:tr w:rsidR="002B4739" w:rsidRPr="0020254B" w14:paraId="511662D6" w14:textId="77777777" w:rsidTr="00493389">
        <w:trPr>
          <w:jc w:val="center"/>
        </w:trPr>
        <w:tc>
          <w:tcPr>
            <w:tcW w:w="720" w:type="dxa"/>
            <w:vMerge/>
          </w:tcPr>
          <w:p w14:paraId="3EBFB24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27CA2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83167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023E2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hemant_ramnani@persistent.com</w:t>
            </w:r>
          </w:p>
        </w:tc>
      </w:tr>
      <w:tr w:rsidR="002B4739" w:rsidRPr="0020254B" w14:paraId="77E599E6" w14:textId="77777777" w:rsidTr="00493389">
        <w:trPr>
          <w:jc w:val="center"/>
        </w:trPr>
        <w:tc>
          <w:tcPr>
            <w:tcW w:w="720" w:type="dxa"/>
            <w:vMerge/>
          </w:tcPr>
          <w:p w14:paraId="62DA865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0358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F192C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98619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022473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3140138B" w14:textId="77777777" w:rsidTr="00493389">
        <w:trPr>
          <w:jc w:val="center"/>
        </w:trPr>
        <w:tc>
          <w:tcPr>
            <w:tcW w:w="720" w:type="dxa"/>
            <w:vMerge/>
          </w:tcPr>
          <w:p w14:paraId="3E4E12E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7F59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6961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4925E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610342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CBCE2C3" w14:textId="77777777" w:rsidTr="00493389">
        <w:trPr>
          <w:jc w:val="center"/>
        </w:trPr>
        <w:tc>
          <w:tcPr>
            <w:tcW w:w="720" w:type="dxa"/>
            <w:vMerge/>
          </w:tcPr>
          <w:p w14:paraId="023A994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182F1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D2379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C080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2B9AEBA7" w14:textId="77777777" w:rsidTr="00493389">
        <w:trPr>
          <w:jc w:val="center"/>
        </w:trPr>
        <w:tc>
          <w:tcPr>
            <w:tcW w:w="720" w:type="dxa"/>
            <w:vMerge/>
          </w:tcPr>
          <w:p w14:paraId="0554342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253F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B748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F35F4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173442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866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6D0EE50B" w14:textId="77777777" w:rsidTr="00493389">
        <w:trPr>
          <w:jc w:val="center"/>
        </w:trPr>
        <w:tc>
          <w:tcPr>
            <w:tcW w:w="720" w:type="dxa"/>
            <w:vMerge w:val="restart"/>
          </w:tcPr>
          <w:p w14:paraId="714F3CCF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CB48F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Diego Health Connect</w:t>
            </w:r>
          </w:p>
          <w:p w14:paraId="39078008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575 Ruffin Road</w:t>
            </w:r>
          </w:p>
          <w:p w14:paraId="6FC78194" w14:textId="77777777" w:rsidR="002B4739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#240</w:t>
            </w:r>
          </w:p>
          <w:p w14:paraId="53C3005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an Diego, CA 92123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F07034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helley Brown</w:t>
            </w:r>
          </w:p>
          <w:p w14:paraId="750D64FC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E81F8B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858-245-8637</w:t>
            </w:r>
          </w:p>
        </w:tc>
      </w:tr>
      <w:tr w:rsidR="002B4739" w:rsidRPr="0020254B" w14:paraId="3F3CB769" w14:textId="77777777" w:rsidTr="00493389">
        <w:trPr>
          <w:jc w:val="center"/>
        </w:trPr>
        <w:tc>
          <w:tcPr>
            <w:tcW w:w="720" w:type="dxa"/>
            <w:vMerge/>
          </w:tcPr>
          <w:p w14:paraId="6F75D71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CAB17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780D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6AB0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sbrown@sdhealthconnect.org</w:t>
            </w:r>
          </w:p>
        </w:tc>
      </w:tr>
      <w:tr w:rsidR="002B4739" w:rsidRPr="0020254B" w14:paraId="7B99E26E" w14:textId="77777777" w:rsidTr="00493389">
        <w:trPr>
          <w:jc w:val="center"/>
        </w:trPr>
        <w:tc>
          <w:tcPr>
            <w:tcW w:w="720" w:type="dxa"/>
            <w:vMerge/>
          </w:tcPr>
          <w:p w14:paraId="17551EF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2ED0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9C484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E067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882254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AAD9B90" w14:textId="77777777" w:rsidTr="00493389">
        <w:trPr>
          <w:jc w:val="center"/>
        </w:trPr>
        <w:tc>
          <w:tcPr>
            <w:tcW w:w="720" w:type="dxa"/>
            <w:vMerge/>
          </w:tcPr>
          <w:p w14:paraId="59909DF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088D8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2B5A5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35F967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5534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59D68E6C" w14:textId="77777777" w:rsidTr="00493389">
        <w:trPr>
          <w:jc w:val="center"/>
        </w:trPr>
        <w:tc>
          <w:tcPr>
            <w:tcW w:w="720" w:type="dxa"/>
            <w:vMerge/>
          </w:tcPr>
          <w:p w14:paraId="2135D78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A255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67503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3ACB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48D10010" w14:textId="77777777" w:rsidTr="00493389">
        <w:trPr>
          <w:jc w:val="center"/>
        </w:trPr>
        <w:tc>
          <w:tcPr>
            <w:tcW w:w="720" w:type="dxa"/>
            <w:vMerge/>
          </w:tcPr>
          <w:p w14:paraId="1722B52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8D676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57F8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A9AC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7648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1921063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88C9AB5" w14:textId="77777777" w:rsidTr="00493389">
        <w:trPr>
          <w:jc w:val="center"/>
        </w:trPr>
        <w:tc>
          <w:tcPr>
            <w:tcW w:w="720" w:type="dxa"/>
            <w:vMerge w:val="restart"/>
          </w:tcPr>
          <w:p w14:paraId="14FC46FF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3C6EAB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</w:pPr>
            <w:r w:rsidRPr="009E5FE8"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  <w:t>Strategic EMS Consulting</w:t>
            </w:r>
          </w:p>
          <w:p w14:paraId="026E5B49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</w:pPr>
            <w:r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  <w:t>4096 Piedmont Avenue</w:t>
            </w:r>
          </w:p>
          <w:p w14:paraId="5EB0A5BB" w14:textId="77777777" w:rsidR="002B4739" w:rsidRDefault="002B4739" w:rsidP="00493389">
            <w:pPr>
              <w:tabs>
                <w:tab w:val="center" w:pos="4680"/>
                <w:tab w:val="right" w:pos="9360"/>
              </w:tabs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</w:pPr>
            <w:r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  <w:t>#552</w:t>
            </w:r>
          </w:p>
          <w:p w14:paraId="39D2E934" w14:textId="77777777" w:rsidR="002B4739" w:rsidRPr="009E5FE8" w:rsidRDefault="002B4739" w:rsidP="00493389">
            <w:pPr>
              <w:tabs>
                <w:tab w:val="center" w:pos="4680"/>
                <w:tab w:val="right" w:pos="9360"/>
              </w:tabs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</w:pPr>
            <w:r>
              <w:rPr>
                <w:rStyle w:val="pseditboxdisponly1"/>
                <w:rFonts w:asciiTheme="minorHAnsi" w:hAnsiTheme="minorHAnsi"/>
                <w:b/>
                <w:color w:val="auto"/>
                <w:sz w:val="20"/>
              </w:rPr>
              <w:t>Oakland, CA 94611</w:t>
            </w:r>
          </w:p>
          <w:p w14:paraId="6B493A7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3F6FC" w14:textId="77777777" w:rsidR="002B4739" w:rsidRPr="009E5FE8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John Eric Henry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71E2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761-5834</w:t>
            </w:r>
          </w:p>
        </w:tc>
      </w:tr>
      <w:tr w:rsidR="002B4739" w:rsidRPr="0020254B" w14:paraId="5F8466DB" w14:textId="77777777" w:rsidTr="00493389">
        <w:trPr>
          <w:jc w:val="center"/>
        </w:trPr>
        <w:tc>
          <w:tcPr>
            <w:tcW w:w="720" w:type="dxa"/>
            <w:vMerge/>
          </w:tcPr>
          <w:p w14:paraId="6517D1D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D9246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5574D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FCFD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E-Mail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12491B">
              <w:rPr>
                <w:rFonts w:ascii="Calibri" w:hAnsi="Calibri" w:cs="Calibri"/>
                <w:b/>
                <w:sz w:val="20"/>
              </w:rPr>
              <w:t>johneric.semsc@gmail.com</w:t>
            </w:r>
          </w:p>
        </w:tc>
      </w:tr>
      <w:tr w:rsidR="002B4739" w:rsidRPr="0020254B" w14:paraId="2722443F" w14:textId="77777777" w:rsidTr="00493389">
        <w:trPr>
          <w:jc w:val="center"/>
        </w:trPr>
        <w:tc>
          <w:tcPr>
            <w:tcW w:w="720" w:type="dxa"/>
            <w:vMerge/>
          </w:tcPr>
          <w:p w14:paraId="756AC8E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A54F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A0B6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4447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3986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64FB7D46" w14:textId="77777777" w:rsidTr="00493389">
        <w:trPr>
          <w:jc w:val="center"/>
        </w:trPr>
        <w:tc>
          <w:tcPr>
            <w:tcW w:w="720" w:type="dxa"/>
            <w:vMerge/>
          </w:tcPr>
          <w:p w14:paraId="68A0EA4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483A8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FAF2C2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FFDE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617916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1B2A88A8" w14:textId="77777777" w:rsidTr="00493389">
        <w:trPr>
          <w:jc w:val="center"/>
        </w:trPr>
        <w:tc>
          <w:tcPr>
            <w:tcW w:w="720" w:type="dxa"/>
            <w:vMerge/>
          </w:tcPr>
          <w:p w14:paraId="1F01CCC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19F32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187CB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336D0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2B4739" w:rsidRPr="0020254B" w14:paraId="143B91C4" w14:textId="77777777" w:rsidTr="00493389">
        <w:trPr>
          <w:jc w:val="center"/>
        </w:trPr>
        <w:tc>
          <w:tcPr>
            <w:tcW w:w="720" w:type="dxa"/>
            <w:vMerge/>
          </w:tcPr>
          <w:p w14:paraId="49C9464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938C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240C3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5D00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3526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1209114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B9742E1" w14:textId="77777777" w:rsidTr="00493389">
        <w:trPr>
          <w:jc w:val="center"/>
        </w:trPr>
        <w:tc>
          <w:tcPr>
            <w:tcW w:w="720" w:type="dxa"/>
            <w:vMerge w:val="restart"/>
          </w:tcPr>
          <w:p w14:paraId="4C53B63D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83182E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X for Social Good</w:t>
            </w:r>
          </w:p>
          <w:p w14:paraId="3A43644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San Francisco 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A7073" w14:textId="77777777" w:rsidR="002B4739" w:rsidRPr="0020254B" w:rsidRDefault="002B4739" w:rsidP="00493389">
            <w:pPr>
              <w:rPr>
                <w:rFonts w:ascii="Calibri" w:hAnsi="Calibri" w:cs="Arial"/>
                <w:b/>
                <w:sz w:val="20"/>
              </w:rPr>
            </w:pPr>
            <w:r w:rsidRPr="00D97B6D">
              <w:rPr>
                <w:rFonts w:ascii="Calibri" w:hAnsi="Calibri" w:cs="Arial"/>
                <w:b/>
                <w:sz w:val="20"/>
              </w:rPr>
              <w:t xml:space="preserve">Neil </w:t>
            </w:r>
            <w:proofErr w:type="spellStart"/>
            <w:r w:rsidRPr="00D97B6D">
              <w:rPr>
                <w:rFonts w:ascii="Calibri" w:hAnsi="Calibri" w:cs="Arial"/>
                <w:b/>
                <w:sz w:val="20"/>
              </w:rPr>
              <w:t>Torrefiel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8CD41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15-409-9062</w:t>
            </w:r>
          </w:p>
        </w:tc>
      </w:tr>
      <w:tr w:rsidR="002B4739" w:rsidRPr="0020254B" w14:paraId="0FF9446F" w14:textId="77777777" w:rsidTr="00493389">
        <w:trPr>
          <w:jc w:val="center"/>
        </w:trPr>
        <w:tc>
          <w:tcPr>
            <w:tcW w:w="720" w:type="dxa"/>
            <w:vMerge/>
          </w:tcPr>
          <w:p w14:paraId="54ED8CC6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3E7C5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36065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D98B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socialgoodux@gmail.com</w:t>
            </w:r>
          </w:p>
        </w:tc>
      </w:tr>
      <w:tr w:rsidR="002B4739" w:rsidRPr="0020254B" w14:paraId="1114238D" w14:textId="77777777" w:rsidTr="00493389">
        <w:trPr>
          <w:jc w:val="center"/>
        </w:trPr>
        <w:tc>
          <w:tcPr>
            <w:tcW w:w="720" w:type="dxa"/>
            <w:vMerge/>
          </w:tcPr>
          <w:p w14:paraId="68C30B85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DEC2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A1B51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6C945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816248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467A34B5" w14:textId="77777777" w:rsidTr="00493389">
        <w:trPr>
          <w:jc w:val="center"/>
        </w:trPr>
        <w:tc>
          <w:tcPr>
            <w:tcW w:w="720" w:type="dxa"/>
            <w:vMerge/>
          </w:tcPr>
          <w:p w14:paraId="4CA496A3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33D0D1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DEC775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968BB3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310089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2B4707C" w14:textId="77777777" w:rsidTr="00493389">
        <w:trPr>
          <w:jc w:val="center"/>
        </w:trPr>
        <w:tc>
          <w:tcPr>
            <w:tcW w:w="720" w:type="dxa"/>
            <w:vMerge/>
          </w:tcPr>
          <w:p w14:paraId="5944E60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3AB34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FC7EDD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9BB67C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2B4739" w:rsidRPr="0020254B" w14:paraId="0BE0E97D" w14:textId="77777777" w:rsidTr="00493389">
        <w:trPr>
          <w:jc w:val="center"/>
        </w:trPr>
        <w:tc>
          <w:tcPr>
            <w:tcW w:w="720" w:type="dxa"/>
            <w:vMerge/>
          </w:tcPr>
          <w:p w14:paraId="3F4C4327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B8FD8A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3973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BD03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315079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12730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2B4739" w:rsidRPr="0020254B" w14:paraId="181962D7" w14:textId="77777777" w:rsidTr="00493389">
        <w:trPr>
          <w:jc w:val="center"/>
        </w:trPr>
        <w:tc>
          <w:tcPr>
            <w:tcW w:w="720" w:type="dxa"/>
            <w:vMerge w:val="restart"/>
          </w:tcPr>
          <w:p w14:paraId="4E6A29C4" w14:textId="77777777" w:rsidR="002B4739" w:rsidRPr="0020254B" w:rsidRDefault="002B4739" w:rsidP="00493389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D1175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Zeomega</w:t>
            </w:r>
            <w:proofErr w:type="spellEnd"/>
          </w:p>
          <w:p w14:paraId="457A892E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ED723F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Brad Hibbard</w:t>
            </w:r>
            <w:r w:rsidRPr="0020254B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254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5B5773">
              <w:rPr>
                <w:rFonts w:ascii="Calibri" w:hAnsi="Calibri" w:cs="Arial"/>
                <w:b/>
                <w:sz w:val="20"/>
              </w:rPr>
            </w:r>
            <w:r w:rsidR="005B5773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20254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4487C6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949-633-3900</w:t>
            </w:r>
          </w:p>
        </w:tc>
      </w:tr>
      <w:tr w:rsidR="002B4739" w:rsidRPr="0020254B" w14:paraId="016251AF" w14:textId="77777777" w:rsidTr="00493389">
        <w:trPr>
          <w:jc w:val="center"/>
        </w:trPr>
        <w:tc>
          <w:tcPr>
            <w:tcW w:w="720" w:type="dxa"/>
            <w:vMerge/>
          </w:tcPr>
          <w:p w14:paraId="20F19684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28199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69EB26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F0D69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</w:rPr>
              <w:t>bhibbard@zeomega.com</w:t>
            </w:r>
          </w:p>
        </w:tc>
      </w:tr>
      <w:tr w:rsidR="002B4739" w:rsidRPr="0020254B" w14:paraId="50409B37" w14:textId="77777777" w:rsidTr="00493389">
        <w:trPr>
          <w:jc w:val="center"/>
        </w:trPr>
        <w:tc>
          <w:tcPr>
            <w:tcW w:w="720" w:type="dxa"/>
            <w:vMerge/>
          </w:tcPr>
          <w:p w14:paraId="33E46690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3F80CC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CF954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35B3D4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ftware Developer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-190552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5028F7C7" w14:textId="77777777" w:rsidTr="00493389">
        <w:trPr>
          <w:jc w:val="center"/>
        </w:trPr>
        <w:tc>
          <w:tcPr>
            <w:tcW w:w="720" w:type="dxa"/>
            <w:vMerge/>
          </w:tcPr>
          <w:p w14:paraId="598F669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FB859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01417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7F5D3F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siness Intelligence</w:t>
            </w:r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</w:rPr>
                <w:id w:val="17595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</w:p>
        </w:tc>
      </w:tr>
      <w:tr w:rsidR="002B4739" w:rsidRPr="0020254B" w14:paraId="634C5419" w14:textId="77777777" w:rsidTr="00493389">
        <w:trPr>
          <w:jc w:val="center"/>
        </w:trPr>
        <w:tc>
          <w:tcPr>
            <w:tcW w:w="720" w:type="dxa"/>
            <w:vMerge/>
          </w:tcPr>
          <w:p w14:paraId="4EB6687B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D312B2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1129A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372EA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Certified SLEB:</w:t>
            </w:r>
          </w:p>
        </w:tc>
      </w:tr>
      <w:tr w:rsidR="002B4739" w:rsidRPr="0020254B" w14:paraId="4D47B922" w14:textId="77777777" w:rsidTr="00493389">
        <w:trPr>
          <w:jc w:val="center"/>
        </w:trPr>
        <w:tc>
          <w:tcPr>
            <w:tcW w:w="720" w:type="dxa"/>
            <w:vMerge/>
          </w:tcPr>
          <w:p w14:paraId="02431BCD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8E3D58" w14:textId="77777777" w:rsidR="002B4739" w:rsidRPr="0020254B" w:rsidRDefault="002B4739" w:rsidP="00493389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449D0" w14:textId="77777777" w:rsidR="002B4739" w:rsidRPr="0020254B" w:rsidRDefault="002B4739" w:rsidP="0049338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20902D" w14:textId="77777777" w:rsidR="002B4739" w:rsidRPr="00985AE1" w:rsidRDefault="002B4739" w:rsidP="0049338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am Established?     YES </w:t>
            </w:r>
            <w:sdt>
              <w:sdtPr>
                <w:rPr>
                  <w:rFonts w:ascii="Calibri" w:hAnsi="Calibri" w:cs="Calibri"/>
                  <w:sz w:val="20"/>
                </w:rPr>
                <w:id w:val="-972668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          NO </w:t>
            </w:r>
            <w:sdt>
              <w:sdtPr>
                <w:rPr>
                  <w:rFonts w:ascii="Calibri" w:hAnsi="Calibri" w:cs="Calibri"/>
                  <w:sz w:val="20"/>
                </w:rPr>
                <w:id w:val="-2498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</w:tbl>
    <w:p w14:paraId="7A7C8403" w14:textId="01E3DA29" w:rsidR="002B4739" w:rsidRPr="002B4739" w:rsidRDefault="002B4739" w:rsidP="002B4739"/>
    <w:sectPr w:rsidR="002B4739" w:rsidRPr="002B4739" w:rsidSect="00765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0E2D" w14:textId="77777777" w:rsidR="00B52440" w:rsidRDefault="00B52440">
      <w:r>
        <w:separator/>
      </w:r>
    </w:p>
  </w:endnote>
  <w:endnote w:type="continuationSeparator" w:id="0">
    <w:p w14:paraId="40BB8409" w14:textId="77777777" w:rsidR="00B52440" w:rsidRDefault="00B5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8766B" w14:textId="77777777" w:rsidR="00730F23" w:rsidRDefault="00730F23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14:paraId="0933C223" w14:textId="6E9F5A1D" w:rsidR="00730F23" w:rsidRPr="008F1AC7" w:rsidRDefault="00730F23" w:rsidP="008F1AC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 w:rsidR="008A4E30">
      <w:rPr>
        <w:rFonts w:ascii="Calibri" w:hAnsi="Calibri" w:cs="Calibri"/>
        <w:sz w:val="18"/>
        <w:szCs w:val="18"/>
      </w:rPr>
      <w:t>0318</w:t>
    </w:r>
  </w:p>
  <w:p w14:paraId="21AB7556" w14:textId="77777777" w:rsidR="00730F23" w:rsidRPr="008F1AC7" w:rsidRDefault="00730F23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 w:rsidR="005B5773"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45C3" w14:textId="77777777" w:rsidR="00730F23" w:rsidRDefault="00730F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FC9" w14:textId="77777777" w:rsidR="00730F23" w:rsidRDefault="00730F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10D6" w14:textId="47061B1A" w:rsidR="00730F23" w:rsidRPr="008F1AC7" w:rsidRDefault="00730F23" w:rsidP="002E5C2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>
      <w:rPr>
        <w:rFonts w:ascii="Calibri" w:hAnsi="Calibri" w:cs="Calibri"/>
        <w:sz w:val="18"/>
        <w:szCs w:val="18"/>
      </w:rPr>
      <w:t>0318</w:t>
    </w:r>
  </w:p>
  <w:p w14:paraId="336BBEE1" w14:textId="68BCBA26" w:rsidR="00730F23" w:rsidRPr="002E5C27" w:rsidRDefault="00730F23" w:rsidP="002E5C27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Pr="00765CBF">
      <w:rPr>
        <w:rFonts w:ascii="Calibri" w:hAnsi="Calibri" w:cs="Calibri"/>
        <w:sz w:val="18"/>
        <w:szCs w:val="18"/>
      </w:rPr>
      <w:fldChar w:fldCharType="begin"/>
    </w:r>
    <w:r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Pr="00765CBF">
      <w:rPr>
        <w:rFonts w:ascii="Calibri" w:hAnsi="Calibri" w:cs="Calibri"/>
        <w:sz w:val="18"/>
        <w:szCs w:val="18"/>
      </w:rPr>
      <w:fldChar w:fldCharType="separate"/>
    </w:r>
    <w:r w:rsidR="005B5773">
      <w:rPr>
        <w:rFonts w:ascii="Calibri" w:hAnsi="Calibri" w:cs="Calibri"/>
        <w:noProof/>
        <w:sz w:val="18"/>
        <w:szCs w:val="18"/>
      </w:rPr>
      <w:t>3</w:t>
    </w:r>
    <w:r w:rsidRPr="00765CBF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0B830" w14:textId="77777777" w:rsidR="00B52440" w:rsidRDefault="00B52440">
      <w:r>
        <w:separator/>
      </w:r>
    </w:p>
  </w:footnote>
  <w:footnote w:type="continuationSeparator" w:id="0">
    <w:p w14:paraId="61B2E759" w14:textId="77777777" w:rsidR="00B52440" w:rsidRDefault="00B52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AD0F" w14:textId="77777777" w:rsidR="00730F23" w:rsidRDefault="00730F23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7216" behindDoc="1" locked="0" layoutInCell="0" allowOverlap="1" wp14:anchorId="2AC1166F" wp14:editId="4C866A94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1" name="Picture 1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2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90"/>
      <w:gridCol w:w="26"/>
      <w:gridCol w:w="3573"/>
      <w:gridCol w:w="3511"/>
    </w:tblGrid>
    <w:tr w:rsidR="00730F23" w:rsidRPr="00816C6D" w14:paraId="678CFD07" w14:textId="77777777" w:rsidTr="004C65B9">
      <w:trPr>
        <w:trHeight w:val="247"/>
      </w:trPr>
      <w:tc>
        <w:tcPr>
          <w:tcW w:w="3716" w:type="dxa"/>
          <w:gridSpan w:val="2"/>
        </w:tcPr>
        <w:p w14:paraId="0F6A2303" w14:textId="77777777" w:rsidR="00730F23" w:rsidRPr="00816C6D" w:rsidRDefault="00730F23" w:rsidP="00816C6D">
          <w:pPr>
            <w:ind w:left="720" w:hanging="720"/>
            <w:outlineLvl w:val="0"/>
            <w:rPr>
              <w:rFonts w:ascii="Arial" w:hAnsi="Arial" w:cs="Arial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0" allowOverlap="1" wp14:anchorId="5BB389D4" wp14:editId="11BB7098">
                <wp:simplePos x="0" y="0"/>
                <wp:positionH relativeFrom="column">
                  <wp:posOffset>2449195</wp:posOffset>
                </wp:positionH>
                <wp:positionV relativeFrom="paragraph">
                  <wp:posOffset>-37465</wp:posOffset>
                </wp:positionV>
                <wp:extent cx="814070" cy="845185"/>
                <wp:effectExtent l="19050" t="0" r="5080" b="0"/>
                <wp:wrapNone/>
                <wp:docPr id="2" name="Picture 2" descr="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16C6D">
            <w:rPr>
              <w:rFonts w:ascii="Arial" w:hAnsi="Arial" w:cs="Arial"/>
              <w:sz w:val="22"/>
              <w:szCs w:val="22"/>
            </w:rPr>
            <w:t xml:space="preserve">ALAMEDA COUNTY </w:t>
          </w:r>
        </w:p>
      </w:tc>
      <w:tc>
        <w:tcPr>
          <w:tcW w:w="3573" w:type="dxa"/>
        </w:tcPr>
        <w:p w14:paraId="75CDD94B" w14:textId="77777777" w:rsidR="00730F23" w:rsidRPr="00816C6D" w:rsidRDefault="00730F23" w:rsidP="00816C6D">
          <w:pPr>
            <w:ind w:left="720"/>
            <w:outlineLvl w:val="0"/>
            <w:rPr>
              <w:rFonts w:ascii="Calibri" w:hAnsi="Calibri" w:cs="Calibri"/>
              <w:noProof/>
              <w:sz w:val="22"/>
              <w:u w:val="single"/>
            </w:rPr>
          </w:pPr>
        </w:p>
      </w:tc>
      <w:tc>
        <w:tcPr>
          <w:tcW w:w="3511" w:type="dxa"/>
        </w:tcPr>
        <w:p w14:paraId="7515FCB7" w14:textId="67649CCF" w:rsidR="00730F23" w:rsidRPr="00816C6D" w:rsidRDefault="00730F23" w:rsidP="006D5FF6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of the Agency Director</w:t>
          </w:r>
        </w:p>
      </w:tc>
    </w:tr>
    <w:tr w:rsidR="00730F23" w:rsidRPr="00816C6D" w14:paraId="253CB2F6" w14:textId="77777777" w:rsidTr="004C65B9">
      <w:trPr>
        <w:trHeight w:val="105"/>
      </w:trPr>
      <w:tc>
        <w:tcPr>
          <w:tcW w:w="3716" w:type="dxa"/>
          <w:gridSpan w:val="2"/>
        </w:tcPr>
        <w:p w14:paraId="26D3DBD2" w14:textId="77777777" w:rsidR="00730F23" w:rsidRPr="00816C6D" w:rsidRDefault="00730F23" w:rsidP="00816C6D">
          <w:pPr>
            <w:outlineLvl w:val="1"/>
            <w:rPr>
              <w:rFonts w:ascii="Arial" w:hAnsi="Arial" w:cs="Arial"/>
              <w:b/>
              <w:sz w:val="28"/>
              <w:szCs w:val="28"/>
            </w:rPr>
          </w:pPr>
          <w:r w:rsidRPr="00816C6D">
            <w:rPr>
              <w:rFonts w:ascii="Arial" w:hAnsi="Arial" w:cs="Arial"/>
              <w:b/>
              <w:sz w:val="28"/>
              <w:szCs w:val="28"/>
            </w:rPr>
            <w:t>HEALTH CARE SERVICES</w:t>
          </w:r>
        </w:p>
      </w:tc>
      <w:tc>
        <w:tcPr>
          <w:tcW w:w="3573" w:type="dxa"/>
        </w:tcPr>
        <w:p w14:paraId="28A4DECF" w14:textId="77777777" w:rsidR="00730F23" w:rsidRPr="00816C6D" w:rsidRDefault="00730F23" w:rsidP="00816C6D">
          <w:pPr>
            <w:ind w:left="720"/>
            <w:jc w:val="right"/>
            <w:outlineLvl w:val="1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11" w:type="dxa"/>
        </w:tcPr>
        <w:p w14:paraId="580464AB" w14:textId="77777777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>1000 San Leandro Boulevard, Suite 300</w:t>
          </w:r>
        </w:p>
        <w:p w14:paraId="3B96DA2D" w14:textId="77777777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>San Leandro, CA 94577</w:t>
          </w:r>
        </w:p>
      </w:tc>
    </w:tr>
    <w:tr w:rsidR="00730F23" w:rsidRPr="00816C6D" w14:paraId="5389E37F" w14:textId="77777777" w:rsidTr="004C65B9">
      <w:tblPrEx>
        <w:tblCellMar>
          <w:left w:w="144" w:type="dxa"/>
          <w:right w:w="144" w:type="dxa"/>
        </w:tblCellMar>
      </w:tblPrEx>
      <w:trPr>
        <w:trHeight w:val="213"/>
      </w:trPr>
      <w:tc>
        <w:tcPr>
          <w:tcW w:w="3690" w:type="dxa"/>
        </w:tcPr>
        <w:p w14:paraId="24AA4D34" w14:textId="77777777" w:rsidR="00730F23" w:rsidRPr="00816C6D" w:rsidRDefault="00730F23" w:rsidP="00816C6D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816C6D">
            <w:rPr>
              <w:rFonts w:ascii="Arial" w:hAnsi="Arial" w:cs="Arial"/>
              <w:sz w:val="22"/>
              <w:szCs w:val="22"/>
            </w:rPr>
            <w:t>AGENCY</w:t>
          </w:r>
        </w:p>
      </w:tc>
      <w:tc>
        <w:tcPr>
          <w:tcW w:w="3599" w:type="dxa"/>
          <w:gridSpan w:val="2"/>
        </w:tcPr>
        <w:p w14:paraId="34608275" w14:textId="77777777" w:rsidR="00730F23" w:rsidRPr="00816C6D" w:rsidRDefault="00730F23" w:rsidP="00816C6D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511" w:type="dxa"/>
        </w:tcPr>
        <w:p w14:paraId="75798FAD" w14:textId="77777777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 xml:space="preserve">    Tel: (510) 618-3452</w:t>
          </w:r>
        </w:p>
      </w:tc>
    </w:tr>
    <w:tr w:rsidR="00730F23" w:rsidRPr="00816C6D" w14:paraId="415C7790" w14:textId="77777777" w:rsidTr="004C65B9">
      <w:tblPrEx>
        <w:tblCellMar>
          <w:left w:w="144" w:type="dxa"/>
          <w:right w:w="144" w:type="dxa"/>
        </w:tblCellMar>
      </w:tblPrEx>
      <w:tc>
        <w:tcPr>
          <w:tcW w:w="3690" w:type="dxa"/>
        </w:tcPr>
        <w:p w14:paraId="6BE95E85" w14:textId="29628880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LLEEN CHAWLA, </w:t>
          </w:r>
          <w:r w:rsidRPr="00816C6D">
            <w:rPr>
              <w:rFonts w:ascii="Arial" w:hAnsi="Arial"/>
              <w:sz w:val="18"/>
            </w:rPr>
            <w:t>Director</w:t>
          </w:r>
        </w:p>
      </w:tc>
      <w:tc>
        <w:tcPr>
          <w:tcW w:w="3599" w:type="dxa"/>
          <w:gridSpan w:val="2"/>
        </w:tcPr>
        <w:p w14:paraId="72DBF6EB" w14:textId="77777777" w:rsidR="00730F23" w:rsidRPr="00816C6D" w:rsidRDefault="00730F23" w:rsidP="00816C6D">
          <w:pPr>
            <w:jc w:val="right"/>
            <w:rPr>
              <w:rFonts w:ascii="Arial" w:hAnsi="Arial"/>
              <w:sz w:val="18"/>
            </w:rPr>
          </w:pPr>
        </w:p>
      </w:tc>
      <w:tc>
        <w:tcPr>
          <w:tcW w:w="3511" w:type="dxa"/>
        </w:tcPr>
        <w:p w14:paraId="7B9C9712" w14:textId="77777777" w:rsidR="00730F23" w:rsidRPr="00816C6D" w:rsidRDefault="00730F23" w:rsidP="00816C6D">
          <w:pPr>
            <w:tabs>
              <w:tab w:val="center" w:pos="4320"/>
              <w:tab w:val="right" w:pos="8640"/>
            </w:tabs>
            <w:jc w:val="right"/>
          </w:pPr>
          <w:r w:rsidRPr="00816C6D">
            <w:rPr>
              <w:rFonts w:ascii="Arial" w:hAnsi="Arial"/>
              <w:sz w:val="18"/>
            </w:rPr>
            <w:t>Fax: (510) 351-1367</w:t>
          </w:r>
        </w:p>
      </w:tc>
    </w:tr>
  </w:tbl>
  <w:p w14:paraId="1363AA0E" w14:textId="77777777" w:rsidR="00730F23" w:rsidRDefault="00730F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52F9" w14:textId="77777777" w:rsidR="00730F23" w:rsidRDefault="00730F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CDCA" w14:textId="77777777" w:rsidR="00730F23" w:rsidRDefault="00730F2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E2F" w14:textId="77777777" w:rsidR="00730F23" w:rsidRDefault="00730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456715"/>
    <w:multiLevelType w:val="hybridMultilevel"/>
    <w:tmpl w:val="36CECF1E"/>
    <w:lvl w:ilvl="0" w:tplc="81C877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D7286"/>
    <w:multiLevelType w:val="hybridMultilevel"/>
    <w:tmpl w:val="1AA6CA1A"/>
    <w:lvl w:ilvl="0" w:tplc="B1D6CA6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E8BCF1E4">
      <w:start w:val="1"/>
      <w:numFmt w:val="decimal"/>
      <w:lvlText w:val="%2."/>
      <w:lvlJc w:val="left"/>
      <w:pPr>
        <w:ind w:left="2880" w:hanging="360"/>
      </w:pPr>
      <w:rPr>
        <w:rFonts w:ascii="Calibri" w:eastAsia="Calibri" w:hAnsi="Calibri" w:cs="TimesNewRomanPSM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A45017"/>
    <w:multiLevelType w:val="hybridMultilevel"/>
    <w:tmpl w:val="4F7C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39F228FC"/>
    <w:multiLevelType w:val="hybridMultilevel"/>
    <w:tmpl w:val="409AA556"/>
    <w:lvl w:ilvl="0" w:tplc="3384B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40C6"/>
    <w:multiLevelType w:val="hybridMultilevel"/>
    <w:tmpl w:val="6A86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70C32"/>
    <w:multiLevelType w:val="hybridMultilevel"/>
    <w:tmpl w:val="115657A6"/>
    <w:lvl w:ilvl="0" w:tplc="E3FE349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718F7"/>
    <w:multiLevelType w:val="hybridMultilevel"/>
    <w:tmpl w:val="1AA6CA1A"/>
    <w:lvl w:ilvl="0" w:tplc="B1D6CA6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E8BCF1E4">
      <w:start w:val="1"/>
      <w:numFmt w:val="decimal"/>
      <w:lvlText w:val="%2."/>
      <w:lvlJc w:val="left"/>
      <w:pPr>
        <w:ind w:left="3960" w:hanging="360"/>
      </w:pPr>
      <w:rPr>
        <w:rFonts w:ascii="Calibri" w:eastAsia="Calibri" w:hAnsi="Calibri" w:cs="TimesNewRomanPSM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3D67"/>
    <w:multiLevelType w:val="hybridMultilevel"/>
    <w:tmpl w:val="34DC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A234B"/>
    <w:multiLevelType w:val="hybridMultilevel"/>
    <w:tmpl w:val="6576DFD4"/>
    <w:lvl w:ilvl="0" w:tplc="11D0D1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53D"/>
    <w:multiLevelType w:val="hybridMultilevel"/>
    <w:tmpl w:val="0B4CDC54"/>
    <w:lvl w:ilvl="0" w:tplc="2E5866D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E001F1"/>
    <w:multiLevelType w:val="hybridMultilevel"/>
    <w:tmpl w:val="2FEAB0FE"/>
    <w:lvl w:ilvl="0" w:tplc="1CE6E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3"/>
  </w:num>
  <w:num w:numId="13">
    <w:abstractNumId w:val="19"/>
  </w:num>
  <w:num w:numId="14">
    <w:abstractNumId w:val="1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8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6E63"/>
    <w:rsid w:val="00071C03"/>
    <w:rsid w:val="0007244C"/>
    <w:rsid w:val="000844B7"/>
    <w:rsid w:val="0008772A"/>
    <w:rsid w:val="00087A00"/>
    <w:rsid w:val="00087A08"/>
    <w:rsid w:val="000902A5"/>
    <w:rsid w:val="00090617"/>
    <w:rsid w:val="00090F2E"/>
    <w:rsid w:val="0009722D"/>
    <w:rsid w:val="000B37BF"/>
    <w:rsid w:val="000C458A"/>
    <w:rsid w:val="000D1A3A"/>
    <w:rsid w:val="000D64F7"/>
    <w:rsid w:val="000E378A"/>
    <w:rsid w:val="000F0955"/>
    <w:rsid w:val="000F66A0"/>
    <w:rsid w:val="00101B9D"/>
    <w:rsid w:val="00103B42"/>
    <w:rsid w:val="00104817"/>
    <w:rsid w:val="0012728A"/>
    <w:rsid w:val="001547ED"/>
    <w:rsid w:val="001615E0"/>
    <w:rsid w:val="001711C7"/>
    <w:rsid w:val="0017316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7B00"/>
    <w:rsid w:val="0026556D"/>
    <w:rsid w:val="00270194"/>
    <w:rsid w:val="002707D7"/>
    <w:rsid w:val="00275412"/>
    <w:rsid w:val="00287AD4"/>
    <w:rsid w:val="002B4739"/>
    <w:rsid w:val="002C0DF8"/>
    <w:rsid w:val="002C2403"/>
    <w:rsid w:val="002C2FA1"/>
    <w:rsid w:val="002D1C7D"/>
    <w:rsid w:val="002E071D"/>
    <w:rsid w:val="002E5C27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E373B"/>
    <w:rsid w:val="003E51AB"/>
    <w:rsid w:val="003E79F2"/>
    <w:rsid w:val="004007F3"/>
    <w:rsid w:val="0040774C"/>
    <w:rsid w:val="0041329F"/>
    <w:rsid w:val="004132C4"/>
    <w:rsid w:val="00425728"/>
    <w:rsid w:val="00447186"/>
    <w:rsid w:val="004500BE"/>
    <w:rsid w:val="00453281"/>
    <w:rsid w:val="00460CE6"/>
    <w:rsid w:val="00473A48"/>
    <w:rsid w:val="00481022"/>
    <w:rsid w:val="00493389"/>
    <w:rsid w:val="00496EB6"/>
    <w:rsid w:val="004A1812"/>
    <w:rsid w:val="004A19E9"/>
    <w:rsid w:val="004A30AD"/>
    <w:rsid w:val="004B1157"/>
    <w:rsid w:val="004C65B9"/>
    <w:rsid w:val="004D551E"/>
    <w:rsid w:val="004E0CBC"/>
    <w:rsid w:val="004E3CE5"/>
    <w:rsid w:val="00522028"/>
    <w:rsid w:val="005274A5"/>
    <w:rsid w:val="00530140"/>
    <w:rsid w:val="00531D65"/>
    <w:rsid w:val="0053674F"/>
    <w:rsid w:val="0055420C"/>
    <w:rsid w:val="00561F82"/>
    <w:rsid w:val="00562F9A"/>
    <w:rsid w:val="00565971"/>
    <w:rsid w:val="00565C7B"/>
    <w:rsid w:val="005730C0"/>
    <w:rsid w:val="00583C58"/>
    <w:rsid w:val="00591E49"/>
    <w:rsid w:val="00594D17"/>
    <w:rsid w:val="005B5773"/>
    <w:rsid w:val="005B7513"/>
    <w:rsid w:val="005C70C2"/>
    <w:rsid w:val="005D06AB"/>
    <w:rsid w:val="005D2DC5"/>
    <w:rsid w:val="005E0461"/>
    <w:rsid w:val="005E5391"/>
    <w:rsid w:val="005F3C56"/>
    <w:rsid w:val="00605BDB"/>
    <w:rsid w:val="0060683C"/>
    <w:rsid w:val="00611880"/>
    <w:rsid w:val="0061262A"/>
    <w:rsid w:val="006158C3"/>
    <w:rsid w:val="0063559A"/>
    <w:rsid w:val="006367A2"/>
    <w:rsid w:val="00643920"/>
    <w:rsid w:val="00647F7F"/>
    <w:rsid w:val="006644E8"/>
    <w:rsid w:val="00666885"/>
    <w:rsid w:val="006A390C"/>
    <w:rsid w:val="006A6859"/>
    <w:rsid w:val="006A6D8A"/>
    <w:rsid w:val="006C0820"/>
    <w:rsid w:val="006C3B9B"/>
    <w:rsid w:val="006C44ED"/>
    <w:rsid w:val="006D5FF6"/>
    <w:rsid w:val="006E1ED4"/>
    <w:rsid w:val="006E3695"/>
    <w:rsid w:val="006E4149"/>
    <w:rsid w:val="006F61F2"/>
    <w:rsid w:val="007002DE"/>
    <w:rsid w:val="007061C5"/>
    <w:rsid w:val="00706BE9"/>
    <w:rsid w:val="00711E1A"/>
    <w:rsid w:val="00722B13"/>
    <w:rsid w:val="00730F23"/>
    <w:rsid w:val="00731610"/>
    <w:rsid w:val="00733C19"/>
    <w:rsid w:val="0073519C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D2BCB"/>
    <w:rsid w:val="007D30BB"/>
    <w:rsid w:val="007D5429"/>
    <w:rsid w:val="007E06BE"/>
    <w:rsid w:val="008100A5"/>
    <w:rsid w:val="00816C6D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A4E30"/>
    <w:rsid w:val="008B1B1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5AE1"/>
    <w:rsid w:val="00996EB8"/>
    <w:rsid w:val="009A18C5"/>
    <w:rsid w:val="009A1F7D"/>
    <w:rsid w:val="009B0C3E"/>
    <w:rsid w:val="009C2273"/>
    <w:rsid w:val="009C5660"/>
    <w:rsid w:val="009C7FD1"/>
    <w:rsid w:val="009E1A7B"/>
    <w:rsid w:val="009F2F6D"/>
    <w:rsid w:val="00A01493"/>
    <w:rsid w:val="00A03322"/>
    <w:rsid w:val="00A1349C"/>
    <w:rsid w:val="00A14CB0"/>
    <w:rsid w:val="00A256A4"/>
    <w:rsid w:val="00A26108"/>
    <w:rsid w:val="00A35035"/>
    <w:rsid w:val="00A43387"/>
    <w:rsid w:val="00A53394"/>
    <w:rsid w:val="00A60FB5"/>
    <w:rsid w:val="00A6550D"/>
    <w:rsid w:val="00A67646"/>
    <w:rsid w:val="00A72B9A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B01B82"/>
    <w:rsid w:val="00B0639C"/>
    <w:rsid w:val="00B132EA"/>
    <w:rsid w:val="00B3362A"/>
    <w:rsid w:val="00B426E2"/>
    <w:rsid w:val="00B52440"/>
    <w:rsid w:val="00B56C63"/>
    <w:rsid w:val="00B56D91"/>
    <w:rsid w:val="00B67BF4"/>
    <w:rsid w:val="00B70324"/>
    <w:rsid w:val="00B760A2"/>
    <w:rsid w:val="00B933E0"/>
    <w:rsid w:val="00BA3A39"/>
    <w:rsid w:val="00BA7D80"/>
    <w:rsid w:val="00BB7491"/>
    <w:rsid w:val="00BD06F4"/>
    <w:rsid w:val="00BD3D98"/>
    <w:rsid w:val="00BD73A1"/>
    <w:rsid w:val="00BE3686"/>
    <w:rsid w:val="00C10E04"/>
    <w:rsid w:val="00C153CA"/>
    <w:rsid w:val="00C338B2"/>
    <w:rsid w:val="00C35A64"/>
    <w:rsid w:val="00C367AB"/>
    <w:rsid w:val="00C4627A"/>
    <w:rsid w:val="00C633C0"/>
    <w:rsid w:val="00C700FA"/>
    <w:rsid w:val="00C7127C"/>
    <w:rsid w:val="00C724C7"/>
    <w:rsid w:val="00CA0579"/>
    <w:rsid w:val="00CA3365"/>
    <w:rsid w:val="00CB32DD"/>
    <w:rsid w:val="00CB7ECF"/>
    <w:rsid w:val="00CC28E4"/>
    <w:rsid w:val="00CC31F1"/>
    <w:rsid w:val="00CC51EE"/>
    <w:rsid w:val="00CD3281"/>
    <w:rsid w:val="00CD5062"/>
    <w:rsid w:val="00CE0FD3"/>
    <w:rsid w:val="00CF46BA"/>
    <w:rsid w:val="00CF6FD8"/>
    <w:rsid w:val="00D16931"/>
    <w:rsid w:val="00D26803"/>
    <w:rsid w:val="00D27763"/>
    <w:rsid w:val="00D35989"/>
    <w:rsid w:val="00D35A56"/>
    <w:rsid w:val="00D37599"/>
    <w:rsid w:val="00D52DBA"/>
    <w:rsid w:val="00D56B2F"/>
    <w:rsid w:val="00D6592F"/>
    <w:rsid w:val="00D66290"/>
    <w:rsid w:val="00D70EE8"/>
    <w:rsid w:val="00D72781"/>
    <w:rsid w:val="00D73DB1"/>
    <w:rsid w:val="00D8142C"/>
    <w:rsid w:val="00D82288"/>
    <w:rsid w:val="00D8429B"/>
    <w:rsid w:val="00D87C65"/>
    <w:rsid w:val="00D9156F"/>
    <w:rsid w:val="00DA2967"/>
    <w:rsid w:val="00DA317F"/>
    <w:rsid w:val="00DA3544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2597"/>
    <w:rsid w:val="00E32BA0"/>
    <w:rsid w:val="00E34DA5"/>
    <w:rsid w:val="00E424CB"/>
    <w:rsid w:val="00E4490C"/>
    <w:rsid w:val="00E45E02"/>
    <w:rsid w:val="00E53223"/>
    <w:rsid w:val="00E62D8F"/>
    <w:rsid w:val="00E85982"/>
    <w:rsid w:val="00E904FF"/>
    <w:rsid w:val="00E90C20"/>
    <w:rsid w:val="00E9315E"/>
    <w:rsid w:val="00EA15D2"/>
    <w:rsid w:val="00EB0DD0"/>
    <w:rsid w:val="00EC07E5"/>
    <w:rsid w:val="00EC0E52"/>
    <w:rsid w:val="00EC52D8"/>
    <w:rsid w:val="00EC72AB"/>
    <w:rsid w:val="00ED5291"/>
    <w:rsid w:val="00ED79D4"/>
    <w:rsid w:val="00EE0FF2"/>
    <w:rsid w:val="00EF69FD"/>
    <w:rsid w:val="00F056A9"/>
    <w:rsid w:val="00F06469"/>
    <w:rsid w:val="00F17A53"/>
    <w:rsid w:val="00F22282"/>
    <w:rsid w:val="00F3569F"/>
    <w:rsid w:val="00F46CD3"/>
    <w:rsid w:val="00F7002E"/>
    <w:rsid w:val="00F7139A"/>
    <w:rsid w:val="00F83246"/>
    <w:rsid w:val="00F83493"/>
    <w:rsid w:val="00FA29CB"/>
    <w:rsid w:val="00FA71E1"/>
    <w:rsid w:val="00FB12BE"/>
    <w:rsid w:val="00FB3ED9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B82449"/>
  <w15:docId w15:val="{E902910A-39FD-4249-8831-599D2106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link w:val="BodyTextIndent2Char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uiPriority w:val="99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aliases w:val="Acc-List Paragraph,Colorful List - Accent 11"/>
    <w:basedOn w:val="Normal"/>
    <w:link w:val="ListParagraphChar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  <w:style w:type="character" w:customStyle="1" w:styleId="Heading1Char">
    <w:name w:val="Heading 1 Char"/>
    <w:basedOn w:val="DefaultParagraphFont"/>
    <w:link w:val="Heading1"/>
    <w:rsid w:val="002B473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B4739"/>
    <w:rPr>
      <w:b/>
      <w:sz w:val="26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2B4739"/>
    <w:rPr>
      <w:snapToGrid w:val="0"/>
      <w:color w:val="000000"/>
      <w:sz w:val="26"/>
    </w:rPr>
  </w:style>
  <w:style w:type="character" w:customStyle="1" w:styleId="ListParagraphChar">
    <w:name w:val="List Paragraph Char"/>
    <w:aliases w:val="Acc-List Paragraph Char,Colorful List - Accent 11 Char"/>
    <w:link w:val="ListParagraph"/>
    <w:uiPriority w:val="34"/>
    <w:locked/>
    <w:rsid w:val="002B4739"/>
    <w:rPr>
      <w:sz w:val="26"/>
    </w:rPr>
  </w:style>
  <w:style w:type="numbering" w:customStyle="1" w:styleId="NoList1">
    <w:name w:val="No List1"/>
    <w:next w:val="NoList"/>
    <w:uiPriority w:val="99"/>
    <w:semiHidden/>
    <w:unhideWhenUsed/>
    <w:rsid w:val="002B4739"/>
  </w:style>
  <w:style w:type="character" w:customStyle="1" w:styleId="pseditboxdisponly1">
    <w:name w:val="pseditbox_disponly1"/>
    <w:basedOn w:val="DefaultParagraphFont"/>
    <w:rsid w:val="002B4739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C093-4EA9-4DE3-9A67-35CCE45F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4</Words>
  <Characters>12795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5009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Hopkins, Lucretia, Specialist Clerk I, OAP</cp:lastModifiedBy>
  <cp:revision>2</cp:revision>
  <cp:lastPrinted>2016-06-29T21:08:00Z</cp:lastPrinted>
  <dcterms:created xsi:type="dcterms:W3CDTF">2018-03-29T16:23:00Z</dcterms:created>
  <dcterms:modified xsi:type="dcterms:W3CDTF">2018-03-29T16:23:00Z</dcterms:modified>
</cp:coreProperties>
</file>